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06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237E1" w:rsidRPr="00985978" w:rsidRDefault="00A237E1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5978">
        <w:rPr>
          <w:rFonts w:ascii="Times New Roman" w:hAnsi="Times New Roman"/>
          <w:b/>
          <w:caps/>
          <w:sz w:val="24"/>
          <w:szCs w:val="24"/>
        </w:rPr>
        <w:t>разработка учебного занятия</w:t>
      </w: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5978">
        <w:rPr>
          <w:rFonts w:ascii="Times New Roman" w:hAnsi="Times New Roman"/>
          <w:b/>
          <w:caps/>
          <w:sz w:val="24"/>
          <w:szCs w:val="24"/>
        </w:rPr>
        <w:t xml:space="preserve">по литературе </w:t>
      </w: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spacing w:after="0" w:line="360" w:lineRule="auto"/>
        <w:ind w:firstLine="5387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spacing w:after="0" w:line="360" w:lineRule="auto"/>
        <w:ind w:firstLine="5387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5978">
        <w:rPr>
          <w:rFonts w:ascii="Times New Roman" w:hAnsi="Times New Roman"/>
          <w:sz w:val="24"/>
          <w:szCs w:val="24"/>
        </w:rPr>
        <w:t>Преподаватель русского языка, литературы</w:t>
      </w: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5978">
        <w:rPr>
          <w:rFonts w:ascii="Times New Roman" w:hAnsi="Times New Roman"/>
          <w:sz w:val="24"/>
          <w:szCs w:val="24"/>
        </w:rPr>
        <w:t>Кулик Ирина Николаевна</w:t>
      </w: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5F06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85978" w:rsidRDefault="00985978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85978" w:rsidRDefault="00985978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85978" w:rsidRDefault="00985978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85978" w:rsidRPr="00985978" w:rsidRDefault="00985978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D5F06" w:rsidRPr="00985978" w:rsidRDefault="008D5F06" w:rsidP="00985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D5F06" w:rsidRDefault="00444D1D" w:rsidP="00FD4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гнитогорск, 2019</w:t>
      </w:r>
      <w:r w:rsidR="008D5F06" w:rsidRPr="00985978">
        <w:rPr>
          <w:rFonts w:ascii="Times New Roman" w:hAnsi="Times New Roman"/>
          <w:bCs/>
          <w:sz w:val="24"/>
          <w:szCs w:val="24"/>
        </w:rPr>
        <w:t xml:space="preserve"> г.</w:t>
      </w:r>
    </w:p>
    <w:p w:rsidR="0027273E" w:rsidRDefault="0027273E" w:rsidP="00FD4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7273E" w:rsidRDefault="0027273E" w:rsidP="00FD4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7273E" w:rsidRDefault="0027273E" w:rsidP="00FA40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7273E" w:rsidRPr="00FD431D" w:rsidRDefault="0027273E" w:rsidP="00FE7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  <w:sectPr w:rsidR="0027273E" w:rsidRPr="00FD431D" w:rsidSect="00704C9D"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</w:p>
    <w:p w:rsidR="008D5F06" w:rsidRPr="00985978" w:rsidRDefault="008D5F06" w:rsidP="0098597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93339" w:rsidRPr="00FD431D" w:rsidRDefault="00893339" w:rsidP="00985978">
      <w:pPr>
        <w:spacing w:after="0" w:line="360" w:lineRule="auto"/>
        <w:jc w:val="center"/>
        <w:outlineLvl w:val="0"/>
        <w:rPr>
          <w:rFonts w:ascii="Times New Roman" w:hAnsi="Times New Roman"/>
        </w:rPr>
      </w:pPr>
      <w:r w:rsidRPr="00FD431D">
        <w:rPr>
          <w:rFonts w:ascii="Times New Roman" w:hAnsi="Times New Roman"/>
        </w:rPr>
        <w:t>ТЕХНОЛОГИЧЕСКАЯ КАРТА</w:t>
      </w:r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  <w:u w:val="single"/>
        </w:rPr>
      </w:pPr>
      <w:r w:rsidRPr="00FD431D">
        <w:rPr>
          <w:rFonts w:ascii="Times New Roman" w:hAnsi="Times New Roman"/>
          <w:b/>
          <w:u w:val="single"/>
        </w:rPr>
        <w:t xml:space="preserve">Преподаватель: </w:t>
      </w:r>
      <w:r w:rsidRPr="00FD431D">
        <w:rPr>
          <w:rFonts w:ascii="Times New Roman" w:hAnsi="Times New Roman"/>
          <w:u w:val="single"/>
        </w:rPr>
        <w:t xml:space="preserve">Кулик Ирина Николаевна </w:t>
      </w:r>
    </w:p>
    <w:p w:rsidR="00893339" w:rsidRPr="00FD431D" w:rsidRDefault="00AB4806" w:rsidP="00985978">
      <w:pPr>
        <w:spacing w:after="0" w:line="360" w:lineRule="auto"/>
        <w:outlineLvl w:val="0"/>
        <w:rPr>
          <w:rFonts w:ascii="Times New Roman" w:hAnsi="Times New Roman"/>
        </w:rPr>
      </w:pPr>
      <w:r w:rsidRPr="00FD431D">
        <w:rPr>
          <w:rFonts w:ascii="Times New Roman" w:hAnsi="Times New Roman"/>
        </w:rPr>
        <w:t xml:space="preserve">                                     </w:t>
      </w:r>
      <w:r w:rsidR="00893339" w:rsidRPr="00FD431D">
        <w:rPr>
          <w:rFonts w:ascii="Times New Roman" w:hAnsi="Times New Roman"/>
        </w:rPr>
        <w:t>(Ф.И.О.)</w:t>
      </w:r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  <w:u w:val="single"/>
        </w:rPr>
      </w:pPr>
      <w:r w:rsidRPr="00FD431D">
        <w:rPr>
          <w:rFonts w:ascii="Times New Roman" w:hAnsi="Times New Roman"/>
        </w:rPr>
        <w:t xml:space="preserve">Дисциплина (МДК) с указанием индекса: </w:t>
      </w:r>
      <w:r w:rsidRPr="00FD431D">
        <w:rPr>
          <w:rFonts w:ascii="Times New Roman" w:hAnsi="Times New Roman"/>
          <w:u w:val="single"/>
        </w:rPr>
        <w:t>ОДБ.02 Литература</w:t>
      </w:r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  <w:u w:val="single"/>
        </w:rPr>
      </w:pPr>
      <w:r w:rsidRPr="00FD431D">
        <w:rPr>
          <w:rFonts w:ascii="Times New Roman" w:hAnsi="Times New Roman"/>
        </w:rPr>
        <w:t>Учебное занятие</w:t>
      </w:r>
      <w:r w:rsidR="00D71C11" w:rsidRPr="00FD431D">
        <w:rPr>
          <w:rFonts w:ascii="Times New Roman" w:hAnsi="Times New Roman"/>
        </w:rPr>
        <w:t>:</w:t>
      </w:r>
      <w:r w:rsidRPr="00FD431D">
        <w:rPr>
          <w:rFonts w:ascii="Times New Roman" w:hAnsi="Times New Roman"/>
        </w:rPr>
        <w:t xml:space="preserve"> </w:t>
      </w:r>
      <w:r w:rsidRPr="00FD431D">
        <w:rPr>
          <w:rFonts w:ascii="Times New Roman" w:hAnsi="Times New Roman"/>
          <w:u w:val="single"/>
        </w:rPr>
        <w:t>№ 64</w:t>
      </w:r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  <w:u w:val="single"/>
        </w:rPr>
      </w:pPr>
      <w:r w:rsidRPr="00FD431D">
        <w:rPr>
          <w:rFonts w:ascii="Times New Roman" w:hAnsi="Times New Roman"/>
        </w:rPr>
        <w:t>Специальнос</w:t>
      </w:r>
      <w:r w:rsidR="00D71C11" w:rsidRPr="00FD431D">
        <w:rPr>
          <w:rFonts w:ascii="Times New Roman" w:hAnsi="Times New Roman"/>
        </w:rPr>
        <w:t xml:space="preserve">ть/Профессия (с указанием кода): </w:t>
      </w:r>
      <w:r w:rsidR="00ED514C" w:rsidRPr="00FD431D">
        <w:rPr>
          <w:rFonts w:ascii="Times New Roman" w:hAnsi="Times New Roman"/>
          <w:u w:val="single"/>
        </w:rPr>
        <w:t>18.02.12 Технология аналитического контроля химических соединений</w:t>
      </w:r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</w:rPr>
      </w:pPr>
      <w:r w:rsidRPr="00FD431D">
        <w:rPr>
          <w:rFonts w:ascii="Times New Roman" w:hAnsi="Times New Roman"/>
        </w:rPr>
        <w:t>Курс</w:t>
      </w:r>
      <w:r w:rsidR="00D71C11" w:rsidRPr="00FD431D">
        <w:rPr>
          <w:rFonts w:ascii="Times New Roman" w:hAnsi="Times New Roman"/>
        </w:rPr>
        <w:t xml:space="preserve">: </w:t>
      </w:r>
      <w:r w:rsidRPr="00FD431D">
        <w:rPr>
          <w:rFonts w:ascii="Times New Roman" w:hAnsi="Times New Roman"/>
        </w:rPr>
        <w:t xml:space="preserve"> </w:t>
      </w:r>
      <w:r w:rsidRPr="00FD431D">
        <w:rPr>
          <w:rFonts w:ascii="Times New Roman" w:hAnsi="Times New Roman"/>
          <w:u w:val="single"/>
        </w:rPr>
        <w:t>1</w:t>
      </w:r>
      <w:r w:rsidRPr="00FD431D">
        <w:rPr>
          <w:rFonts w:ascii="Times New Roman" w:hAnsi="Times New Roman"/>
        </w:rPr>
        <w:t xml:space="preserve"> Группа</w:t>
      </w:r>
      <w:r w:rsidR="00D71C11" w:rsidRPr="00FD431D">
        <w:rPr>
          <w:rFonts w:ascii="Times New Roman" w:hAnsi="Times New Roman"/>
        </w:rPr>
        <w:t xml:space="preserve">: </w:t>
      </w:r>
      <w:r w:rsidRPr="00FD431D">
        <w:rPr>
          <w:rFonts w:ascii="Times New Roman" w:hAnsi="Times New Roman"/>
        </w:rPr>
        <w:t xml:space="preserve"> </w:t>
      </w:r>
      <w:r w:rsidRPr="00FD431D">
        <w:rPr>
          <w:rFonts w:ascii="Times New Roman" w:hAnsi="Times New Roman"/>
          <w:u w:val="single"/>
        </w:rPr>
        <w:t>ТК9-18-2</w:t>
      </w:r>
      <w:r w:rsidRPr="00FD431D">
        <w:rPr>
          <w:rFonts w:ascii="Times New Roman" w:hAnsi="Times New Roman"/>
        </w:rPr>
        <w:t xml:space="preserve">  Дата проведения занятия</w:t>
      </w:r>
      <w:r w:rsidR="00D71C11" w:rsidRPr="00FD431D">
        <w:rPr>
          <w:rFonts w:ascii="Times New Roman" w:hAnsi="Times New Roman"/>
        </w:rPr>
        <w:t>:</w:t>
      </w:r>
      <w:r w:rsidRPr="00FD431D">
        <w:rPr>
          <w:rFonts w:ascii="Times New Roman" w:hAnsi="Times New Roman"/>
        </w:rPr>
        <w:t xml:space="preserve"> </w:t>
      </w:r>
      <w:r w:rsidRPr="00FD431D">
        <w:rPr>
          <w:rFonts w:ascii="Times New Roman" w:hAnsi="Times New Roman"/>
          <w:u w:val="single"/>
        </w:rPr>
        <w:t>14 февраля 2019 г.</w:t>
      </w:r>
    </w:p>
    <w:p w:rsidR="001356ED" w:rsidRPr="00FD431D" w:rsidRDefault="00893339" w:rsidP="00985978">
      <w:pPr>
        <w:spacing w:after="0" w:line="360" w:lineRule="auto"/>
        <w:outlineLvl w:val="0"/>
        <w:rPr>
          <w:rFonts w:ascii="Times New Roman" w:hAnsi="Times New Roman"/>
          <w:u w:val="single"/>
        </w:rPr>
      </w:pPr>
      <w:r w:rsidRPr="00FD431D">
        <w:rPr>
          <w:rFonts w:ascii="Times New Roman" w:hAnsi="Times New Roman"/>
        </w:rPr>
        <w:t>Тема учебного занятия</w:t>
      </w:r>
      <w:r w:rsidR="00353E4F" w:rsidRPr="00FD431D">
        <w:rPr>
          <w:rFonts w:ascii="Times New Roman" w:hAnsi="Times New Roman"/>
        </w:rPr>
        <w:t>:</w:t>
      </w:r>
      <w:r w:rsidRPr="00FD431D">
        <w:rPr>
          <w:rFonts w:ascii="Times New Roman" w:hAnsi="Times New Roman"/>
        </w:rPr>
        <w:t xml:space="preserve"> </w:t>
      </w:r>
      <w:r w:rsidRPr="00FD431D">
        <w:rPr>
          <w:rFonts w:ascii="Times New Roman" w:hAnsi="Times New Roman"/>
          <w:u w:val="single"/>
        </w:rPr>
        <w:t>Тема любви</w:t>
      </w:r>
      <w:r w:rsidR="00E24354" w:rsidRPr="00FD431D">
        <w:rPr>
          <w:rFonts w:ascii="Times New Roman" w:hAnsi="Times New Roman"/>
          <w:u w:val="single"/>
        </w:rPr>
        <w:t xml:space="preserve"> в </w:t>
      </w:r>
      <w:r w:rsidRPr="00FD431D">
        <w:rPr>
          <w:rFonts w:ascii="Times New Roman" w:hAnsi="Times New Roman"/>
          <w:u w:val="single"/>
        </w:rPr>
        <w:t xml:space="preserve"> творчестве И.А. Бунина.</w:t>
      </w:r>
    </w:p>
    <w:p w:rsidR="00893339" w:rsidRPr="00FD431D" w:rsidRDefault="00893339" w:rsidP="00985978">
      <w:pPr>
        <w:spacing w:after="0" w:line="360" w:lineRule="auto"/>
        <w:jc w:val="center"/>
        <w:outlineLvl w:val="0"/>
        <w:rPr>
          <w:rFonts w:ascii="Times New Roman" w:hAnsi="Times New Roman"/>
        </w:rPr>
      </w:pPr>
      <w:r w:rsidRPr="00FD431D">
        <w:rPr>
          <w:rFonts w:ascii="Times New Roman" w:hAnsi="Times New Roman"/>
        </w:rPr>
        <w:t>Цели учебного занятия</w:t>
      </w:r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</w:rPr>
      </w:pPr>
      <w:proofErr w:type="gramStart"/>
      <w:r w:rsidRPr="00FD431D">
        <w:rPr>
          <w:rFonts w:ascii="Times New Roman" w:hAnsi="Times New Roman"/>
          <w:b/>
        </w:rPr>
        <w:t>методическая</w:t>
      </w:r>
      <w:proofErr w:type="gramEnd"/>
      <w:r w:rsidRPr="00FD431D">
        <w:rPr>
          <w:rFonts w:ascii="Times New Roman" w:hAnsi="Times New Roman"/>
          <w:b/>
        </w:rPr>
        <w:t>:</w:t>
      </w:r>
      <w:r w:rsidR="00353E4F" w:rsidRPr="00FD431D">
        <w:rPr>
          <w:rFonts w:ascii="Times New Roman" w:hAnsi="Times New Roman"/>
        </w:rPr>
        <w:t xml:space="preserve"> применение различных видов деятельности и работы с различными источниками как средства профилактики клипового мышления у ст</w:t>
      </w:r>
      <w:r w:rsidR="00353E4F" w:rsidRPr="00FD431D">
        <w:rPr>
          <w:rFonts w:ascii="Times New Roman" w:hAnsi="Times New Roman"/>
        </w:rPr>
        <w:t>у</w:t>
      </w:r>
      <w:r w:rsidR="00353E4F" w:rsidRPr="00FD431D">
        <w:rPr>
          <w:rFonts w:ascii="Times New Roman" w:hAnsi="Times New Roman"/>
        </w:rPr>
        <w:t>дентов.</w:t>
      </w:r>
    </w:p>
    <w:p w:rsidR="00893339" w:rsidRPr="00FD431D" w:rsidRDefault="00353E4F" w:rsidP="00985978">
      <w:pPr>
        <w:spacing w:after="0" w:line="360" w:lineRule="auto"/>
        <w:outlineLvl w:val="0"/>
        <w:rPr>
          <w:rFonts w:ascii="Times New Roman" w:hAnsi="Times New Roman"/>
        </w:rPr>
      </w:pPr>
      <w:proofErr w:type="gramStart"/>
      <w:r w:rsidRPr="00FD431D">
        <w:rPr>
          <w:rFonts w:ascii="Times New Roman" w:hAnsi="Times New Roman"/>
          <w:b/>
        </w:rPr>
        <w:t>обучающая</w:t>
      </w:r>
      <w:proofErr w:type="gramEnd"/>
      <w:r w:rsidRPr="00FD431D">
        <w:rPr>
          <w:rFonts w:ascii="Times New Roman" w:hAnsi="Times New Roman"/>
        </w:rPr>
        <w:t>: формирование умений самостоятельно анализировать образы-персонажи и делать выводы причинах тех или иных поступков.</w:t>
      </w:r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</w:rPr>
      </w:pPr>
      <w:proofErr w:type="gramStart"/>
      <w:r w:rsidRPr="00FD431D">
        <w:rPr>
          <w:rFonts w:ascii="Times New Roman" w:hAnsi="Times New Roman"/>
          <w:b/>
        </w:rPr>
        <w:t>развивающая</w:t>
      </w:r>
      <w:proofErr w:type="gramEnd"/>
      <w:r w:rsidRPr="00FD431D">
        <w:rPr>
          <w:rFonts w:ascii="Times New Roman" w:hAnsi="Times New Roman"/>
          <w:b/>
        </w:rPr>
        <w:t>:</w:t>
      </w:r>
      <w:r w:rsidR="00FC23A8" w:rsidRPr="00FD431D">
        <w:rPr>
          <w:rFonts w:ascii="Times New Roman" w:hAnsi="Times New Roman"/>
        </w:rPr>
        <w:t xml:space="preserve"> развитие умения работать с текстом художественного произведения, умения находить главное в произведении для характеристики обр</w:t>
      </w:r>
      <w:r w:rsidR="00FC23A8" w:rsidRPr="00FD431D">
        <w:rPr>
          <w:rFonts w:ascii="Times New Roman" w:hAnsi="Times New Roman"/>
        </w:rPr>
        <w:t>а</w:t>
      </w:r>
      <w:r w:rsidR="00FC23A8" w:rsidRPr="00FD431D">
        <w:rPr>
          <w:rFonts w:ascii="Times New Roman" w:hAnsi="Times New Roman"/>
        </w:rPr>
        <w:t>зов героев.</w:t>
      </w:r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</w:rPr>
      </w:pPr>
      <w:proofErr w:type="gramStart"/>
      <w:r w:rsidRPr="00FD431D">
        <w:rPr>
          <w:rFonts w:ascii="Times New Roman" w:hAnsi="Times New Roman"/>
          <w:b/>
        </w:rPr>
        <w:t>воспитательная:</w:t>
      </w:r>
      <w:r w:rsidR="00FC23A8" w:rsidRPr="00FD431D">
        <w:rPr>
          <w:rFonts w:ascii="Times New Roman" w:hAnsi="Times New Roman"/>
        </w:rPr>
        <w:t xml:space="preserve"> воспитание сотрудничества, коллективизма, общительности, исполнительности, инициативы, внимательности, уверенности в себе, способности к самовыражению, нравственных, эстетических, мировоззренческих установок.</w:t>
      </w:r>
      <w:proofErr w:type="gramEnd"/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</w:rPr>
      </w:pPr>
      <w:r w:rsidRPr="00FD431D">
        <w:rPr>
          <w:rFonts w:ascii="Times New Roman" w:hAnsi="Times New Roman"/>
          <w:b/>
        </w:rPr>
        <w:t>Тип учебного занятия</w:t>
      </w:r>
      <w:r w:rsidR="00606243" w:rsidRPr="00FD431D">
        <w:rPr>
          <w:rFonts w:ascii="Times New Roman" w:hAnsi="Times New Roman"/>
          <w:b/>
        </w:rPr>
        <w:t>:</w:t>
      </w:r>
      <w:r w:rsidR="00606243" w:rsidRPr="00FD431D">
        <w:rPr>
          <w:rFonts w:ascii="Times New Roman" w:hAnsi="Times New Roman"/>
        </w:rPr>
        <w:t xml:space="preserve"> урок закрепления знаний</w:t>
      </w:r>
    </w:p>
    <w:p w:rsidR="00893339" w:rsidRPr="00FD431D" w:rsidRDefault="00606243" w:rsidP="00985978">
      <w:pPr>
        <w:spacing w:after="0" w:line="360" w:lineRule="auto"/>
        <w:outlineLvl w:val="0"/>
        <w:rPr>
          <w:rFonts w:ascii="Times New Roman" w:hAnsi="Times New Roman"/>
        </w:rPr>
      </w:pPr>
      <w:r w:rsidRPr="00FD431D">
        <w:rPr>
          <w:rFonts w:ascii="Times New Roman" w:hAnsi="Times New Roman"/>
          <w:b/>
        </w:rPr>
        <w:t>Вид учебного занятия:</w:t>
      </w:r>
      <w:r w:rsidRPr="00FD431D">
        <w:rPr>
          <w:rFonts w:ascii="Times New Roman" w:hAnsi="Times New Roman"/>
        </w:rPr>
        <w:t xml:space="preserve"> практическое занятие</w:t>
      </w:r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</w:rPr>
      </w:pPr>
      <w:proofErr w:type="spellStart"/>
      <w:r w:rsidRPr="00FD431D">
        <w:rPr>
          <w:rFonts w:ascii="Times New Roman" w:hAnsi="Times New Roman"/>
          <w:b/>
        </w:rPr>
        <w:t>Межпредметные</w:t>
      </w:r>
      <w:proofErr w:type="spellEnd"/>
      <w:r w:rsidRPr="00FD431D">
        <w:rPr>
          <w:rFonts w:ascii="Times New Roman" w:hAnsi="Times New Roman"/>
          <w:b/>
        </w:rPr>
        <w:t xml:space="preserve"> связи</w:t>
      </w:r>
      <w:r w:rsidR="0057046F" w:rsidRPr="00FD431D">
        <w:rPr>
          <w:rFonts w:ascii="Times New Roman" w:hAnsi="Times New Roman"/>
        </w:rPr>
        <w:t>: история, русский язык, обществознание</w:t>
      </w:r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</w:rPr>
      </w:pPr>
      <w:r w:rsidRPr="00FD431D">
        <w:rPr>
          <w:rFonts w:ascii="Times New Roman" w:hAnsi="Times New Roman"/>
          <w:b/>
        </w:rPr>
        <w:t>Педагогическая технология</w:t>
      </w:r>
      <w:r w:rsidR="00D3348C" w:rsidRPr="00FD431D">
        <w:rPr>
          <w:rFonts w:ascii="Times New Roman" w:hAnsi="Times New Roman"/>
        </w:rPr>
        <w:t xml:space="preserve">: коммуникативная </w:t>
      </w:r>
      <w:proofErr w:type="spellStart"/>
      <w:r w:rsidR="00D3348C" w:rsidRPr="00FD431D">
        <w:rPr>
          <w:rFonts w:ascii="Times New Roman" w:hAnsi="Times New Roman"/>
        </w:rPr>
        <w:t>дидакика</w:t>
      </w:r>
      <w:proofErr w:type="spellEnd"/>
    </w:p>
    <w:p w:rsidR="00893339" w:rsidRPr="00FD431D" w:rsidRDefault="00893339" w:rsidP="00985978">
      <w:pPr>
        <w:spacing w:after="0" w:line="360" w:lineRule="auto"/>
        <w:outlineLvl w:val="0"/>
        <w:rPr>
          <w:rFonts w:ascii="Times New Roman" w:hAnsi="Times New Roman"/>
        </w:rPr>
      </w:pPr>
      <w:r w:rsidRPr="00FD431D">
        <w:rPr>
          <w:rFonts w:ascii="Times New Roman" w:hAnsi="Times New Roman"/>
          <w:b/>
        </w:rPr>
        <w:t>Используемые методы обучения</w:t>
      </w:r>
      <w:r w:rsidR="00AB4806" w:rsidRPr="00FD431D">
        <w:rPr>
          <w:rFonts w:ascii="Times New Roman" w:hAnsi="Times New Roman"/>
          <w:b/>
        </w:rPr>
        <w:t>:</w:t>
      </w:r>
      <w:r w:rsidRPr="00FD431D">
        <w:rPr>
          <w:rFonts w:ascii="Times New Roman" w:hAnsi="Times New Roman"/>
        </w:rPr>
        <w:t xml:space="preserve"> </w:t>
      </w:r>
      <w:r w:rsidR="00AB4806" w:rsidRPr="00FD431D">
        <w:rPr>
          <w:rFonts w:ascii="Times New Roman" w:hAnsi="Times New Roman"/>
        </w:rPr>
        <w:t xml:space="preserve">частично-поисковый, </w:t>
      </w:r>
      <w:r w:rsidR="002B7F6C" w:rsidRPr="00FD431D">
        <w:rPr>
          <w:rFonts w:ascii="Times New Roman" w:hAnsi="Times New Roman"/>
        </w:rPr>
        <w:t xml:space="preserve"> репродуктивный, </w:t>
      </w:r>
      <w:r w:rsidR="00A52C1A" w:rsidRPr="00FD431D">
        <w:rPr>
          <w:rFonts w:ascii="Times New Roman" w:hAnsi="Times New Roman"/>
        </w:rPr>
        <w:t xml:space="preserve">аналитическая </w:t>
      </w:r>
      <w:r w:rsidR="00AB4806" w:rsidRPr="00FD431D">
        <w:rPr>
          <w:rFonts w:ascii="Times New Roman" w:hAnsi="Times New Roman"/>
        </w:rPr>
        <w:t>беседа</w:t>
      </w:r>
      <w:r w:rsidR="002B7F6C" w:rsidRPr="00FD431D">
        <w:rPr>
          <w:rFonts w:ascii="Times New Roman" w:hAnsi="Times New Roman"/>
        </w:rPr>
        <w:t>, самостоятельная работа с текстом рассказа.</w:t>
      </w:r>
    </w:p>
    <w:p w:rsidR="00B22BB2" w:rsidRDefault="00893339" w:rsidP="00B22BB2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FD431D">
        <w:rPr>
          <w:rFonts w:ascii="Times New Roman" w:hAnsi="Times New Roman"/>
          <w:b/>
        </w:rPr>
        <w:t>Материально-техническое обеспечение</w:t>
      </w:r>
      <w:r w:rsidR="00381355" w:rsidRPr="00FD431D">
        <w:rPr>
          <w:rFonts w:ascii="Times New Roman" w:hAnsi="Times New Roman"/>
        </w:rPr>
        <w:t xml:space="preserve">: </w:t>
      </w:r>
      <w:r w:rsidR="00AB4806" w:rsidRPr="00FD431D">
        <w:rPr>
          <w:rFonts w:ascii="Times New Roman" w:hAnsi="Times New Roman"/>
        </w:rPr>
        <w:t xml:space="preserve"> </w:t>
      </w:r>
      <w:r w:rsidR="00381355" w:rsidRPr="00FD431D">
        <w:rPr>
          <w:rFonts w:ascii="Times New Roman" w:hAnsi="Times New Roman"/>
        </w:rPr>
        <w:t>экран, проектор, компьютер, мультимедийная презентация, доска</w:t>
      </w:r>
      <w:r w:rsidR="00381355" w:rsidRPr="00985978">
        <w:rPr>
          <w:rFonts w:ascii="Times New Roman" w:hAnsi="Times New Roman"/>
          <w:sz w:val="24"/>
          <w:szCs w:val="24"/>
        </w:rPr>
        <w:t xml:space="preserve"> </w:t>
      </w:r>
    </w:p>
    <w:p w:rsidR="008D5F06" w:rsidRPr="00985978" w:rsidRDefault="008D5F06" w:rsidP="00B22BB2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985978">
        <w:rPr>
          <w:rFonts w:ascii="Times New Roman" w:hAnsi="Times New Roman"/>
          <w:sz w:val="24"/>
          <w:szCs w:val="24"/>
        </w:rPr>
        <w:br w:type="page"/>
      </w:r>
      <w:r w:rsidRPr="00985978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lastRenderedPageBreak/>
        <w:t>Конспект урок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4"/>
        <w:gridCol w:w="4711"/>
        <w:gridCol w:w="4711"/>
      </w:tblGrid>
      <w:tr w:rsidR="00893339" w:rsidRPr="00985978" w:rsidTr="00893339">
        <w:tc>
          <w:tcPr>
            <w:tcW w:w="1814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студентов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дактические задачи этапа урока</w:t>
            </w:r>
          </w:p>
        </w:tc>
      </w:tr>
      <w:tr w:rsidR="00893339" w:rsidRPr="00985978" w:rsidTr="00893339">
        <w:tc>
          <w:tcPr>
            <w:tcW w:w="1814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Организационный момент (2 мин.).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равствуйте! Присаживайтесь.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етствуют преподавателя, рассажив</w:t>
            </w: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тся по местам.</w:t>
            </w:r>
          </w:p>
        </w:tc>
        <w:tc>
          <w:tcPr>
            <w:tcW w:w="1593" w:type="pct"/>
          </w:tcPr>
          <w:p w:rsidR="00893339" w:rsidRPr="00985978" w:rsidRDefault="00130BDC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студентов к деятельности</w:t>
            </w:r>
          </w:p>
        </w:tc>
      </w:tr>
      <w:tr w:rsidR="00893339" w:rsidRPr="00985978" w:rsidTr="00893339">
        <w:tc>
          <w:tcPr>
            <w:tcW w:w="1814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готовьте рабочие тетради. Дежурный – наз</w:t>
            </w: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те отсутствующих. Спасибо.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журный называет отсутствующих</w:t>
            </w:r>
          </w:p>
        </w:tc>
        <w:tc>
          <w:tcPr>
            <w:tcW w:w="1593" w:type="pct"/>
          </w:tcPr>
          <w:p w:rsidR="00893339" w:rsidRPr="00985978" w:rsidRDefault="002D494B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ическая установка на восприятие материала.</w:t>
            </w:r>
          </w:p>
        </w:tc>
      </w:tr>
      <w:tr w:rsidR="00893339" w:rsidRPr="00985978" w:rsidTr="00893339">
        <w:tc>
          <w:tcPr>
            <w:tcW w:w="1814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Вводный этап занятия.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893339" w:rsidRPr="00985978" w:rsidRDefault="00893339" w:rsidP="0057046F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отивация.  Формулировка темы и пост</w:t>
            </w: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ка цели (4 мин.)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</w:tcPr>
          <w:p w:rsidR="00893339" w:rsidRPr="00985978" w:rsidRDefault="002D494B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>Создание личной заинтересованности в изучении темы.</w:t>
            </w:r>
          </w:p>
          <w:p w:rsidR="002D494B" w:rsidRPr="00985978" w:rsidRDefault="002D494B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>Обеспечение понимания предстоящей учебной деятельности.</w:t>
            </w:r>
          </w:p>
        </w:tc>
      </w:tr>
      <w:tr w:rsidR="00893339" w:rsidRPr="00985978" w:rsidTr="00893339">
        <w:tc>
          <w:tcPr>
            <w:tcW w:w="1814" w:type="pct"/>
          </w:tcPr>
          <w:p w:rsidR="00D21D37" w:rsidRDefault="00D21D37" w:rsidP="00D21D37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2</w:t>
            </w:r>
          </w:p>
          <w:p w:rsidR="00893339" w:rsidRPr="00985978" w:rsidRDefault="00893339" w:rsidP="009859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3339" w:rsidRPr="00985978" w:rsidRDefault="00893339" w:rsidP="00985978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Сегодня 14 февраля, скажите, какой сегодня праздник? Что вы знаете об истории этого праз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ника?</w:t>
            </w:r>
          </w:p>
          <w:p w:rsidR="00893339" w:rsidRDefault="00893339" w:rsidP="00985978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 xml:space="preserve">- О </w:t>
            </w:r>
            <w:proofErr w:type="gramStart"/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творчестве</w:t>
            </w:r>
            <w:proofErr w:type="gramEnd"/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 xml:space="preserve"> какого писателя мы говорили на прошлом уроке? </w:t>
            </w:r>
          </w:p>
          <w:p w:rsidR="00AB5F18" w:rsidRPr="00985978" w:rsidRDefault="00AB5F18" w:rsidP="00AB5F18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3</w:t>
            </w:r>
          </w:p>
          <w:p w:rsidR="00893339" w:rsidRPr="00985978" w:rsidRDefault="00893339" w:rsidP="00E35922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-Сегодня, мы продолжаем с вами изучение тво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ества И. А. Бунина.</w:t>
            </w:r>
          </w:p>
          <w:p w:rsidR="00893339" w:rsidRDefault="00893339" w:rsidP="00985978">
            <w:pPr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Ребята, как вы считаете, какова тема нашего з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 xml:space="preserve">нятия? </w:t>
            </w:r>
          </w:p>
          <w:p w:rsidR="00AB5F18" w:rsidRPr="00AB5F18" w:rsidRDefault="00AB5F18" w:rsidP="00AB5F18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5F18">
              <w:rPr>
                <w:rFonts w:ascii="Times New Roman" w:hAnsi="Times New Roman"/>
                <w:b/>
                <w:iCs/>
                <w:sz w:val="24"/>
                <w:szCs w:val="24"/>
              </w:rPr>
              <w:t>Слайд 4</w:t>
            </w:r>
          </w:p>
          <w:p w:rsidR="00893339" w:rsidRPr="00985978" w:rsidRDefault="00893339" w:rsidP="00985978">
            <w:pPr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«Тема любви в творчестве И. А. Бунина»</w:t>
            </w:r>
          </w:p>
          <w:p w:rsidR="00893339" w:rsidRDefault="00893339" w:rsidP="00985978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Запишите, пожалуйста, в тетради тему сегодня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него урока: «Тема любви в творчестве И. А. Б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нина»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и эпиграф к нашему занятию:</w:t>
            </w:r>
          </w:p>
          <w:p w:rsidR="00AB5F18" w:rsidRPr="00AB5F18" w:rsidRDefault="00AB5F18" w:rsidP="00AB5F18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5</w:t>
            </w:r>
          </w:p>
          <w:p w:rsidR="00893339" w:rsidRPr="00985978" w:rsidRDefault="00893339" w:rsidP="00985978">
            <w:pPr>
              <w:spacing w:line="36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то любит, счастлив.</w:t>
            </w:r>
          </w:p>
          <w:p w:rsidR="00893339" w:rsidRPr="00985978" w:rsidRDefault="00893339" w:rsidP="00985978">
            <w:pPr>
              <w:spacing w:line="36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усть хоть распят он.</w:t>
            </w:r>
          </w:p>
          <w:p w:rsidR="00893339" w:rsidRDefault="00893339" w:rsidP="00985978">
            <w:pPr>
              <w:spacing w:line="36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. </w:t>
            </w:r>
            <w:proofErr w:type="spellStart"/>
            <w:r w:rsidRPr="009859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Б</w:t>
            </w:r>
            <w:r w:rsidR="00E47829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="00E4782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ьмО</w:t>
            </w:r>
            <w:r w:rsidRPr="009859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т</w:t>
            </w:r>
            <w:proofErr w:type="spellEnd"/>
          </w:p>
          <w:p w:rsidR="00AB5F18" w:rsidRPr="00AB5F18" w:rsidRDefault="00AB5F18" w:rsidP="00AB5F18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6</w:t>
            </w:r>
          </w:p>
          <w:p w:rsidR="00893339" w:rsidRPr="00985978" w:rsidRDefault="00893339" w:rsidP="00985978">
            <w:pPr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На прошлом уроке мы говорили о жизни писат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ля, рассмотрев творчество в общих чертах. На сегодняшнем же уроке наша цель будет закл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 xml:space="preserve">чаться в том, чтобы более детально подойти к этому вопросу: мы остановимся на изучении и анализе рассказа «Темные аллеи» сборника И. А. 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унина «Темные аллеи». Постараемся понять, в чем же загадка любви по Бунину? И может быть, разгадав загадку любви по Бунину, сможем и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бежать ошибок, сумеем сохранить светлое чу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ство, пронести его через всю жизнь.</w:t>
            </w:r>
          </w:p>
          <w:p w:rsidR="00893339" w:rsidRPr="00985978" w:rsidRDefault="00893339" w:rsidP="00985978">
            <w:pPr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Перед непосредственным анализом произведения мне бы хотелось напомнить вам о том, что, зн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комясь с произведениями литературы, искусства, не нужно делать поспешных выводов: сложно, непонятно</w:t>
            </w:r>
            <w:proofErr w:type="gramStart"/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 xml:space="preserve">.... </w:t>
            </w:r>
            <w:proofErr w:type="gramEnd"/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Помните: чтобы понять, нужно, по замечанию Л. Н. Толстого, «заставить ум свой действовать со всею ему возможною силою».</w:t>
            </w:r>
          </w:p>
        </w:tc>
        <w:tc>
          <w:tcPr>
            <w:tcW w:w="1593" w:type="pct"/>
          </w:tcPr>
          <w:p w:rsidR="002D494B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иалог со студентами.</w:t>
            </w:r>
          </w:p>
          <w:p w:rsidR="002D494B" w:rsidRPr="00985978" w:rsidRDefault="002D494B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985978">
              <w:t>Студенты стараются сформулировать тему занятия самостоятельно.</w:t>
            </w: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u w:val="single"/>
              </w:rPr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u w:val="single"/>
              </w:rPr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u w:val="single"/>
              </w:rPr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u w:val="single"/>
              </w:rPr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Сообщение плана урока</w:t>
            </w:r>
            <w:r w:rsidR="00FD431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(2мин)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AB5F18" w:rsidRDefault="00893339" w:rsidP="009A59A6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ак, запишите в тетради план урока:</w:t>
            </w:r>
            <w:r w:rsidRPr="009859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3339" w:rsidRPr="00AB5F18" w:rsidRDefault="00AB5F18" w:rsidP="00AB5F18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7</w:t>
            </w:r>
            <w:r w:rsidR="00893339" w:rsidRPr="009859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2D494B" w:rsidRPr="00985978" w:rsidRDefault="002D494B" w:rsidP="00985978">
            <w:pPr>
              <w:pStyle w:val="a3"/>
              <w:widowControl w:val="0"/>
              <w:spacing w:after="0" w:line="360" w:lineRule="auto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«Тёмные аллеи» — сборник рассказов о любви.</w:t>
            </w:r>
          </w:p>
          <w:p w:rsidR="00860DAE" w:rsidRPr="00985978" w:rsidRDefault="00893339" w:rsidP="00985978">
            <w:pPr>
              <w:pStyle w:val="a3"/>
              <w:widowControl w:val="0"/>
              <w:spacing w:after="0" w:line="360" w:lineRule="auto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60DAE"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сякая любовь – </w:t>
            </w:r>
            <w:r w:rsidR="009A2D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о </w:t>
            </w:r>
            <w:r w:rsidR="00860DAE"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ликое счастье?</w:t>
            </w:r>
          </w:p>
          <w:p w:rsidR="00893339" w:rsidRPr="00985978" w:rsidRDefault="00860DAE" w:rsidP="00985978">
            <w:pPr>
              <w:pStyle w:val="a3"/>
              <w:widowControl w:val="0"/>
              <w:spacing w:after="0" w:line="360" w:lineRule="auto"/>
              <w:ind w:left="0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Анализ рассказа «Темные аллеи»)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исывают в тетради план занятия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339" w:rsidRPr="00985978" w:rsidTr="00893339">
        <w:trPr>
          <w:trHeight w:val="680"/>
        </w:trPr>
        <w:tc>
          <w:tcPr>
            <w:tcW w:w="1814" w:type="pct"/>
          </w:tcPr>
          <w:p w:rsidR="00FD431D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hd w:val="clear" w:color="auto" w:fill="FFFFFF"/>
              </w:rPr>
            </w:pPr>
            <w:r w:rsidRPr="00985978">
              <w:rPr>
                <w:b/>
                <w:shd w:val="clear" w:color="auto" w:fill="FFFFFF"/>
              </w:rPr>
              <w:t>Актуализация опорных знаний. Проверка знаний и ум</w:t>
            </w:r>
            <w:r w:rsidR="00FD431D">
              <w:rPr>
                <w:b/>
                <w:shd w:val="clear" w:color="auto" w:fill="FFFFFF"/>
              </w:rPr>
              <w:t>ений по пройденному материалу</w:t>
            </w:r>
          </w:p>
          <w:p w:rsidR="00893339" w:rsidRPr="00985978" w:rsidRDefault="00FD431D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(4</w:t>
            </w:r>
            <w:r w:rsidR="00893339" w:rsidRPr="00985978">
              <w:rPr>
                <w:b/>
                <w:shd w:val="clear" w:color="auto" w:fill="FFFFFF"/>
              </w:rPr>
              <w:t xml:space="preserve"> мин.)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95"/>
            </w:tblGrid>
            <w:tr w:rsidR="00A83FFF" w:rsidRPr="00A83FFF">
              <w:trPr>
                <w:trHeight w:val="385"/>
              </w:trPr>
              <w:tc>
                <w:tcPr>
                  <w:tcW w:w="0" w:type="auto"/>
                </w:tcPr>
                <w:p w:rsidR="00A83FFF" w:rsidRPr="00985978" w:rsidRDefault="00A83FFF" w:rsidP="00A237E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36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597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ализация связей:</w:t>
                  </w:r>
                </w:p>
                <w:p w:rsidR="00A83FFF" w:rsidRPr="00985978" w:rsidRDefault="00A83FFF" w:rsidP="00A237E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36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597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8597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жпредметных</w:t>
                  </w:r>
                  <w:proofErr w:type="spellEnd"/>
                  <w:r w:rsidRPr="0098597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A83FFF" w:rsidRPr="00985978" w:rsidRDefault="00A83FFF" w:rsidP="00A237E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36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597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98597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нутрипредметных</w:t>
                  </w:r>
                  <w:proofErr w:type="spellEnd"/>
                </w:p>
                <w:p w:rsidR="006D6AFE" w:rsidRPr="00985978" w:rsidRDefault="006D6AFE" w:rsidP="00A237E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36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597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ррекция опорных знаний:</w:t>
                  </w:r>
                </w:p>
                <w:p w:rsidR="006D6AFE" w:rsidRPr="00A83FFF" w:rsidRDefault="006D6AFE" w:rsidP="00A237E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36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597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явление пробелов и внесение испра</w:t>
                  </w:r>
                  <w:r w:rsidRPr="0098597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98597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ний</w:t>
                  </w:r>
                </w:p>
              </w:tc>
            </w:tr>
          </w:tbl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3339" w:rsidRPr="00985978" w:rsidTr="00893339">
        <w:trPr>
          <w:trHeight w:val="388"/>
        </w:trPr>
        <w:tc>
          <w:tcPr>
            <w:tcW w:w="1814" w:type="pct"/>
          </w:tcPr>
          <w:p w:rsidR="00E35922" w:rsidRDefault="00893339" w:rsidP="00E35922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</w:pPr>
            <w:r w:rsidRPr="00985978">
              <w:rPr>
                <w:rStyle w:val="apple-converted-space"/>
                <w:b/>
              </w:rPr>
              <w:lastRenderedPageBreak/>
              <w:t>Преподаватель:</w:t>
            </w:r>
            <w:r w:rsidR="00E35922">
              <w:t xml:space="preserve"> Давайте вспомним некоторые вехи жизни и творчества писателя.</w:t>
            </w:r>
          </w:p>
          <w:p w:rsidR="00E35922" w:rsidRPr="00E35922" w:rsidRDefault="00E35922" w:rsidP="00E35922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  <w:b/>
              </w:rPr>
            </w:pPr>
            <w:r w:rsidRPr="00E35922">
              <w:rPr>
                <w:rStyle w:val="apple-converted-space"/>
                <w:b/>
              </w:rPr>
              <w:t>Проверка домашнего задания</w:t>
            </w:r>
          </w:p>
          <w:p w:rsidR="00E35922" w:rsidRPr="00E35922" w:rsidRDefault="00E35922" w:rsidP="00E35922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  <w:b/>
              </w:rPr>
            </w:pPr>
            <w:r w:rsidRPr="00E35922">
              <w:rPr>
                <w:rStyle w:val="apple-converted-space"/>
                <w:b/>
              </w:rPr>
              <w:t>1.Что Вы знаете о жизни И. А. Бунина? В чем особенности судьбы писателя?</w:t>
            </w:r>
          </w:p>
          <w:p w:rsidR="00E35922" w:rsidRPr="00E35922" w:rsidRDefault="00E35922" w:rsidP="00E35922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  <w:b/>
              </w:rPr>
            </w:pPr>
            <w:r w:rsidRPr="00E35922">
              <w:rPr>
                <w:rStyle w:val="apple-converted-space"/>
                <w:b/>
              </w:rPr>
              <w:t>2. Какие произведения И. А. Бунина Вы зна</w:t>
            </w:r>
            <w:r w:rsidRPr="00E35922">
              <w:rPr>
                <w:rStyle w:val="apple-converted-space"/>
                <w:b/>
              </w:rPr>
              <w:t>е</w:t>
            </w:r>
            <w:r w:rsidRPr="00E35922">
              <w:rPr>
                <w:rStyle w:val="apple-converted-space"/>
                <w:b/>
              </w:rPr>
              <w:t>те?</w:t>
            </w:r>
          </w:p>
          <w:p w:rsidR="00E35922" w:rsidRDefault="00E35922" w:rsidP="00E35922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</w:rPr>
            </w:pPr>
            <w:r w:rsidRPr="00E35922">
              <w:rPr>
                <w:rStyle w:val="apple-converted-space"/>
                <w:b/>
              </w:rPr>
              <w:t>3. Что является главной темой произведений писателя?</w:t>
            </w:r>
            <w:r w:rsidR="00893339" w:rsidRPr="00985978">
              <w:rPr>
                <w:rStyle w:val="apple-converted-space"/>
              </w:rPr>
              <w:t xml:space="preserve"> </w:t>
            </w:r>
          </w:p>
          <w:p w:rsidR="0086203A" w:rsidRPr="0086203A" w:rsidRDefault="0086203A" w:rsidP="0086203A">
            <w:pPr>
              <w:spacing w:line="360" w:lineRule="auto"/>
              <w:jc w:val="right"/>
              <w:rPr>
                <w:rStyle w:val="apple-converted-space"/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8</w:t>
            </w:r>
          </w:p>
          <w:p w:rsidR="00893339" w:rsidRPr="00985978" w:rsidRDefault="00893339" w:rsidP="00E35922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</w:rPr>
            </w:pPr>
            <w:r w:rsidRPr="00985978">
              <w:rPr>
                <w:rStyle w:val="apple-converted-space"/>
              </w:rPr>
              <w:t>Тема нашего занятия сегодня как никогда акт</w:t>
            </w:r>
            <w:r w:rsidRPr="00985978">
              <w:rPr>
                <w:rStyle w:val="apple-converted-space"/>
              </w:rPr>
              <w:t>у</w:t>
            </w:r>
            <w:r w:rsidRPr="00985978">
              <w:rPr>
                <w:rStyle w:val="apple-converted-space"/>
              </w:rPr>
              <w:t xml:space="preserve">альна. </w:t>
            </w: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</w:rPr>
            </w:pPr>
            <w:r w:rsidRPr="00985978">
              <w:rPr>
                <w:rStyle w:val="apple-converted-space"/>
              </w:rPr>
              <w:t>Любовь, существуя с незапамятных времён, с</w:t>
            </w:r>
            <w:r w:rsidRPr="00985978">
              <w:rPr>
                <w:rStyle w:val="apple-converted-space"/>
              </w:rPr>
              <w:t>о</w:t>
            </w:r>
            <w:r w:rsidRPr="00985978">
              <w:rPr>
                <w:rStyle w:val="apple-converted-space"/>
              </w:rPr>
              <w:t>путствует человеку всю жизнь: лелеет в колыб</w:t>
            </w:r>
            <w:r w:rsidRPr="00985978">
              <w:rPr>
                <w:rStyle w:val="apple-converted-space"/>
              </w:rPr>
              <w:t>е</w:t>
            </w:r>
            <w:r w:rsidRPr="00985978">
              <w:rPr>
                <w:rStyle w:val="apple-converted-space"/>
              </w:rPr>
              <w:t xml:space="preserve">ли руками матери, звучит в совете преданного друга, светится во взгляде любимых, остаётся в </w:t>
            </w:r>
            <w:r w:rsidRPr="00985978">
              <w:rPr>
                <w:rStyle w:val="apple-converted-space"/>
              </w:rPr>
              <w:lastRenderedPageBreak/>
              <w:t>воспоминаниях после ухода человека…Она явл</w:t>
            </w:r>
            <w:r w:rsidRPr="00985978">
              <w:rPr>
                <w:rStyle w:val="apple-converted-space"/>
              </w:rPr>
              <w:t>я</w:t>
            </w:r>
            <w:r w:rsidRPr="00985978">
              <w:rPr>
                <w:rStyle w:val="apple-converted-space"/>
              </w:rPr>
              <w:t>ется, надевая разные маски: страсти, нежности, дружбы, ревности, преданности.</w:t>
            </w: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</w:rPr>
            </w:pPr>
            <w:r w:rsidRPr="00985978">
              <w:rPr>
                <w:rStyle w:val="apple-converted-space"/>
              </w:rPr>
              <w:t>Неисчерпаемость, многоликость темы любви объясняет интерес к ней обычных людей, таких, как мы с вами, и, конечно же, поэтов и писателей. В зависимости от мировоззрения, от личной судьбы каждый способен воспринимать это чу</w:t>
            </w:r>
            <w:r w:rsidRPr="00985978">
              <w:rPr>
                <w:rStyle w:val="apple-converted-space"/>
              </w:rPr>
              <w:t>в</w:t>
            </w:r>
            <w:r w:rsidRPr="00985978">
              <w:rPr>
                <w:rStyle w:val="apple-converted-space"/>
              </w:rPr>
              <w:t xml:space="preserve">ство по-разному. </w:t>
            </w: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</w:rPr>
            </w:pPr>
            <w:r w:rsidRPr="00985978">
              <w:rPr>
                <w:rStyle w:val="apple-converted-space"/>
              </w:rPr>
              <w:t>-Что значит слово любовь для каждого из Вас? Какова ее роль в жизни человека?</w:t>
            </w: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</w:rPr>
            </w:pPr>
            <w:r w:rsidRPr="00985978">
              <w:rPr>
                <w:rStyle w:val="apple-converted-space"/>
              </w:rPr>
              <w:t xml:space="preserve">Вспомните, пожалуйста, высказывания о любви великих людей? </w:t>
            </w: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after="0" w:line="360" w:lineRule="auto"/>
              <w:jc w:val="center"/>
              <w:rPr>
                <w:rStyle w:val="apple-converted-space"/>
                <w:b/>
                <w:u w:val="single"/>
              </w:rPr>
            </w:pPr>
            <w:r w:rsidRPr="00985978">
              <w:rPr>
                <w:rStyle w:val="apple-converted-space"/>
                <w:b/>
                <w:u w:val="single"/>
              </w:rPr>
              <w:t>Любовь</w:t>
            </w: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</w:pPr>
            <w:r w:rsidRPr="00985978">
              <w:rPr>
                <w:rStyle w:val="apple-converted-space"/>
              </w:rPr>
              <w:t xml:space="preserve">Одно из сильных переживаний в жизни человека. Каждый из нас воспринимает и переживает ее по-своему, именно поэтому общего определения для этого чувства нет.                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lastRenderedPageBreak/>
              <w:t>Слушают пре</w:t>
            </w:r>
            <w:r w:rsidR="00CD7351" w:rsidRPr="00985978">
              <w:rPr>
                <w:rFonts w:ascii="Times New Roman" w:hAnsi="Times New Roman"/>
                <w:sz w:val="24"/>
                <w:szCs w:val="24"/>
              </w:rPr>
              <w:t>подавателя, отвечают на в</w:t>
            </w:r>
            <w:r w:rsidR="00CD7351" w:rsidRPr="00985978">
              <w:rPr>
                <w:rFonts w:ascii="Times New Roman" w:hAnsi="Times New Roman"/>
                <w:sz w:val="24"/>
                <w:szCs w:val="24"/>
              </w:rPr>
              <w:t>о</w:t>
            </w:r>
            <w:r w:rsidR="00CD7351" w:rsidRPr="00985978">
              <w:rPr>
                <w:rFonts w:ascii="Times New Roman" w:hAnsi="Times New Roman"/>
                <w:sz w:val="24"/>
                <w:szCs w:val="24"/>
              </w:rPr>
              <w:t xml:space="preserve">просы, 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высказываю</w:t>
            </w:r>
            <w:r w:rsidR="00CD7351" w:rsidRPr="00985978">
              <w:rPr>
                <w:rFonts w:ascii="Times New Roman" w:hAnsi="Times New Roman"/>
                <w:sz w:val="24"/>
                <w:szCs w:val="24"/>
              </w:rPr>
              <w:t>т свое мнение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u w:val="single"/>
              </w:rPr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/>
                <w:u w:val="single"/>
              </w:rPr>
            </w:pP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893339" w:rsidRPr="00985978" w:rsidRDefault="00893339" w:rsidP="0057046F">
            <w:pPr>
              <w:pStyle w:val="a4"/>
              <w:widowControl w:val="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b/>
                <w:u w:val="single"/>
              </w:rPr>
            </w:pPr>
            <w:r w:rsidRPr="00985978">
              <w:rPr>
                <w:b/>
                <w:lang w:val="en-US"/>
              </w:rPr>
              <w:lastRenderedPageBreak/>
              <w:t>III</w:t>
            </w:r>
            <w:r w:rsidRPr="00985978">
              <w:rPr>
                <w:b/>
              </w:rPr>
              <w:t>.</w:t>
            </w:r>
            <w:r w:rsidR="0057046F">
              <w:rPr>
                <w:b/>
              </w:rPr>
              <w:t xml:space="preserve"> </w:t>
            </w:r>
            <w:r w:rsidR="0057046F" w:rsidRPr="00485855">
              <w:rPr>
                <w:b/>
              </w:rPr>
              <w:t xml:space="preserve">Этап усвоения новых </w:t>
            </w:r>
            <w:proofErr w:type="gramStart"/>
            <w:r w:rsidR="0057046F" w:rsidRPr="00485855">
              <w:rPr>
                <w:b/>
              </w:rPr>
              <w:t xml:space="preserve">знаний </w:t>
            </w:r>
            <w:r w:rsidRPr="00485855">
              <w:rPr>
                <w:b/>
              </w:rPr>
              <w:t xml:space="preserve"> (</w:t>
            </w:r>
            <w:proofErr w:type="gramEnd"/>
            <w:r w:rsidRPr="00485855">
              <w:rPr>
                <w:b/>
              </w:rPr>
              <w:t>20 мин.)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</w:tcPr>
          <w:p w:rsidR="00893339" w:rsidRPr="00985978" w:rsidRDefault="00BA329D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достижения целей урока.</w:t>
            </w:r>
          </w:p>
          <w:p w:rsidR="00BA329D" w:rsidRPr="00985978" w:rsidRDefault="00BA329D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понимания учебного материала.</w:t>
            </w:r>
          </w:p>
          <w:p w:rsidR="008E6ED7" w:rsidRPr="00985978" w:rsidRDefault="008E6ED7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ррекция знаний и умений.</w:t>
            </w:r>
          </w:p>
        </w:tc>
      </w:tr>
      <w:tr w:rsidR="00893339" w:rsidRPr="00985978" w:rsidTr="00893339">
        <w:tc>
          <w:tcPr>
            <w:tcW w:w="1814" w:type="pct"/>
          </w:tcPr>
          <w:p w:rsidR="00EA1397" w:rsidRPr="00EA1397" w:rsidRDefault="00893339" w:rsidP="00EA1397">
            <w:pPr>
              <w:pStyle w:val="a3"/>
              <w:widowControl w:val="0"/>
              <w:numPr>
                <w:ilvl w:val="0"/>
                <w:numId w:val="18"/>
              </w:numPr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13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Тёмные аллеи» — сборник рассказов о любви.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3339" w:rsidRPr="00985978" w:rsidTr="009A59A6">
        <w:trPr>
          <w:trHeight w:val="2539"/>
        </w:trPr>
        <w:tc>
          <w:tcPr>
            <w:tcW w:w="1814" w:type="pct"/>
          </w:tcPr>
          <w:p w:rsidR="00EA1397" w:rsidRPr="00985978" w:rsidRDefault="00EA1397" w:rsidP="00EA1397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</w:rPr>
            </w:pPr>
            <w:r w:rsidRPr="00EA1397">
              <w:rPr>
                <w:rStyle w:val="apple-converted-space"/>
                <w:b/>
              </w:rPr>
              <w:t xml:space="preserve"> Вводное слово преподавателя:</w:t>
            </w:r>
            <w:r>
              <w:rPr>
                <w:rStyle w:val="apple-converted-space"/>
              </w:rPr>
              <w:t xml:space="preserve"> </w:t>
            </w:r>
            <w:r w:rsidRPr="00985978">
              <w:rPr>
                <w:rStyle w:val="apple-converted-space"/>
              </w:rPr>
              <w:t>Любовь, сущ</w:t>
            </w:r>
            <w:r w:rsidRPr="00985978">
              <w:rPr>
                <w:rStyle w:val="apple-converted-space"/>
              </w:rPr>
              <w:t>е</w:t>
            </w:r>
            <w:r w:rsidRPr="00985978">
              <w:rPr>
                <w:rStyle w:val="apple-converted-space"/>
              </w:rPr>
              <w:t>ствуя с незапамятных времён, сопутствует чел</w:t>
            </w:r>
            <w:r w:rsidRPr="00985978">
              <w:rPr>
                <w:rStyle w:val="apple-converted-space"/>
              </w:rPr>
              <w:t>о</w:t>
            </w:r>
            <w:r w:rsidRPr="00985978">
              <w:rPr>
                <w:rStyle w:val="apple-converted-space"/>
              </w:rPr>
              <w:t>веку всю жизнь: лелеет в колыбели руками мат</w:t>
            </w:r>
            <w:r w:rsidRPr="00985978">
              <w:rPr>
                <w:rStyle w:val="apple-converted-space"/>
              </w:rPr>
              <w:t>е</w:t>
            </w:r>
            <w:r w:rsidRPr="00985978">
              <w:rPr>
                <w:rStyle w:val="apple-converted-space"/>
              </w:rPr>
              <w:t>ри, звучит в совете преданного друга, светится во взгляде любимых, остаётся в воспоминаниях п</w:t>
            </w:r>
            <w:r w:rsidRPr="00985978">
              <w:rPr>
                <w:rStyle w:val="apple-converted-space"/>
              </w:rPr>
              <w:t>о</w:t>
            </w:r>
            <w:r w:rsidRPr="00985978">
              <w:rPr>
                <w:rStyle w:val="apple-converted-space"/>
              </w:rPr>
              <w:t>сле ухода человека…Она является, надевая ра</w:t>
            </w:r>
            <w:r w:rsidRPr="00985978">
              <w:rPr>
                <w:rStyle w:val="apple-converted-space"/>
              </w:rPr>
              <w:t>з</w:t>
            </w:r>
            <w:r w:rsidRPr="00985978">
              <w:rPr>
                <w:rStyle w:val="apple-converted-space"/>
              </w:rPr>
              <w:t>ные маски: страсти, нежности, дружбы, ревности, преданности.</w:t>
            </w:r>
          </w:p>
          <w:p w:rsidR="00EA1397" w:rsidRDefault="00EA1397" w:rsidP="00EA1397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</w:rPr>
            </w:pPr>
            <w:r w:rsidRPr="00985978">
              <w:rPr>
                <w:rStyle w:val="apple-converted-space"/>
              </w:rPr>
              <w:t>Неисчерпаемость, многоликость темы любви объясняет интерес к ней обычных людей, таких, как мы с вами, и, конечно же, поэтов и писателей. В зависимости от мировоззрения, от личной судьбы каждый способен воспринимать это чу</w:t>
            </w:r>
            <w:r w:rsidRPr="00985978">
              <w:rPr>
                <w:rStyle w:val="apple-converted-space"/>
              </w:rPr>
              <w:t>в</w:t>
            </w:r>
            <w:r w:rsidRPr="00985978">
              <w:rPr>
                <w:rStyle w:val="apple-converted-space"/>
              </w:rPr>
              <w:t xml:space="preserve">ство по-разному. </w:t>
            </w:r>
          </w:p>
          <w:p w:rsidR="00ED7988" w:rsidRPr="00ED7988" w:rsidRDefault="00ED7988" w:rsidP="00ED7988">
            <w:pPr>
              <w:widowControl w:val="0"/>
              <w:spacing w:after="0" w:line="360" w:lineRule="auto"/>
              <w:jc w:val="center"/>
              <w:outlineLvl w:val="0"/>
              <w:rPr>
                <w:rStyle w:val="apple-converted-space"/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налитическая беседа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удентам:</w:t>
            </w:r>
          </w:p>
          <w:p w:rsidR="00EA1397" w:rsidRPr="00985978" w:rsidRDefault="00EA1397" w:rsidP="00EA1397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</w:rPr>
            </w:pPr>
            <w:r w:rsidRPr="00985978">
              <w:rPr>
                <w:rStyle w:val="apple-converted-space"/>
              </w:rPr>
              <w:t>-Что значит слово любовь для каждого из Вас? Какова ее роль в жизни человека?</w:t>
            </w:r>
          </w:p>
          <w:p w:rsidR="00EA1397" w:rsidRPr="00985978" w:rsidRDefault="00EA1397" w:rsidP="00EA1397">
            <w:pPr>
              <w:pStyle w:val="a4"/>
              <w:widowControl w:val="0"/>
              <w:shd w:val="clear" w:color="auto" w:fill="FFFFFF"/>
              <w:spacing w:after="0" w:line="360" w:lineRule="auto"/>
              <w:jc w:val="both"/>
              <w:rPr>
                <w:rStyle w:val="apple-converted-space"/>
              </w:rPr>
            </w:pPr>
            <w:r w:rsidRPr="00985978">
              <w:rPr>
                <w:rStyle w:val="apple-converted-space"/>
              </w:rPr>
              <w:t xml:space="preserve">Вспомните, пожалуйста, высказывания о любви </w:t>
            </w:r>
            <w:r w:rsidRPr="00985978">
              <w:rPr>
                <w:rStyle w:val="apple-converted-space"/>
              </w:rPr>
              <w:lastRenderedPageBreak/>
              <w:t xml:space="preserve">великих людей? </w:t>
            </w:r>
          </w:p>
          <w:p w:rsidR="00EA1397" w:rsidRPr="00985978" w:rsidRDefault="00EA1397" w:rsidP="00EA1397">
            <w:pPr>
              <w:pStyle w:val="a4"/>
              <w:widowControl w:val="0"/>
              <w:shd w:val="clear" w:color="auto" w:fill="FFFFFF"/>
              <w:spacing w:after="0" w:line="360" w:lineRule="auto"/>
              <w:jc w:val="center"/>
              <w:rPr>
                <w:rStyle w:val="apple-converted-space"/>
                <w:b/>
                <w:u w:val="single"/>
              </w:rPr>
            </w:pPr>
            <w:r w:rsidRPr="00985978">
              <w:rPr>
                <w:rStyle w:val="apple-converted-space"/>
                <w:b/>
                <w:u w:val="single"/>
              </w:rPr>
              <w:t>Любовь</w:t>
            </w:r>
          </w:p>
          <w:p w:rsidR="00EA1397" w:rsidRPr="00ED7988" w:rsidRDefault="00EA1397" w:rsidP="00EA1397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7988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Одно из сильных переживаний в жизни человека. Каждый из нас воспринимает и переживает ее по-своему, именно поэтому общего определения для этого чувства нет.                </w:t>
            </w:r>
          </w:p>
          <w:p w:rsidR="00893339" w:rsidRPr="00985978" w:rsidRDefault="00893339" w:rsidP="00985978">
            <w:pPr>
              <w:widowControl w:val="0"/>
              <w:spacing w:after="0" w:line="36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 xml:space="preserve"> В конце своей жизни И. Бунин создал «Тёмные аллеи» — сборник рассказов о любви. По его собственному признанию, он «написал 38 раз об одном и том же» — и всё же эти рассказы можно перечитывать вновь и вновь, каждый раз открывая для себя что-то новое. Ч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таешь «Тёмные аллеи» и проникаешься сладкой завистью к человеку, который оставался влю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б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лённым в жизнь в своём немолодом возрасте. Мне кажется, что написать такие строки, где всё пронзительно, как звук скрипки, мог только ч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ловек с редчайшим талантом – умением любить! От этих рассказов исходит такая мощная энергия, что совершенно забываешь: человеку, писавшему их, было за 60.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lastRenderedPageBreak/>
              <w:t>Слушают преподавателя, отвечают на в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просы, делают записи основных выводов в тетради.</w:t>
            </w: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893339" w:rsidRPr="00985978" w:rsidRDefault="00893339" w:rsidP="00985978">
            <w:pPr>
              <w:pStyle w:val="a3"/>
              <w:widowControl w:val="0"/>
              <w:spacing w:after="0" w:line="360" w:lineRule="auto"/>
              <w:ind w:left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73087F"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якая любовь –</w:t>
            </w:r>
            <w:r w:rsidR="004858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о </w:t>
            </w:r>
            <w:r w:rsidR="0073087F" w:rsidRPr="009859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ликое счастье?</w:t>
            </w:r>
          </w:p>
          <w:p w:rsidR="0073087F" w:rsidRPr="00985978" w:rsidRDefault="0073087F" w:rsidP="00985978">
            <w:pPr>
              <w:pStyle w:val="a3"/>
              <w:widowControl w:val="0"/>
              <w:spacing w:after="0" w:line="360" w:lineRule="auto"/>
              <w:ind w:left="0"/>
              <w:jc w:val="both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98597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Анализ рассказа «Темные аллеи»)</w:t>
            </w: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93339" w:rsidRPr="00985978" w:rsidTr="0033090E">
        <w:trPr>
          <w:trHeight w:val="1122"/>
        </w:trPr>
        <w:tc>
          <w:tcPr>
            <w:tcW w:w="1814" w:type="pct"/>
          </w:tcPr>
          <w:p w:rsidR="00790C57" w:rsidRPr="00790C57" w:rsidRDefault="00790C57" w:rsidP="00790C57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9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/>
                <w:bCs/>
              </w:rPr>
              <w:t xml:space="preserve">Преподаватель: </w:t>
            </w:r>
            <w:r w:rsidRPr="00985978">
              <w:rPr>
                <w:bCs/>
              </w:rPr>
              <w:t>В «Тёмных аллеях» Бунин п</w:t>
            </w:r>
            <w:r w:rsidRPr="00985978">
              <w:rPr>
                <w:bCs/>
              </w:rPr>
              <w:t>и</w:t>
            </w:r>
            <w:r w:rsidRPr="00985978">
              <w:rPr>
                <w:bCs/>
              </w:rPr>
              <w:t>шет о любви – чувстве, которое оставляет глуб</w:t>
            </w:r>
            <w:r w:rsidRPr="00985978">
              <w:rPr>
                <w:bCs/>
              </w:rPr>
              <w:t>о</w:t>
            </w:r>
            <w:r w:rsidRPr="00985978">
              <w:rPr>
                <w:bCs/>
              </w:rPr>
              <w:t>кий след в человеческой душе.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 xml:space="preserve"> - Почему цикл, в котором Бунин воспевает такое чувство, как любовь, назван «Темные аллеи»?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 xml:space="preserve"> - Можно ли о героях Бунина сказать словами А. Грина: «Они жили долго и умерли в один день»?</w:t>
            </w:r>
          </w:p>
          <w:p w:rsidR="00427610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>- Одноимённый рассказ, написанный в 1938 году, открывает книгу, задавая общий эмоциональный настрой, тематику и проблематику всему циклу.</w:t>
            </w:r>
          </w:p>
          <w:p w:rsidR="00893339" w:rsidRPr="00427610" w:rsidRDefault="00427610" w:rsidP="00427610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10</w:t>
            </w:r>
            <w:r w:rsidR="00893339" w:rsidRPr="00985978">
              <w:rPr>
                <w:bCs/>
              </w:rPr>
              <w:t xml:space="preserve"> 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>-Название и сюжет возникли под влиянием ст</w:t>
            </w:r>
            <w:r w:rsidRPr="00985978">
              <w:rPr>
                <w:bCs/>
              </w:rPr>
              <w:t>и</w:t>
            </w:r>
            <w:r w:rsidRPr="00985978">
              <w:rPr>
                <w:bCs/>
              </w:rPr>
              <w:t xml:space="preserve">хотворения </w:t>
            </w:r>
            <w:proofErr w:type="spellStart"/>
            <w:r w:rsidRPr="00985978">
              <w:rPr>
                <w:bCs/>
              </w:rPr>
              <w:t>Н.Огарева</w:t>
            </w:r>
            <w:proofErr w:type="spellEnd"/>
            <w:r w:rsidRPr="00985978">
              <w:rPr>
                <w:bCs/>
              </w:rPr>
              <w:t xml:space="preserve"> «Обыкновенная повесть»:</w:t>
            </w:r>
          </w:p>
          <w:p w:rsidR="00893339" w:rsidRPr="00985978" w:rsidRDefault="00893339" w:rsidP="009A59A6">
            <w:pPr>
              <w:pStyle w:val="a4"/>
              <w:shd w:val="clear" w:color="auto" w:fill="FFFFFF"/>
              <w:spacing w:line="360" w:lineRule="auto"/>
              <w:jc w:val="center"/>
              <w:rPr>
                <w:bCs/>
              </w:rPr>
            </w:pPr>
            <w:r w:rsidRPr="00985978">
              <w:rPr>
                <w:bCs/>
              </w:rPr>
              <w:t>Была чудесная весна!</w:t>
            </w:r>
          </w:p>
          <w:p w:rsidR="00893339" w:rsidRPr="00985978" w:rsidRDefault="00893339" w:rsidP="009A59A6">
            <w:pPr>
              <w:pStyle w:val="a4"/>
              <w:shd w:val="clear" w:color="auto" w:fill="FFFFFF"/>
              <w:spacing w:line="360" w:lineRule="auto"/>
              <w:jc w:val="center"/>
              <w:rPr>
                <w:bCs/>
              </w:rPr>
            </w:pPr>
            <w:r w:rsidRPr="00985978">
              <w:rPr>
                <w:bCs/>
              </w:rPr>
              <w:lastRenderedPageBreak/>
              <w:t>Они на берегу сидели –</w:t>
            </w:r>
          </w:p>
          <w:p w:rsidR="00893339" w:rsidRPr="00985978" w:rsidRDefault="00893339" w:rsidP="009A59A6">
            <w:pPr>
              <w:pStyle w:val="a4"/>
              <w:shd w:val="clear" w:color="auto" w:fill="FFFFFF"/>
              <w:spacing w:line="360" w:lineRule="auto"/>
              <w:jc w:val="center"/>
              <w:rPr>
                <w:bCs/>
              </w:rPr>
            </w:pPr>
            <w:r w:rsidRPr="00985978">
              <w:rPr>
                <w:bCs/>
              </w:rPr>
              <w:t>Река была тиха, весна,</w:t>
            </w:r>
          </w:p>
          <w:p w:rsidR="00893339" w:rsidRPr="00985978" w:rsidRDefault="00893339" w:rsidP="009A59A6">
            <w:pPr>
              <w:pStyle w:val="a4"/>
              <w:shd w:val="clear" w:color="auto" w:fill="FFFFFF"/>
              <w:spacing w:line="360" w:lineRule="auto"/>
              <w:jc w:val="center"/>
              <w:rPr>
                <w:bCs/>
              </w:rPr>
            </w:pPr>
            <w:r w:rsidRPr="00985978">
              <w:rPr>
                <w:bCs/>
              </w:rPr>
              <w:t>Вставало солнце, птички пели</w:t>
            </w:r>
          </w:p>
          <w:p w:rsidR="00893339" w:rsidRPr="00985978" w:rsidRDefault="00893339" w:rsidP="009A59A6">
            <w:pPr>
              <w:pStyle w:val="a4"/>
              <w:shd w:val="clear" w:color="auto" w:fill="FFFFFF"/>
              <w:spacing w:line="360" w:lineRule="auto"/>
              <w:jc w:val="center"/>
              <w:rPr>
                <w:bCs/>
              </w:rPr>
            </w:pPr>
            <w:r w:rsidRPr="00985978">
              <w:rPr>
                <w:bCs/>
              </w:rPr>
              <w:t>Тянулся за рекою дол,</w:t>
            </w:r>
          </w:p>
          <w:p w:rsidR="00893339" w:rsidRPr="00985978" w:rsidRDefault="00893339" w:rsidP="009A59A6">
            <w:pPr>
              <w:pStyle w:val="a4"/>
              <w:shd w:val="clear" w:color="auto" w:fill="FFFFFF"/>
              <w:spacing w:line="360" w:lineRule="auto"/>
              <w:jc w:val="center"/>
              <w:rPr>
                <w:bCs/>
              </w:rPr>
            </w:pPr>
            <w:r w:rsidRPr="00985978">
              <w:rPr>
                <w:bCs/>
              </w:rPr>
              <w:t>Спокойно, пышно зеленея,</w:t>
            </w:r>
          </w:p>
          <w:p w:rsidR="00893339" w:rsidRPr="00985978" w:rsidRDefault="00893339" w:rsidP="009A59A6">
            <w:pPr>
              <w:pStyle w:val="a4"/>
              <w:shd w:val="clear" w:color="auto" w:fill="FFFFFF"/>
              <w:spacing w:line="360" w:lineRule="auto"/>
              <w:jc w:val="center"/>
              <w:rPr>
                <w:bCs/>
              </w:rPr>
            </w:pPr>
            <w:r w:rsidRPr="00985978">
              <w:rPr>
                <w:bCs/>
              </w:rPr>
              <w:t>Вблизи шиповник алый цвел,</w:t>
            </w:r>
          </w:p>
          <w:p w:rsidR="00893339" w:rsidRPr="00985978" w:rsidRDefault="00893339" w:rsidP="009A59A6">
            <w:pPr>
              <w:pStyle w:val="a4"/>
              <w:shd w:val="clear" w:color="auto" w:fill="FFFFFF"/>
              <w:spacing w:line="360" w:lineRule="auto"/>
              <w:jc w:val="center"/>
              <w:rPr>
                <w:bCs/>
              </w:rPr>
            </w:pPr>
            <w:r w:rsidRPr="00985978">
              <w:rPr>
                <w:bCs/>
              </w:rPr>
              <w:t>Стояла темных лип аллея.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>- Какие чувства возникают у Вас при чтении этих строк?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>- Какие чувства у Вас возникают при чтении пе</w:t>
            </w:r>
            <w:r w:rsidRPr="00985978">
              <w:rPr>
                <w:bCs/>
              </w:rPr>
              <w:t>р</w:t>
            </w:r>
            <w:r w:rsidRPr="00985978">
              <w:rPr>
                <w:bCs/>
              </w:rPr>
              <w:t>вых строк рассказа «Темные аллеи»? (Чтение студентами)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 xml:space="preserve">- В стихотворении </w:t>
            </w:r>
            <w:proofErr w:type="spellStart"/>
            <w:r w:rsidRPr="00985978">
              <w:rPr>
                <w:bCs/>
              </w:rPr>
              <w:t>Н.Огарева</w:t>
            </w:r>
            <w:proofErr w:type="spellEnd"/>
            <w:r w:rsidRPr="00985978">
              <w:rPr>
                <w:bCs/>
              </w:rPr>
              <w:t xml:space="preserve"> «Обыкновенная п</w:t>
            </w:r>
            <w:r w:rsidRPr="00985978">
              <w:rPr>
                <w:bCs/>
              </w:rPr>
              <w:t>о</w:t>
            </w:r>
            <w:r w:rsidRPr="00985978">
              <w:rPr>
                <w:bCs/>
              </w:rPr>
              <w:t>весть» говориться о весне, почему же рассказ «Темные аллеи» начинается с описания осени?</w:t>
            </w:r>
          </w:p>
          <w:p w:rsidR="00893339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>- На что сразу настраивает читателя этот мра</w:t>
            </w:r>
            <w:r w:rsidRPr="00985978">
              <w:rPr>
                <w:bCs/>
              </w:rPr>
              <w:t>ч</w:t>
            </w:r>
            <w:r w:rsidRPr="00985978">
              <w:rPr>
                <w:bCs/>
              </w:rPr>
              <w:t xml:space="preserve">ный пейзаж? (На трагический исход истории </w:t>
            </w:r>
            <w:r w:rsidRPr="00985978">
              <w:rPr>
                <w:bCs/>
              </w:rPr>
              <w:lastRenderedPageBreak/>
              <w:t>любви, о которой пойдёт речь).</w:t>
            </w:r>
          </w:p>
          <w:p w:rsidR="00B74B18" w:rsidRPr="00B74B18" w:rsidRDefault="00B74B18" w:rsidP="00B74B18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11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 xml:space="preserve">- На фоне этого «холодного» пейзажа мы видим старика с «белыми усами», «седыми волосами». Это главный герой – Николай Алексеевич. Герой попадает в тёплую горницу хозяйки постоялого двора. </w:t>
            </w:r>
          </w:p>
          <w:p w:rsidR="00C350A8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 xml:space="preserve">Автор очень подробно описывает обстановку в ней (текст).  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 xml:space="preserve">  — Что хочет показать автор?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 xml:space="preserve">  — Почему Надежда показана в обстановке ч</w:t>
            </w:r>
            <w:r w:rsidRPr="00985978">
              <w:rPr>
                <w:bCs/>
              </w:rPr>
              <w:t>и</w:t>
            </w:r>
            <w:r w:rsidRPr="00985978">
              <w:rPr>
                <w:bCs/>
              </w:rPr>
              <w:t>стой, уютной горницы, а Николай Алексеевич в дороге?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 xml:space="preserve">    - Центральное место в новелле отведено со</w:t>
            </w:r>
            <w:r w:rsidRPr="00985978">
              <w:rPr>
                <w:bCs/>
              </w:rPr>
              <w:t>б</w:t>
            </w:r>
            <w:r w:rsidRPr="00985978">
              <w:rPr>
                <w:bCs/>
              </w:rPr>
              <w:t>ственно диалогу главных героев. Сейчас мы с в</w:t>
            </w:r>
            <w:r w:rsidRPr="00985978">
              <w:rPr>
                <w:bCs/>
              </w:rPr>
              <w:t>а</w:t>
            </w:r>
            <w:r w:rsidRPr="00985978">
              <w:rPr>
                <w:bCs/>
              </w:rPr>
              <w:t>ми станем свидетелями этого трудного, но столь необходимого для обоих разговора. (Чтение фрагмента по ролям).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 xml:space="preserve">  — Как ведут себя персонажи на протяжении </w:t>
            </w:r>
            <w:r w:rsidRPr="00985978">
              <w:rPr>
                <w:bCs/>
              </w:rPr>
              <w:lastRenderedPageBreak/>
              <w:t xml:space="preserve">разговора? </w:t>
            </w:r>
          </w:p>
          <w:p w:rsidR="00893339" w:rsidRPr="00985978" w:rsidRDefault="00893339" w:rsidP="00985978">
            <w:pPr>
              <w:spacing w:before="100" w:beforeAutospacing="1" w:after="100" w:afterAutospacing="1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 xml:space="preserve">Первая реакция? </w:t>
            </w:r>
            <w:r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>(Покраснел.)</w:t>
            </w:r>
          </w:p>
          <w:p w:rsidR="00893339" w:rsidRPr="00985978" w:rsidRDefault="00893339" w:rsidP="0098597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>– Почему?</w:t>
            </w:r>
            <w:r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Стало стыдно.)</w:t>
            </w:r>
          </w:p>
          <w:p w:rsidR="00893339" w:rsidRPr="00985978" w:rsidRDefault="00893339" w:rsidP="0098597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 xml:space="preserve">– За что? Как заговорил? </w:t>
            </w:r>
            <w:r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>(Глядя в пол, чувствует вину.)</w:t>
            </w:r>
          </w:p>
          <w:p w:rsidR="00893339" w:rsidRPr="00985978" w:rsidRDefault="00893339" w:rsidP="0098597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 xml:space="preserve">– Наш герой заволновался во время разговора? Как ведет? </w:t>
            </w:r>
            <w:r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>(Покраснел до слез, нахмурился, заш</w:t>
            </w:r>
            <w:r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>гал.)</w:t>
            </w:r>
          </w:p>
          <w:p w:rsidR="00893339" w:rsidRPr="00985978" w:rsidRDefault="0033277F" w:rsidP="0098597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3339" w:rsidRPr="00985978">
              <w:rPr>
                <w:rFonts w:ascii="Times New Roman" w:hAnsi="Times New Roman"/>
                <w:sz w:val="24"/>
                <w:szCs w:val="24"/>
              </w:rPr>
              <w:t xml:space="preserve">Как начал говорить? </w:t>
            </w:r>
            <w:r w:rsidR="00893339"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>(Забормотал, все прох</w:t>
            </w:r>
            <w:r w:rsidR="00893339"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="00893339"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>дит, любовь, молодость.)</w:t>
            </w:r>
          </w:p>
          <w:p w:rsidR="00893339" w:rsidRPr="00985978" w:rsidRDefault="0033277F" w:rsidP="0098597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>-</w:t>
            </w:r>
            <w:r w:rsidR="00893339" w:rsidRPr="00985978">
              <w:rPr>
                <w:rFonts w:ascii="Times New Roman" w:hAnsi="Times New Roman"/>
                <w:sz w:val="24"/>
                <w:szCs w:val="24"/>
              </w:rPr>
              <w:t xml:space="preserve">Возражает ему Надежда? </w:t>
            </w:r>
            <w:r w:rsidR="00893339"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>(Любовь не проходит, не забывается.)</w:t>
            </w:r>
          </w:p>
          <w:p w:rsidR="00C350A8" w:rsidRPr="00985978" w:rsidRDefault="0033277F" w:rsidP="00985978">
            <w:pPr>
              <w:spacing w:before="100" w:beforeAutospacing="1" w:after="100" w:afterAutospacing="1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>-</w:t>
            </w:r>
            <w:r w:rsidR="00893339" w:rsidRPr="00985978">
              <w:rPr>
                <w:rFonts w:ascii="Times New Roman" w:hAnsi="Times New Roman"/>
                <w:sz w:val="24"/>
                <w:szCs w:val="24"/>
              </w:rPr>
              <w:t xml:space="preserve">Как вы думаете, он ее любил? </w:t>
            </w:r>
            <w:r w:rsidR="00893339"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>(Да, это были волшебные минуты, самое дорогое, что имел.)</w:t>
            </w:r>
          </w:p>
          <w:p w:rsidR="00893339" w:rsidRPr="00985978" w:rsidRDefault="0033277F" w:rsidP="00985978">
            <w:pPr>
              <w:spacing w:before="100" w:beforeAutospacing="1" w:after="100" w:afterAutospacing="1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>-</w:t>
            </w:r>
            <w:r w:rsidR="00C350A8" w:rsidRPr="00985978">
              <w:rPr>
                <w:rFonts w:ascii="Times New Roman" w:hAnsi="Times New Roman"/>
                <w:sz w:val="24"/>
                <w:szCs w:val="24"/>
              </w:rPr>
              <w:t xml:space="preserve">Любовь ли вела Надежду </w:t>
            </w:r>
            <w:r w:rsidR="00893339" w:rsidRPr="00985978">
              <w:rPr>
                <w:rFonts w:ascii="Times New Roman" w:hAnsi="Times New Roman"/>
                <w:sz w:val="24"/>
                <w:szCs w:val="24"/>
              </w:rPr>
              <w:t>по жизни?</w:t>
            </w:r>
          </w:p>
          <w:p w:rsidR="00893339" w:rsidRPr="00985978" w:rsidRDefault="0033277F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iCs/>
              </w:rPr>
            </w:pPr>
            <w:r w:rsidRPr="00985978">
              <w:rPr>
                <w:iCs/>
              </w:rPr>
              <w:t>-</w:t>
            </w:r>
            <w:r w:rsidR="00893339" w:rsidRPr="00985978">
              <w:rPr>
                <w:iCs/>
              </w:rPr>
              <w:t>А в каком контексте упо</w:t>
            </w:r>
            <w:r w:rsidRPr="00985978">
              <w:rPr>
                <w:iCs/>
              </w:rPr>
              <w:t>минает героиня о «тё</w:t>
            </w:r>
            <w:r w:rsidRPr="00985978">
              <w:rPr>
                <w:iCs/>
              </w:rPr>
              <w:t>м</w:t>
            </w:r>
            <w:r w:rsidRPr="00985978">
              <w:rPr>
                <w:iCs/>
              </w:rPr>
              <w:t>ных аллеях»</w:t>
            </w:r>
            <w:r w:rsidR="00893339" w:rsidRPr="00985978">
              <w:rPr>
                <w:iCs/>
              </w:rPr>
              <w:t>?</w:t>
            </w:r>
          </w:p>
          <w:p w:rsidR="00B74B18" w:rsidRPr="00B74B18" w:rsidRDefault="00B74B18" w:rsidP="00B74B18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лайд 12</w:t>
            </w:r>
          </w:p>
          <w:p w:rsidR="00893339" w:rsidRPr="00985978" w:rsidRDefault="009A59A6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>
              <w:rPr>
                <w:iCs/>
              </w:rPr>
              <w:t xml:space="preserve">- </w:t>
            </w:r>
            <w:r w:rsidR="00BC42C0" w:rsidRPr="00985978">
              <w:rPr>
                <w:iCs/>
              </w:rPr>
              <w:t xml:space="preserve">Давайте вновь обратимся к </w:t>
            </w:r>
            <w:r w:rsidR="00BC42C0" w:rsidRPr="00985978">
              <w:t xml:space="preserve"> </w:t>
            </w:r>
            <w:r w:rsidR="00BC42C0" w:rsidRPr="00985978">
              <w:rPr>
                <w:iCs/>
              </w:rPr>
              <w:t xml:space="preserve">стихотворению </w:t>
            </w:r>
            <w:proofErr w:type="spellStart"/>
            <w:r w:rsidR="00BC42C0" w:rsidRPr="00985978">
              <w:rPr>
                <w:iCs/>
              </w:rPr>
              <w:t>Н.Огарева</w:t>
            </w:r>
            <w:proofErr w:type="spellEnd"/>
            <w:r w:rsidR="00BC42C0" w:rsidRPr="00985978">
              <w:rPr>
                <w:iCs/>
              </w:rPr>
              <w:t xml:space="preserve"> «Обыкновенная повесть»:</w:t>
            </w:r>
            <w:r w:rsidR="00BC42C0" w:rsidRPr="00985978">
              <w:rPr>
                <w:u w:val="single"/>
              </w:rPr>
              <w:t xml:space="preserve"> «Чудесная весна»</w:t>
            </w:r>
            <w:r w:rsidR="00893339" w:rsidRPr="00985978">
              <w:rPr>
                <w:u w:val="single"/>
              </w:rPr>
              <w:t xml:space="preserve"> обернулась хмурой осенью.</w:t>
            </w:r>
            <w:r w:rsidR="00893339" w:rsidRPr="00985978">
              <w:t xml:space="preserve"> Распахнутые навстречу будущему горизонты (</w:t>
            </w:r>
            <w:r w:rsidR="00BC42C0" w:rsidRPr="00985978">
              <w:t>«Они на берегу сидели...»</w:t>
            </w:r>
            <w:r w:rsidR="00893339" w:rsidRPr="00985978">
              <w:t>), замкнувшись, сузились до величины тесной горенки в придорожной избе. Аромат в</w:t>
            </w:r>
            <w:r w:rsidR="00893339" w:rsidRPr="00985978">
              <w:t>е</w:t>
            </w:r>
            <w:r w:rsidR="00893339" w:rsidRPr="00985978">
              <w:t xml:space="preserve">сеннего цветения заменил запах </w:t>
            </w:r>
            <w:r w:rsidR="00BC42C0" w:rsidRPr="00985978">
              <w:t>«</w:t>
            </w:r>
            <w:r w:rsidR="00893339" w:rsidRPr="00985978">
              <w:t>разварившейся капу</w:t>
            </w:r>
            <w:r w:rsidR="00BC42C0" w:rsidRPr="00985978">
              <w:t>сты, говядины и лаврового листа»</w:t>
            </w:r>
            <w:r w:rsidR="00893339" w:rsidRPr="00985978">
              <w:t>.</w:t>
            </w:r>
          </w:p>
          <w:p w:rsidR="00893339" w:rsidRPr="00985978" w:rsidRDefault="0033090E" w:rsidP="00985978">
            <w:pPr>
              <w:pStyle w:val="a4"/>
              <w:shd w:val="clear" w:color="auto" w:fill="FFFFFF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 xml:space="preserve">- </w:t>
            </w:r>
            <w:r w:rsidR="00893339" w:rsidRPr="00985978">
              <w:rPr>
                <w:bCs/>
              </w:rPr>
              <w:t>Как видим, неожиданная встреча сыграла в жизни героя большую рол</w:t>
            </w:r>
            <w:r w:rsidRPr="00985978">
              <w:rPr>
                <w:bCs/>
              </w:rPr>
              <w:t>ь: она побудила его з</w:t>
            </w:r>
            <w:r w:rsidRPr="00985978">
              <w:rPr>
                <w:bCs/>
              </w:rPr>
              <w:t>а</w:t>
            </w:r>
            <w:r w:rsidRPr="00985978">
              <w:rPr>
                <w:bCs/>
              </w:rPr>
              <w:t xml:space="preserve">думаться </w:t>
            </w:r>
            <w:r w:rsidR="00893339" w:rsidRPr="00985978">
              <w:rPr>
                <w:bCs/>
              </w:rPr>
              <w:t>(кто знает, может, впервые за шестьд</w:t>
            </w:r>
            <w:r w:rsidR="00893339" w:rsidRPr="00985978">
              <w:rPr>
                <w:bCs/>
              </w:rPr>
              <w:t>е</w:t>
            </w:r>
            <w:r w:rsidR="00893339" w:rsidRPr="00985978">
              <w:rPr>
                <w:bCs/>
              </w:rPr>
              <w:t>сят лет!) о счастье, об ответственности за свои поступки, заставила подвести некоторые жизне</w:t>
            </w:r>
            <w:r w:rsidR="00893339" w:rsidRPr="00985978">
              <w:rPr>
                <w:bCs/>
              </w:rPr>
              <w:t>н</w:t>
            </w:r>
            <w:r w:rsidR="00893339" w:rsidRPr="00985978">
              <w:rPr>
                <w:bCs/>
              </w:rPr>
              <w:t xml:space="preserve">ные итоги.   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lastRenderedPageBreak/>
              <w:t>Слушают преподавателя, отвечают на п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ставленные вопросы, работают с текстом романа.</w:t>
            </w: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3339" w:rsidRPr="00985978" w:rsidRDefault="00893339" w:rsidP="00985978">
            <w:pPr>
              <w:pStyle w:val="a4"/>
              <w:spacing w:line="360" w:lineRule="auto"/>
              <w:rPr>
                <w:i/>
                <w:highlight w:val="red"/>
              </w:rPr>
            </w:pPr>
          </w:p>
          <w:p w:rsidR="00893339" w:rsidRPr="00985978" w:rsidRDefault="00893339" w:rsidP="00985978">
            <w:pPr>
              <w:pStyle w:val="a4"/>
              <w:spacing w:line="360" w:lineRule="auto"/>
              <w:rPr>
                <w:i/>
                <w:highlight w:val="red"/>
              </w:rPr>
            </w:pPr>
          </w:p>
          <w:p w:rsidR="00893339" w:rsidRPr="00985978" w:rsidRDefault="00893339" w:rsidP="00985978">
            <w:pPr>
              <w:pStyle w:val="a4"/>
              <w:spacing w:line="360" w:lineRule="auto"/>
              <w:rPr>
                <w:i/>
                <w:highlight w:val="red"/>
              </w:rPr>
            </w:pPr>
          </w:p>
          <w:p w:rsidR="00893339" w:rsidRPr="00985978" w:rsidRDefault="00893339" w:rsidP="00985978">
            <w:pPr>
              <w:pStyle w:val="a4"/>
              <w:spacing w:line="360" w:lineRule="auto"/>
              <w:rPr>
                <w:i/>
                <w:highlight w:val="red"/>
              </w:rPr>
            </w:pPr>
          </w:p>
          <w:p w:rsidR="00893339" w:rsidRPr="00985978" w:rsidRDefault="00893339" w:rsidP="009859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FD431D" w:rsidRDefault="00893339" w:rsidP="0098597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98597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34BCC" w:rsidRPr="0098597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r w:rsidR="00485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4BCC" w:rsidRPr="00985978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="00E34BCC" w:rsidRPr="00985978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</w:p>
          <w:p w:rsidR="00893339" w:rsidRPr="00985978" w:rsidRDefault="00FD431D" w:rsidP="0098597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</w:t>
            </w:r>
            <w:r w:rsidR="00893339" w:rsidRPr="00985978">
              <w:rPr>
                <w:rFonts w:ascii="Times New Roman" w:hAnsi="Times New Roman"/>
                <w:b/>
                <w:sz w:val="24"/>
                <w:szCs w:val="24"/>
              </w:rPr>
              <w:t xml:space="preserve"> мин.)</w:t>
            </w:r>
          </w:p>
        </w:tc>
        <w:tc>
          <w:tcPr>
            <w:tcW w:w="1593" w:type="pct"/>
          </w:tcPr>
          <w:p w:rsidR="00893339" w:rsidRPr="00985978" w:rsidRDefault="0033090E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5978">
              <w:rPr>
                <w:rFonts w:ascii="Times New Roman" w:hAnsi="Times New Roman"/>
                <w:sz w:val="24"/>
                <w:szCs w:val="24"/>
              </w:rPr>
              <w:t>Слушают преподавателя, отвечают на п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ставленные вопросы. Осмысление.</w:t>
            </w:r>
          </w:p>
        </w:tc>
        <w:tc>
          <w:tcPr>
            <w:tcW w:w="1593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95"/>
            </w:tblGrid>
            <w:tr w:rsidR="00EF5BE4" w:rsidRPr="00EF5BE4">
              <w:trPr>
                <w:trHeight w:val="385"/>
              </w:trPr>
              <w:tc>
                <w:tcPr>
                  <w:tcW w:w="0" w:type="auto"/>
                </w:tcPr>
                <w:p w:rsidR="00EF5BE4" w:rsidRPr="00EF5BE4" w:rsidRDefault="00EF5BE4" w:rsidP="00A237E1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36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5BE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рка </w:t>
                  </w:r>
                  <w:proofErr w:type="spellStart"/>
                  <w:r w:rsidRPr="00EF5BE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формированности</w:t>
                  </w:r>
                  <w:proofErr w:type="spellEnd"/>
                  <w:r w:rsidRPr="0098597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F5BE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ебного материала </w:t>
                  </w:r>
                </w:p>
              </w:tc>
            </w:tr>
          </w:tbl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893339" w:rsidRDefault="00893339" w:rsidP="00985978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: </w:t>
            </w:r>
          </w:p>
          <w:p w:rsidR="00253DB7" w:rsidRPr="00253DB7" w:rsidRDefault="00253DB7" w:rsidP="00253DB7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13</w:t>
            </w:r>
          </w:p>
          <w:p w:rsidR="00893339" w:rsidRPr="00985978" w:rsidRDefault="00893339" w:rsidP="00985978">
            <w:pPr>
              <w:spacing w:before="100" w:beforeAutospacing="1" w:after="100" w:afterAutospacing="1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859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 xml:space="preserve">Как сложилась жизнь героев после расставания? 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ыли ли они счастливы?</w:t>
            </w:r>
          </w:p>
          <w:p w:rsidR="00893339" w:rsidRPr="00985978" w:rsidRDefault="00893339" w:rsidP="00985978">
            <w:pPr>
              <w:pStyle w:val="a4"/>
              <w:spacing w:line="360" w:lineRule="auto"/>
              <w:jc w:val="both"/>
              <w:rPr>
                <w:bCs/>
              </w:rPr>
            </w:pPr>
            <w:r w:rsidRPr="00985978">
              <w:rPr>
                <w:bCs/>
              </w:rPr>
              <w:t xml:space="preserve">- И вот мы видим в конце рассказа Николая Алексеевича, который размышляет о том, а могло ли быть иначе? На этот вопрос мы постараемся ответить. </w:t>
            </w:r>
          </w:p>
          <w:p w:rsidR="00893339" w:rsidRPr="00985978" w:rsidRDefault="00893339" w:rsidP="00985978">
            <w:pPr>
              <w:pStyle w:val="a4"/>
              <w:spacing w:line="360" w:lineRule="auto"/>
              <w:jc w:val="both"/>
              <w:rPr>
                <w:bCs/>
                <w:u w:val="single"/>
              </w:rPr>
            </w:pPr>
            <w:r w:rsidRPr="00985978">
              <w:rPr>
                <w:bCs/>
              </w:rPr>
              <w:t>Перед вами карточки-образы, представьте, оп</w:t>
            </w:r>
            <w:r w:rsidRPr="00985978">
              <w:rPr>
                <w:bCs/>
              </w:rPr>
              <w:t>и</w:t>
            </w:r>
            <w:r w:rsidRPr="00985978">
              <w:rPr>
                <w:bCs/>
              </w:rPr>
              <w:t>шите, какими были герои до момента расстав</w:t>
            </w:r>
            <w:r w:rsidRPr="00985978">
              <w:rPr>
                <w:bCs/>
              </w:rPr>
              <w:t>а</w:t>
            </w:r>
            <w:r w:rsidRPr="00985978">
              <w:rPr>
                <w:bCs/>
              </w:rPr>
              <w:t xml:space="preserve">ния? </w:t>
            </w:r>
            <w:r w:rsidR="00E71E1B" w:rsidRPr="00985978">
              <w:rPr>
                <w:bCs/>
              </w:rPr>
              <w:t>(</w:t>
            </w:r>
            <w:r w:rsidRPr="00985978">
              <w:rPr>
                <w:bCs/>
                <w:u w:val="single"/>
              </w:rPr>
              <w:t>Приложение 1, Приложение 2</w:t>
            </w:r>
            <w:r w:rsidR="00E71E1B" w:rsidRPr="00985978">
              <w:rPr>
                <w:bCs/>
                <w:u w:val="single"/>
              </w:rPr>
              <w:t>)</w:t>
            </w:r>
          </w:p>
          <w:p w:rsidR="00893339" w:rsidRPr="00985978" w:rsidRDefault="00893339" w:rsidP="00985978">
            <w:pPr>
              <w:pStyle w:val="a4"/>
              <w:spacing w:line="360" w:lineRule="auto"/>
            </w:pPr>
            <w:r w:rsidRPr="00985978">
              <w:t>-Было</w:t>
            </w:r>
            <w:r w:rsidR="00E71E1B" w:rsidRPr="00985978">
              <w:t xml:space="preserve"> ли возможно счастливое </w:t>
            </w:r>
            <w:proofErr w:type="spellStart"/>
            <w:r w:rsidR="00E71E1B" w:rsidRPr="00985978">
              <w:t>продолж</w:t>
            </w:r>
            <w:r w:rsidRPr="00985978">
              <w:t>ние</w:t>
            </w:r>
            <w:proofErr w:type="spellEnd"/>
            <w:r w:rsidRPr="00985978">
              <w:t xml:space="preserve">  этой любви?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pStyle w:val="a4"/>
              <w:spacing w:line="360" w:lineRule="auto"/>
            </w:pPr>
          </w:p>
          <w:p w:rsidR="00893339" w:rsidRPr="00985978" w:rsidRDefault="00893339" w:rsidP="0098597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3339" w:rsidRPr="00985978" w:rsidRDefault="00893339" w:rsidP="0098597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b/>
                <w:u w:val="single"/>
              </w:rPr>
            </w:pPr>
          </w:p>
          <w:p w:rsidR="00893339" w:rsidRPr="00985978" w:rsidRDefault="00893339" w:rsidP="0098597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b/>
                <w:u w:val="single"/>
              </w:rPr>
            </w:pPr>
          </w:p>
          <w:p w:rsidR="00893339" w:rsidRPr="00985978" w:rsidRDefault="00893339" w:rsidP="00985978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pStyle w:val="a4"/>
              <w:spacing w:line="360" w:lineRule="auto"/>
            </w:pPr>
          </w:p>
        </w:tc>
      </w:tr>
      <w:tr w:rsidR="00893339" w:rsidRPr="00985978" w:rsidTr="009A59A6">
        <w:trPr>
          <w:trHeight w:val="808"/>
        </w:trPr>
        <w:tc>
          <w:tcPr>
            <w:tcW w:w="1814" w:type="pct"/>
          </w:tcPr>
          <w:p w:rsidR="00893339" w:rsidRPr="00985978" w:rsidRDefault="00893339" w:rsidP="0098597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. Подведение итогов занятия (5 мин.)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pct"/>
          </w:tcPr>
          <w:p w:rsidR="004821B6" w:rsidRPr="00985978" w:rsidRDefault="004821B6" w:rsidP="00985978">
            <w:pPr>
              <w:pStyle w:val="Default"/>
              <w:spacing w:line="360" w:lineRule="auto"/>
              <w:jc w:val="both"/>
            </w:pPr>
            <w:r w:rsidRPr="00985978">
              <w:t xml:space="preserve">Оценка успешности достижения целей урока </w:t>
            </w: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253DB7" w:rsidRPr="00253DB7" w:rsidRDefault="00253DB7" w:rsidP="00253DB7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14</w:t>
            </w:r>
          </w:p>
          <w:p w:rsidR="00893339" w:rsidRPr="00985978" w:rsidRDefault="00893339" w:rsidP="0098597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sz w:val="24"/>
                <w:szCs w:val="24"/>
              </w:rPr>
              <w:t>Преподаватель: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 xml:space="preserve"> - Ребята, вы наверно соглас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 xml:space="preserve">тесь, что любовь героев «Темных аллей трагична. Любовь без продолжения. </w:t>
            </w:r>
            <w:r w:rsidRPr="009859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5978">
              <w:rPr>
                <w:rFonts w:ascii="Times New Roman" w:hAnsi="Times New Roman"/>
                <w:sz w:val="24"/>
                <w:szCs w:val="24"/>
              </w:rPr>
              <w:t>Вновь обратимся к эпиграфу нашего занятия:</w:t>
            </w:r>
          </w:p>
          <w:p w:rsidR="00893339" w:rsidRPr="00985978" w:rsidRDefault="00893339" w:rsidP="00985978">
            <w:pPr>
              <w:spacing w:line="36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то любит, счастлив.</w:t>
            </w:r>
          </w:p>
          <w:p w:rsidR="00893339" w:rsidRPr="00985978" w:rsidRDefault="00893339" w:rsidP="00985978">
            <w:pPr>
              <w:spacing w:line="36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усть хоть распят он.</w:t>
            </w: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. Б</w:t>
            </w:r>
            <w:r w:rsidRPr="00985978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9859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ьмонт</w:t>
            </w:r>
          </w:p>
          <w:p w:rsidR="00893339" w:rsidRDefault="009A59A6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вы понимаете эти строки</w:t>
            </w:r>
            <w:r w:rsidR="00893339" w:rsidRPr="00985978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</w:p>
          <w:p w:rsidR="00253DB7" w:rsidRPr="00253DB7" w:rsidRDefault="00253DB7" w:rsidP="00253DB7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15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985978">
              <w:t>Любовь героев «Темных аллей трагична, но все же будем помнить, что «всякая любовь великое счастье...», что любовь - это закон мироздания. Об этом и стихотворение современника великого прозаика К. Бальмонта «Люби».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985978">
              <w:rPr>
                <w:color w:val="000000"/>
              </w:rPr>
              <w:t>Кто не любил, не выполнял закон,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gramStart"/>
            <w:r w:rsidRPr="00985978">
              <w:rPr>
                <w:color w:val="000000"/>
              </w:rPr>
              <w:t>Которым</w:t>
            </w:r>
            <w:proofErr w:type="gramEnd"/>
            <w:r w:rsidRPr="00985978">
              <w:rPr>
                <w:color w:val="000000"/>
              </w:rPr>
              <w:t xml:space="preserve"> в мире движутся созвездья,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proofErr w:type="gramStart"/>
            <w:r w:rsidRPr="00985978">
              <w:rPr>
                <w:color w:val="000000"/>
              </w:rPr>
              <w:t>Которым</w:t>
            </w:r>
            <w:proofErr w:type="gramEnd"/>
            <w:r w:rsidRPr="00985978">
              <w:rPr>
                <w:color w:val="000000"/>
              </w:rPr>
              <w:t xml:space="preserve"> так прекрасен небосклон.</w:t>
            </w:r>
            <w:r w:rsidRPr="00985978">
              <w:rPr>
                <w:color w:val="000000"/>
              </w:rPr>
              <w:br/>
              <w:t>Он в каждом часе слышит мертвый звон.</w:t>
            </w:r>
            <w:r w:rsidRPr="00985978">
              <w:rPr>
                <w:color w:val="000000"/>
              </w:rPr>
              <w:br/>
              <w:t>Ему никак не избежать возмездья.</w:t>
            </w:r>
            <w:r w:rsidRPr="00985978">
              <w:rPr>
                <w:color w:val="000000"/>
              </w:rPr>
              <w:br/>
              <w:t>Кто любит, счастлив. Пусть хоть распят он.</w:t>
            </w:r>
          </w:p>
        </w:tc>
        <w:tc>
          <w:tcPr>
            <w:tcW w:w="1593" w:type="pct"/>
          </w:tcPr>
          <w:p w:rsidR="00893339" w:rsidRPr="00985978" w:rsidRDefault="001A30C7" w:rsidP="00985978">
            <w:pPr>
              <w:pStyle w:val="a4"/>
              <w:spacing w:line="360" w:lineRule="auto"/>
            </w:pPr>
            <w:r w:rsidRPr="00985978">
              <w:lastRenderedPageBreak/>
              <w:t>В</w:t>
            </w:r>
            <w:r w:rsidR="00893339" w:rsidRPr="00985978">
              <w:t>ысказывают свое мнение по поставле</w:t>
            </w:r>
            <w:r w:rsidR="00893339" w:rsidRPr="00985978">
              <w:t>н</w:t>
            </w:r>
            <w:r w:rsidR="00893339" w:rsidRPr="00985978">
              <w:t>ному вопросу.</w:t>
            </w:r>
          </w:p>
          <w:p w:rsidR="00893339" w:rsidRPr="00985978" w:rsidRDefault="00893339" w:rsidP="00985978">
            <w:pPr>
              <w:pStyle w:val="a4"/>
              <w:spacing w:line="360" w:lineRule="auto"/>
            </w:pPr>
          </w:p>
          <w:p w:rsidR="00893339" w:rsidRPr="00985978" w:rsidRDefault="00893339" w:rsidP="00985978">
            <w:pPr>
              <w:pStyle w:val="a4"/>
              <w:spacing w:line="360" w:lineRule="auto"/>
            </w:pPr>
          </w:p>
          <w:p w:rsidR="00893339" w:rsidRPr="00985978" w:rsidRDefault="00893339" w:rsidP="00985978">
            <w:pPr>
              <w:pStyle w:val="a4"/>
              <w:spacing w:line="360" w:lineRule="auto"/>
            </w:pPr>
          </w:p>
          <w:p w:rsidR="00893339" w:rsidRPr="00985978" w:rsidRDefault="00893339" w:rsidP="00985978">
            <w:pPr>
              <w:pStyle w:val="a4"/>
              <w:spacing w:line="360" w:lineRule="auto"/>
            </w:pPr>
          </w:p>
          <w:p w:rsidR="00893339" w:rsidRPr="00985978" w:rsidRDefault="00893339" w:rsidP="00985978">
            <w:pPr>
              <w:pStyle w:val="a4"/>
              <w:spacing w:line="360" w:lineRule="auto"/>
            </w:pPr>
          </w:p>
          <w:p w:rsidR="00893339" w:rsidRPr="00985978" w:rsidRDefault="00893339" w:rsidP="00985978">
            <w:pPr>
              <w:pStyle w:val="a4"/>
              <w:spacing w:line="360" w:lineRule="auto"/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pStyle w:val="a4"/>
              <w:spacing w:line="360" w:lineRule="auto"/>
              <w:rPr>
                <w:b/>
                <w:u w:val="single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253DB7" w:rsidRPr="00253DB7" w:rsidRDefault="00253DB7" w:rsidP="00253DB7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лайд 16</w:t>
            </w: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9859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тановка задания на дом</w:t>
            </w:r>
          </w:p>
          <w:p w:rsidR="00893339" w:rsidRPr="00985978" w:rsidRDefault="00893339" w:rsidP="00985978">
            <w:pPr>
              <w:pStyle w:val="HTML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9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, вам необходимо написать сочинение-рассуждение на тему:</w:t>
            </w:r>
          </w:p>
          <w:p w:rsidR="00893339" w:rsidRPr="00985978" w:rsidRDefault="00893339" w:rsidP="00985978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A59A6">
              <w:rPr>
                <w:rFonts w:ascii="Times New Roman" w:hAnsi="Times New Roman"/>
                <w:bCs/>
                <w:iCs/>
                <w:sz w:val="24"/>
                <w:szCs w:val="24"/>
              </w:rPr>
              <w:t>«Любовь в жизни человека</w:t>
            </w:r>
            <w:r w:rsidRPr="00985978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893339" w:rsidRPr="00985978" w:rsidRDefault="00893339" w:rsidP="00985978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Cs/>
                <w:iCs/>
                <w:sz w:val="24"/>
                <w:szCs w:val="24"/>
              </w:rPr>
              <w:t>награда или  наказание?»</w:t>
            </w:r>
          </w:p>
          <w:p w:rsidR="00893339" w:rsidRPr="00985978" w:rsidRDefault="00893339" w:rsidP="00985978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) 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«Возможна ли человеческая жизнь без лю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9859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ви?»  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.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893339" w:rsidRPr="00985978" w:rsidRDefault="00893339" w:rsidP="0098597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9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тавление оценок.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39" w:rsidRPr="00985978" w:rsidTr="00893339">
        <w:tc>
          <w:tcPr>
            <w:tcW w:w="1814" w:type="pct"/>
          </w:tcPr>
          <w:p w:rsidR="00253DB7" w:rsidRPr="00253DB7" w:rsidRDefault="00253DB7" w:rsidP="00253DB7">
            <w:pPr>
              <w:spacing w:line="36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лайд 17</w:t>
            </w: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59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флексия (проводится в конце урока)</w:t>
            </w:r>
            <w:r w:rsidR="00FD43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3 мин)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985978">
              <w:rPr>
                <w:color w:val="000000"/>
              </w:rPr>
              <w:t xml:space="preserve">Давайте составим </w:t>
            </w:r>
            <w:proofErr w:type="spellStart"/>
            <w:r w:rsidRPr="00985978">
              <w:rPr>
                <w:color w:val="000000"/>
              </w:rPr>
              <w:t>синквейн</w:t>
            </w:r>
            <w:proofErr w:type="spellEnd"/>
            <w:r w:rsidRPr="00985978">
              <w:rPr>
                <w:color w:val="000000"/>
              </w:rPr>
              <w:t xml:space="preserve"> к слову «любовь». Любовь. Кратковременная, озаряющая. Греет, живёт, спасает. Не ведёт к счастью. Память.</w:t>
            </w:r>
          </w:p>
          <w:p w:rsidR="00893339" w:rsidRPr="00985978" w:rsidRDefault="00893339" w:rsidP="00985978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right"/>
              <w:rPr>
                <w:color w:val="000000"/>
                <w:u w:val="single"/>
              </w:rPr>
            </w:pPr>
            <w:r w:rsidRPr="00985978">
              <w:rPr>
                <w:color w:val="000000"/>
                <w:u w:val="single"/>
              </w:rPr>
              <w:t>Приложение 3</w:t>
            </w:r>
          </w:p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59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асибо за внимание! До свидания!</w:t>
            </w:r>
          </w:p>
        </w:tc>
        <w:tc>
          <w:tcPr>
            <w:tcW w:w="1593" w:type="pct"/>
          </w:tcPr>
          <w:p w:rsidR="00893339" w:rsidRPr="00985978" w:rsidRDefault="00426D3D" w:rsidP="00FD431D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олняют карточки.</w:t>
            </w:r>
          </w:p>
        </w:tc>
        <w:tc>
          <w:tcPr>
            <w:tcW w:w="1593" w:type="pct"/>
          </w:tcPr>
          <w:p w:rsidR="00893339" w:rsidRPr="00985978" w:rsidRDefault="00893339" w:rsidP="00985978">
            <w:pPr>
              <w:widowControl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F699A" w:rsidRPr="00985978" w:rsidRDefault="009F699A" w:rsidP="0098597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5F06" w:rsidRPr="00C10E2D" w:rsidRDefault="008D5F06" w:rsidP="00985978">
      <w:pPr>
        <w:spacing w:line="360" w:lineRule="auto"/>
        <w:jc w:val="center"/>
        <w:rPr>
          <w:rFonts w:ascii="Times New Roman" w:hAnsi="Times New Roman"/>
        </w:rPr>
      </w:pPr>
      <w:r w:rsidRPr="00C10E2D">
        <w:rPr>
          <w:rFonts w:ascii="Times New Roman" w:hAnsi="Times New Roman"/>
        </w:rPr>
        <w:t>Список используемой литературы:</w:t>
      </w:r>
    </w:p>
    <w:p w:rsidR="008D5F06" w:rsidRPr="00C10E2D" w:rsidRDefault="008D5F06" w:rsidP="00985978">
      <w:pPr>
        <w:numPr>
          <w:ilvl w:val="0"/>
          <w:numId w:val="17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</w:rPr>
      </w:pPr>
      <w:proofErr w:type="spellStart"/>
      <w:r w:rsidRPr="00C10E2D">
        <w:rPr>
          <w:rFonts w:ascii="Times New Roman" w:hAnsi="Times New Roman"/>
        </w:rPr>
        <w:t>Агеносов</w:t>
      </w:r>
      <w:proofErr w:type="spellEnd"/>
      <w:r w:rsidRPr="00C10E2D">
        <w:rPr>
          <w:rFonts w:ascii="Times New Roman" w:hAnsi="Times New Roman"/>
        </w:rPr>
        <w:t xml:space="preserve"> В.В. Русская литература </w:t>
      </w:r>
      <w:r w:rsidRPr="00C10E2D">
        <w:rPr>
          <w:rFonts w:ascii="Times New Roman" w:hAnsi="Times New Roman"/>
          <w:lang w:val="en-US"/>
        </w:rPr>
        <w:t>XX</w:t>
      </w:r>
      <w:r w:rsidRPr="00C10E2D">
        <w:rPr>
          <w:rFonts w:ascii="Times New Roman" w:hAnsi="Times New Roman"/>
        </w:rPr>
        <w:t xml:space="preserve"> в.: учебник. Ч. 1, 2. 11 </w:t>
      </w:r>
      <w:proofErr w:type="spellStart"/>
      <w:r w:rsidRPr="00C10E2D">
        <w:rPr>
          <w:rFonts w:ascii="Times New Roman" w:hAnsi="Times New Roman"/>
        </w:rPr>
        <w:t>кл</w:t>
      </w:r>
      <w:proofErr w:type="spellEnd"/>
      <w:r w:rsidRPr="00C10E2D">
        <w:rPr>
          <w:rFonts w:ascii="Times New Roman" w:hAnsi="Times New Roman"/>
        </w:rPr>
        <w:t xml:space="preserve"> / В.В. </w:t>
      </w:r>
      <w:proofErr w:type="spellStart"/>
      <w:r w:rsidRPr="00C10E2D">
        <w:rPr>
          <w:rFonts w:ascii="Times New Roman" w:hAnsi="Times New Roman"/>
        </w:rPr>
        <w:t>Агеносов</w:t>
      </w:r>
      <w:proofErr w:type="spellEnd"/>
      <w:r w:rsidRPr="00C10E2D">
        <w:rPr>
          <w:rFonts w:ascii="Times New Roman" w:hAnsi="Times New Roman"/>
        </w:rPr>
        <w:t>. - М.: Дрофа, 2013.</w:t>
      </w:r>
    </w:p>
    <w:p w:rsidR="00D01A19" w:rsidRDefault="008D5F06" w:rsidP="005A1EFB">
      <w:pPr>
        <w:numPr>
          <w:ilvl w:val="0"/>
          <w:numId w:val="17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</w:rPr>
      </w:pPr>
      <w:r w:rsidRPr="00C10E2D">
        <w:rPr>
          <w:rFonts w:ascii="Times New Roman" w:hAnsi="Times New Roman"/>
        </w:rPr>
        <w:t xml:space="preserve">Золотарева, Ирина Васильевна.  Поурочные разработки по русской литературе. Вторая половина XIX века. 10 </w:t>
      </w:r>
      <w:proofErr w:type="spellStart"/>
      <w:r w:rsidRPr="00C10E2D">
        <w:rPr>
          <w:rFonts w:ascii="Times New Roman" w:hAnsi="Times New Roman"/>
        </w:rPr>
        <w:t>кл</w:t>
      </w:r>
      <w:proofErr w:type="spellEnd"/>
      <w:r w:rsidRPr="00C10E2D">
        <w:rPr>
          <w:rFonts w:ascii="Times New Roman" w:hAnsi="Times New Roman"/>
        </w:rPr>
        <w:t>. II полугодие [Текст]: методич</w:t>
      </w:r>
      <w:r w:rsidRPr="00C10E2D">
        <w:rPr>
          <w:rFonts w:ascii="Times New Roman" w:hAnsi="Times New Roman"/>
        </w:rPr>
        <w:t>е</w:t>
      </w:r>
      <w:r w:rsidRPr="00C10E2D">
        <w:rPr>
          <w:rFonts w:ascii="Times New Roman" w:hAnsi="Times New Roman"/>
        </w:rPr>
        <w:t>ские рекомендации / И. В. Золотарева, Т. И. Михайлова. - 2-е изд., доп. - М.</w:t>
      </w:r>
      <w:proofErr w:type="gramStart"/>
      <w:r w:rsidRPr="00C10E2D">
        <w:rPr>
          <w:rFonts w:ascii="Times New Roman" w:hAnsi="Times New Roman"/>
        </w:rPr>
        <w:t xml:space="preserve"> :</w:t>
      </w:r>
      <w:proofErr w:type="gramEnd"/>
      <w:r w:rsidRPr="00C10E2D">
        <w:rPr>
          <w:rFonts w:ascii="Times New Roman" w:hAnsi="Times New Roman"/>
        </w:rPr>
        <w:t xml:space="preserve"> ВАКО, 2013. </w:t>
      </w:r>
    </w:p>
    <w:p w:rsidR="007E1D44" w:rsidRPr="005A1EFB" w:rsidRDefault="007E1D44" w:rsidP="005A1EFB">
      <w:pPr>
        <w:numPr>
          <w:ilvl w:val="0"/>
          <w:numId w:val="17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ка подготовки и проведения открытого урока. Методические рекомендации/Сизоненко Л.Н.,- Магнитогорск: ГАПОУ ЧО «Политехн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й колледж»,2018.-с.62</w:t>
      </w:r>
    </w:p>
    <w:p w:rsidR="008F222E" w:rsidRPr="00C10E2D" w:rsidRDefault="00D01A19" w:rsidP="009A59A6">
      <w:pPr>
        <w:shd w:val="clear" w:color="auto" w:fill="FFFFFF"/>
        <w:spacing w:after="0" w:line="360" w:lineRule="auto"/>
        <w:ind w:left="720" w:right="19"/>
        <w:jc w:val="center"/>
        <w:rPr>
          <w:rFonts w:ascii="Times New Roman" w:hAnsi="Times New Roman"/>
        </w:rPr>
      </w:pPr>
      <w:r w:rsidRPr="00C10E2D">
        <w:rPr>
          <w:rFonts w:ascii="Times New Roman" w:hAnsi="Times New Roman"/>
        </w:rPr>
        <w:t>Интернет-ресурсы:</w:t>
      </w:r>
    </w:p>
    <w:p w:rsidR="00D01A19" w:rsidRPr="00C10E2D" w:rsidRDefault="0091334E" w:rsidP="0098597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</w:rPr>
      </w:pPr>
      <w:r w:rsidRPr="00C10E2D">
        <w:rPr>
          <w:rFonts w:ascii="Times New Roman" w:hAnsi="Times New Roman"/>
        </w:rPr>
        <w:t>https://открытыйурок</w:t>
      </w:r>
      <w:proofErr w:type="gramStart"/>
      <w:r w:rsidRPr="00C10E2D">
        <w:rPr>
          <w:rFonts w:ascii="Times New Roman" w:hAnsi="Times New Roman"/>
        </w:rPr>
        <w:t>.р</w:t>
      </w:r>
      <w:proofErr w:type="gramEnd"/>
      <w:r w:rsidRPr="00C10E2D">
        <w:rPr>
          <w:rFonts w:ascii="Times New Roman" w:hAnsi="Times New Roman"/>
        </w:rPr>
        <w:t>ф/статьи/646419/ https://nsportal.ru/shkola/literatura/library/2017/04/25/konspekt-uroka-po-literature-i-bunin-temnye-allei</w:t>
      </w:r>
    </w:p>
    <w:p w:rsidR="00D01A19" w:rsidRPr="005A1EFB" w:rsidRDefault="001255D9" w:rsidP="005A1EF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right="19"/>
        <w:jc w:val="both"/>
        <w:rPr>
          <w:rStyle w:val="aa"/>
          <w:rFonts w:ascii="Times New Roman" w:hAnsi="Times New Roman"/>
          <w:color w:val="auto"/>
          <w:u w:val="none"/>
        </w:rPr>
      </w:pPr>
      <w:hyperlink r:id="rId9" w:history="1">
        <w:r w:rsidR="00D01A19" w:rsidRPr="005A1EFB">
          <w:rPr>
            <w:rStyle w:val="aa"/>
            <w:rFonts w:ascii="Times New Roman" w:hAnsi="Times New Roman"/>
            <w:color w:val="auto"/>
          </w:rPr>
          <w:t>http://pedcollege.tomsk.ru/moodle/mod/book/view.php?id=14535&amp;chapterid=171</w:t>
        </w:r>
      </w:hyperlink>
    </w:p>
    <w:p w:rsidR="00A96C03" w:rsidRPr="005A1EFB" w:rsidRDefault="0091334E" w:rsidP="005A1EF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</w:rPr>
      </w:pPr>
      <w:r w:rsidRPr="005A1EFB">
        <w:rPr>
          <w:rStyle w:val="aa"/>
          <w:rFonts w:ascii="Times New Roman" w:hAnsi="Times New Roman"/>
          <w:color w:val="auto"/>
          <w:u w:val="none"/>
        </w:rPr>
        <w:t>https://ilibrary.ru/text/1021/p.1/index.html</w:t>
      </w:r>
    </w:p>
    <w:p w:rsidR="00C10E2D" w:rsidRDefault="00C10E2D" w:rsidP="00071385">
      <w:pPr>
        <w:shd w:val="clear" w:color="auto" w:fill="FFFFFF"/>
        <w:spacing w:after="0" w:line="360" w:lineRule="auto"/>
        <w:ind w:right="19"/>
        <w:jc w:val="right"/>
        <w:rPr>
          <w:rFonts w:ascii="Times New Roman" w:hAnsi="Times New Roman"/>
          <w:sz w:val="24"/>
          <w:szCs w:val="24"/>
        </w:rPr>
      </w:pPr>
    </w:p>
    <w:p w:rsidR="00253DB7" w:rsidRDefault="00253DB7" w:rsidP="007E1D44">
      <w:pPr>
        <w:shd w:val="clear" w:color="auto" w:fill="FFFFFF"/>
        <w:spacing w:after="0" w:line="360" w:lineRule="auto"/>
        <w:ind w:right="19"/>
        <w:rPr>
          <w:rFonts w:ascii="Times New Roman" w:hAnsi="Times New Roman"/>
          <w:sz w:val="24"/>
          <w:szCs w:val="24"/>
        </w:rPr>
      </w:pPr>
    </w:p>
    <w:p w:rsidR="00253DB7" w:rsidRDefault="00253DB7" w:rsidP="00071385">
      <w:pPr>
        <w:shd w:val="clear" w:color="auto" w:fill="FFFFFF"/>
        <w:spacing w:after="0" w:line="360" w:lineRule="auto"/>
        <w:ind w:right="19"/>
        <w:jc w:val="right"/>
        <w:rPr>
          <w:rFonts w:ascii="Times New Roman" w:hAnsi="Times New Roman"/>
          <w:sz w:val="24"/>
          <w:szCs w:val="24"/>
        </w:rPr>
      </w:pPr>
    </w:p>
    <w:p w:rsidR="00196C84" w:rsidRDefault="00196C84" w:rsidP="00071385">
      <w:pPr>
        <w:shd w:val="clear" w:color="auto" w:fill="FFFFFF"/>
        <w:spacing w:after="0" w:line="360" w:lineRule="auto"/>
        <w:ind w:right="19"/>
        <w:jc w:val="right"/>
        <w:rPr>
          <w:rFonts w:ascii="Times New Roman" w:hAnsi="Times New Roman"/>
          <w:sz w:val="24"/>
          <w:szCs w:val="24"/>
        </w:rPr>
      </w:pPr>
      <w:r w:rsidRPr="00985978">
        <w:rPr>
          <w:rFonts w:ascii="Times New Roman" w:hAnsi="Times New Roman"/>
          <w:sz w:val="24"/>
          <w:szCs w:val="24"/>
        </w:rPr>
        <w:t>Приложение 1</w:t>
      </w:r>
    </w:p>
    <w:p w:rsidR="00A96C03" w:rsidRDefault="00A96C03" w:rsidP="00985978">
      <w:pPr>
        <w:shd w:val="clear" w:color="auto" w:fill="FFFFFF"/>
        <w:spacing w:after="0" w:line="360" w:lineRule="auto"/>
        <w:ind w:right="19"/>
        <w:jc w:val="right"/>
        <w:rPr>
          <w:rFonts w:ascii="Times New Roman" w:hAnsi="Times New Roman"/>
          <w:sz w:val="24"/>
          <w:szCs w:val="24"/>
        </w:rPr>
      </w:pPr>
    </w:p>
    <w:p w:rsidR="00A96C03" w:rsidRPr="00985978" w:rsidRDefault="00A96C03" w:rsidP="00985978">
      <w:pPr>
        <w:shd w:val="clear" w:color="auto" w:fill="FFFFFF"/>
        <w:spacing w:after="0" w:line="360" w:lineRule="auto"/>
        <w:ind w:right="19"/>
        <w:jc w:val="right"/>
        <w:rPr>
          <w:rFonts w:ascii="Times New Roman" w:hAnsi="Times New Roman"/>
          <w:sz w:val="24"/>
          <w:szCs w:val="24"/>
        </w:rPr>
      </w:pPr>
    </w:p>
    <w:p w:rsidR="00071385" w:rsidRPr="00071385" w:rsidRDefault="00071385" w:rsidP="00071385">
      <w:pPr>
        <w:shd w:val="clear" w:color="auto" w:fill="FFFFFF"/>
        <w:spacing w:after="0" w:line="360" w:lineRule="auto"/>
        <w:ind w:right="19"/>
        <w:jc w:val="center"/>
        <w:rPr>
          <w:rFonts w:ascii="Times New Roman" w:hAnsi="Times New Roman"/>
          <w:b/>
          <w:sz w:val="24"/>
          <w:szCs w:val="24"/>
        </w:rPr>
      </w:pPr>
      <w:r w:rsidRPr="00071385">
        <w:rPr>
          <w:rFonts w:ascii="Times New Roman" w:hAnsi="Times New Roman"/>
          <w:b/>
          <w:sz w:val="24"/>
          <w:szCs w:val="24"/>
        </w:rPr>
        <w:t>Охара</w:t>
      </w:r>
      <w:r>
        <w:rPr>
          <w:rFonts w:ascii="Times New Roman" w:hAnsi="Times New Roman"/>
          <w:b/>
          <w:sz w:val="24"/>
          <w:szCs w:val="24"/>
        </w:rPr>
        <w:t>к</w:t>
      </w:r>
      <w:r w:rsidRPr="00071385">
        <w:rPr>
          <w:rFonts w:ascii="Times New Roman" w:hAnsi="Times New Roman"/>
          <w:b/>
          <w:sz w:val="24"/>
          <w:szCs w:val="24"/>
        </w:rPr>
        <w:t>теризуйте главную героиню до момента расставания с Николаем Алексеевичем:</w:t>
      </w:r>
    </w:p>
    <w:p w:rsidR="008D5F06" w:rsidRDefault="00071385" w:rsidP="00071385">
      <w:pPr>
        <w:shd w:val="clear" w:color="auto" w:fill="FFFFFF"/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  <w:r w:rsidRPr="00071385">
        <w:rPr>
          <w:rFonts w:ascii="Times New Roman" w:hAnsi="Times New Roman"/>
          <w:sz w:val="24"/>
          <w:szCs w:val="24"/>
        </w:rPr>
        <w:t>Опишите внешность героини; расскажите о воспитании, манерах, имела ли право жить в доме господ, была ли образована. Что могло пр</w:t>
      </w:r>
      <w:r w:rsidRPr="00071385">
        <w:rPr>
          <w:rFonts w:ascii="Times New Roman" w:hAnsi="Times New Roman"/>
          <w:sz w:val="24"/>
          <w:szCs w:val="24"/>
        </w:rPr>
        <w:t>о</w:t>
      </w:r>
      <w:r w:rsidRPr="00071385">
        <w:rPr>
          <w:rFonts w:ascii="Times New Roman" w:hAnsi="Times New Roman"/>
          <w:sz w:val="24"/>
          <w:szCs w:val="24"/>
        </w:rPr>
        <w:t>изойти после того</w:t>
      </w:r>
      <w:r w:rsidR="00731F0D">
        <w:rPr>
          <w:rFonts w:ascii="Times New Roman" w:hAnsi="Times New Roman"/>
          <w:sz w:val="24"/>
          <w:szCs w:val="24"/>
        </w:rPr>
        <w:t>,</w:t>
      </w:r>
      <w:r w:rsidRPr="00071385">
        <w:rPr>
          <w:rFonts w:ascii="Times New Roman" w:hAnsi="Times New Roman"/>
          <w:sz w:val="24"/>
          <w:szCs w:val="24"/>
        </w:rPr>
        <w:t xml:space="preserve"> как господа узнали о связи </w:t>
      </w:r>
      <w:r>
        <w:rPr>
          <w:rFonts w:ascii="Times New Roman" w:hAnsi="Times New Roman"/>
          <w:sz w:val="24"/>
          <w:szCs w:val="24"/>
        </w:rPr>
        <w:t>Надежды с Николаем Алексеевичем?</w:t>
      </w:r>
      <w:r w:rsidR="00A96C03" w:rsidRPr="00A96C0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30D666F" wp14:editId="541F6705">
                <wp:extent cx="304800" cy="304800"/>
                <wp:effectExtent l="0" t="0" r="0" b="0"/>
                <wp:docPr id="1" name="Прямоугольник 1" descr="C:\Users\User\Desktop\%D0%B1%D1%83%D0%BD%D0%B8%D0%BD\%D1%81%D0%BB%D1%83%D0%B6%D0%B0%D0%BD%D0%BA%D0%B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098159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bsPJWFQMAADs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051F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C01B95" wp14:editId="0BEF0B22">
            <wp:extent cx="5372100" cy="4081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уж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85" w:rsidRDefault="00071385" w:rsidP="00071385">
      <w:pPr>
        <w:shd w:val="clear" w:color="auto" w:fill="FFFFFF"/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</w:p>
    <w:p w:rsidR="00984F33" w:rsidRDefault="00984F33" w:rsidP="00071385">
      <w:pPr>
        <w:shd w:val="clear" w:color="auto" w:fill="FFFFFF"/>
        <w:spacing w:after="0" w:line="360" w:lineRule="auto"/>
        <w:ind w:right="19"/>
        <w:rPr>
          <w:rFonts w:ascii="Times New Roman" w:hAnsi="Times New Roman"/>
          <w:sz w:val="24"/>
          <w:szCs w:val="24"/>
        </w:rPr>
      </w:pPr>
    </w:p>
    <w:p w:rsidR="00984F33" w:rsidRPr="00985978" w:rsidRDefault="00984F33" w:rsidP="00071385">
      <w:pPr>
        <w:shd w:val="clear" w:color="auto" w:fill="FFFFFF"/>
        <w:spacing w:after="0" w:line="360" w:lineRule="auto"/>
        <w:ind w:right="19"/>
        <w:rPr>
          <w:rFonts w:ascii="Times New Roman" w:hAnsi="Times New Roman"/>
          <w:sz w:val="24"/>
          <w:szCs w:val="24"/>
        </w:rPr>
      </w:pPr>
    </w:p>
    <w:p w:rsidR="00DA1298" w:rsidRPr="00984F33" w:rsidRDefault="00DA1298" w:rsidP="00984F3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071385" w:rsidRPr="0049768A" w:rsidRDefault="00B22F1F" w:rsidP="00DA12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68A">
        <w:rPr>
          <w:rFonts w:ascii="Times New Roman" w:hAnsi="Times New Roman"/>
          <w:b/>
          <w:sz w:val="24"/>
          <w:szCs w:val="24"/>
        </w:rPr>
        <w:t>Охара</w:t>
      </w:r>
      <w:r w:rsidR="00071385" w:rsidRPr="0049768A">
        <w:rPr>
          <w:rFonts w:ascii="Times New Roman" w:hAnsi="Times New Roman"/>
          <w:b/>
          <w:sz w:val="24"/>
          <w:szCs w:val="24"/>
        </w:rPr>
        <w:t>к</w:t>
      </w:r>
      <w:r w:rsidRPr="0049768A">
        <w:rPr>
          <w:rFonts w:ascii="Times New Roman" w:hAnsi="Times New Roman"/>
          <w:b/>
          <w:sz w:val="24"/>
          <w:szCs w:val="24"/>
        </w:rPr>
        <w:t>теризуйте</w:t>
      </w:r>
      <w:r w:rsidR="00071385" w:rsidRPr="0049768A">
        <w:rPr>
          <w:rFonts w:ascii="Times New Roman" w:hAnsi="Times New Roman"/>
          <w:b/>
          <w:sz w:val="24"/>
          <w:szCs w:val="24"/>
        </w:rPr>
        <w:t xml:space="preserve"> главного героя до момента расставания с Надеждой</w:t>
      </w:r>
      <w:r w:rsidRPr="0049768A">
        <w:rPr>
          <w:rFonts w:ascii="Times New Roman" w:hAnsi="Times New Roman"/>
          <w:b/>
          <w:sz w:val="24"/>
          <w:szCs w:val="24"/>
        </w:rPr>
        <w:t>:</w:t>
      </w:r>
    </w:p>
    <w:p w:rsidR="00B22F1F" w:rsidRPr="00B22F1F" w:rsidRDefault="00B22F1F" w:rsidP="00DA129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внешность гер</w:t>
      </w:r>
      <w:r w:rsidR="00071385">
        <w:rPr>
          <w:rFonts w:ascii="Times New Roman" w:hAnsi="Times New Roman"/>
          <w:sz w:val="24"/>
          <w:szCs w:val="24"/>
        </w:rPr>
        <w:t>оя</w:t>
      </w:r>
      <w:r w:rsidRPr="00B22F1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расскажите о воспитании, манерах,</w:t>
      </w:r>
      <w:r w:rsidR="00071385">
        <w:rPr>
          <w:rFonts w:ascii="Times New Roman" w:hAnsi="Times New Roman"/>
          <w:sz w:val="24"/>
          <w:szCs w:val="24"/>
        </w:rPr>
        <w:t xml:space="preserve"> как относились к</w:t>
      </w:r>
      <w:r w:rsidR="0049768A">
        <w:rPr>
          <w:rFonts w:ascii="Times New Roman" w:hAnsi="Times New Roman"/>
          <w:sz w:val="24"/>
          <w:szCs w:val="24"/>
        </w:rPr>
        <w:t xml:space="preserve"> главному герою род</w:t>
      </w:r>
      <w:r w:rsidR="00071385">
        <w:rPr>
          <w:rFonts w:ascii="Times New Roman" w:hAnsi="Times New Roman"/>
          <w:sz w:val="24"/>
          <w:szCs w:val="24"/>
        </w:rPr>
        <w:t xml:space="preserve">ители, </w:t>
      </w:r>
      <w:r w:rsidR="0049768A">
        <w:rPr>
          <w:rFonts w:ascii="Times New Roman" w:hAnsi="Times New Roman"/>
          <w:sz w:val="24"/>
          <w:szCs w:val="24"/>
        </w:rPr>
        <w:t>мог ли принимать решения без воли родителей?</w:t>
      </w:r>
    </w:p>
    <w:p w:rsidR="000B50B7" w:rsidRPr="00985978" w:rsidRDefault="000B50B7" w:rsidP="0098597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51F77" w:rsidRDefault="00A9602F" w:rsidP="00DA129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79240D" wp14:editId="3B68F6E4">
            <wp:extent cx="2632981" cy="391885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810" cy="39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B7" w:rsidRDefault="00253DB7" w:rsidP="00DA129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53DB7" w:rsidRPr="00985978" w:rsidRDefault="00253DB7" w:rsidP="00DA129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50B7" w:rsidRDefault="00535FEC" w:rsidP="00DA129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44645" wp14:editId="726885E0">
                <wp:simplePos x="0" y="0"/>
                <wp:positionH relativeFrom="column">
                  <wp:posOffset>3193802</wp:posOffset>
                </wp:positionH>
                <wp:positionV relativeFrom="paragraph">
                  <wp:posOffset>-643024</wp:posOffset>
                </wp:positionV>
                <wp:extent cx="2867025" cy="14097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09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51.5pt;margin-top:-50.65pt;width:225.7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" fillcolor="white [3212]" strokecolor="#243f60 [1604]" strokeweight="2pt"/>
            </w:pict>
          </mc:Fallback>
        </mc:AlternateContent>
      </w:r>
      <w:r w:rsidR="00051F77">
        <w:rPr>
          <w:rFonts w:ascii="Times New Roman" w:hAnsi="Times New Roman"/>
          <w:sz w:val="24"/>
          <w:szCs w:val="24"/>
        </w:rPr>
        <w:t>Приложение 3</w:t>
      </w:r>
    </w:p>
    <w:p w:rsidR="00051F77" w:rsidRPr="00985978" w:rsidRDefault="00051F77" w:rsidP="00051F7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5F06" w:rsidRPr="00985978" w:rsidRDefault="00B078D3" w:rsidP="0098597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CD5F6" wp14:editId="23F915CF">
                <wp:simplePos x="0" y="0"/>
                <wp:positionH relativeFrom="column">
                  <wp:posOffset>3114675</wp:posOffset>
                </wp:positionH>
                <wp:positionV relativeFrom="paragraph">
                  <wp:posOffset>3698157</wp:posOffset>
                </wp:positionV>
                <wp:extent cx="3049905" cy="1496060"/>
                <wp:effectExtent l="0" t="0" r="17145" b="2794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05" cy="1496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45.25pt;margin-top:291.2pt;width:240.15pt;height:1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" fillcolor="white [3212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946D7" wp14:editId="042F74C9">
                <wp:simplePos x="0" y="0"/>
                <wp:positionH relativeFrom="column">
                  <wp:posOffset>6161537</wp:posOffset>
                </wp:positionH>
                <wp:positionV relativeFrom="paragraph">
                  <wp:posOffset>1777019</wp:posOffset>
                </wp:positionV>
                <wp:extent cx="896711" cy="0"/>
                <wp:effectExtent l="0" t="76200" r="1778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7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85.15pt;margin-top:139.9pt;width:70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Pr="00051F77"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FEBDB" wp14:editId="31280A2D">
                <wp:simplePos x="0" y="0"/>
                <wp:positionH relativeFrom="column">
                  <wp:posOffset>3011805</wp:posOffset>
                </wp:positionH>
                <wp:positionV relativeFrom="paragraph">
                  <wp:posOffset>1030605</wp:posOffset>
                </wp:positionV>
                <wp:extent cx="3152775" cy="15430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54305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FEC" w:rsidRPr="00535FEC" w:rsidRDefault="00833BB2" w:rsidP="00535FEC">
                            <w:pPr>
                              <w:jc w:val="center"/>
                              <w:rPr>
                                <w:rFonts w:ascii="Segoe Script" w:hAnsi="Segoe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44"/>
                                <w:szCs w:val="44"/>
                              </w:rPr>
                              <w:t xml:space="preserve">Любовь </w:t>
                            </w:r>
                            <w:r w:rsidR="00535FEC" w:rsidRPr="00535FEC">
                              <w:rPr>
                                <w:rFonts w:ascii="Segoe Script" w:hAnsi="Segoe Script"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rFonts w:ascii="Segoe Script" w:hAnsi="Segoe Script"/>
                                <w:sz w:val="44"/>
                                <w:szCs w:val="44"/>
                              </w:rPr>
                              <w:t xml:space="preserve"> это</w:t>
                            </w:r>
                            <w:r w:rsidR="00535FEC" w:rsidRPr="00535FEC">
                              <w:rPr>
                                <w:rFonts w:ascii="Segoe Script" w:hAnsi="Segoe Script"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37.15pt;margin-top:81.15pt;width:248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" fillcolor="#8064a2 [3207]" strokecolor="#243f60 [1604]" strokeweight="2pt">
                <v:textbox>
                  <w:txbxContent>
                    <w:p w:rsidR="00535FEC" w:rsidRPr="00535FEC" w:rsidRDefault="00833BB2" w:rsidP="00535FEC">
                      <w:pPr>
                        <w:jc w:val="center"/>
                        <w:rPr>
                          <w:rFonts w:ascii="Segoe Script" w:hAnsi="Segoe Script"/>
                          <w:sz w:val="44"/>
                          <w:szCs w:val="44"/>
                        </w:rPr>
                      </w:pPr>
                      <w:r>
                        <w:rPr>
                          <w:rFonts w:ascii="Segoe Script" w:hAnsi="Segoe Script"/>
                          <w:sz w:val="44"/>
                          <w:szCs w:val="44"/>
                        </w:rPr>
                        <w:t xml:space="preserve">Любовь </w:t>
                      </w:r>
                      <w:r w:rsidR="00535FEC" w:rsidRPr="00535FEC">
                        <w:rPr>
                          <w:rFonts w:ascii="Segoe Script" w:hAnsi="Segoe Script"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rFonts w:ascii="Segoe Script" w:hAnsi="Segoe Script"/>
                          <w:sz w:val="44"/>
                          <w:szCs w:val="44"/>
                        </w:rPr>
                        <w:t xml:space="preserve"> это</w:t>
                      </w:r>
                      <w:r w:rsidR="00535FEC" w:rsidRPr="00535FEC">
                        <w:rPr>
                          <w:rFonts w:ascii="Segoe Script" w:hAnsi="Segoe Script"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B1D1D" wp14:editId="7338C749">
                <wp:simplePos x="0" y="0"/>
                <wp:positionH relativeFrom="column">
                  <wp:posOffset>2123184</wp:posOffset>
                </wp:positionH>
                <wp:positionV relativeFrom="paragraph">
                  <wp:posOffset>1777019</wp:posOffset>
                </wp:positionV>
                <wp:extent cx="897453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4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67.2pt;margin-top:139.9pt;width:70.6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22EFB" wp14:editId="5A114FF0">
                <wp:simplePos x="0" y="0"/>
                <wp:positionH relativeFrom="column">
                  <wp:posOffset>7061835</wp:posOffset>
                </wp:positionH>
                <wp:positionV relativeFrom="paragraph">
                  <wp:posOffset>1031875</wp:posOffset>
                </wp:positionV>
                <wp:extent cx="2867025" cy="14097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09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556.05pt;margin-top:81.25pt;width:225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" fillcolor="white [3212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49495" wp14:editId="2D3515A3">
                <wp:simplePos x="0" y="0"/>
                <wp:positionH relativeFrom="column">
                  <wp:posOffset>-749300</wp:posOffset>
                </wp:positionH>
                <wp:positionV relativeFrom="paragraph">
                  <wp:posOffset>1026729</wp:posOffset>
                </wp:positionV>
                <wp:extent cx="2867025" cy="140970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09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-59pt;margin-top:80.85pt;width:225.7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" fillcolor="white [3212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8BCB34" wp14:editId="55FF848C">
                <wp:simplePos x="0" y="0"/>
                <wp:positionH relativeFrom="column">
                  <wp:posOffset>4623806</wp:posOffset>
                </wp:positionH>
                <wp:positionV relativeFrom="paragraph">
                  <wp:posOffset>-7744</wp:posOffset>
                </wp:positionV>
                <wp:extent cx="0" cy="1036617"/>
                <wp:effectExtent l="95250" t="38100" r="57150" b="114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6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64.1pt;margin-top:-.6pt;width:0;height:81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051F77"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DC4A8" wp14:editId="0C2E6835">
                <wp:simplePos x="0" y="0"/>
                <wp:positionH relativeFrom="column">
                  <wp:posOffset>4623435</wp:posOffset>
                </wp:positionH>
                <wp:positionV relativeFrom="paragraph">
                  <wp:posOffset>2573655</wp:posOffset>
                </wp:positionV>
                <wp:extent cx="9525" cy="1123950"/>
                <wp:effectExtent l="762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64.05pt;margin-top:202.65pt;width:.75pt;height:8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" strokecolor="black [3040]">
                <v:stroke endarrow="open"/>
              </v:shape>
            </w:pict>
          </mc:Fallback>
        </mc:AlternateContent>
      </w:r>
    </w:p>
    <w:sectPr w:rsidR="008D5F06" w:rsidRPr="00985978" w:rsidSect="006C7566">
      <w:pgSz w:w="16838" w:h="11906" w:orient="landscape"/>
      <w:pgMar w:top="107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D9" w:rsidRDefault="001255D9" w:rsidP="008D78B2">
      <w:pPr>
        <w:spacing w:after="0" w:line="240" w:lineRule="auto"/>
      </w:pPr>
      <w:r>
        <w:separator/>
      </w:r>
    </w:p>
  </w:endnote>
  <w:endnote w:type="continuationSeparator" w:id="0">
    <w:p w:rsidR="001255D9" w:rsidRDefault="001255D9" w:rsidP="008D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D9" w:rsidRDefault="001255D9" w:rsidP="008D78B2">
      <w:pPr>
        <w:spacing w:after="0" w:line="240" w:lineRule="auto"/>
      </w:pPr>
      <w:r>
        <w:separator/>
      </w:r>
    </w:p>
  </w:footnote>
  <w:footnote w:type="continuationSeparator" w:id="0">
    <w:p w:rsidR="001255D9" w:rsidRDefault="001255D9" w:rsidP="008D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786"/>
    <w:multiLevelType w:val="hybridMultilevel"/>
    <w:tmpl w:val="DB1C8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773CBD"/>
    <w:multiLevelType w:val="hybridMultilevel"/>
    <w:tmpl w:val="D4E01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975BFF"/>
    <w:multiLevelType w:val="multilevel"/>
    <w:tmpl w:val="35EE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54729F"/>
    <w:multiLevelType w:val="hybridMultilevel"/>
    <w:tmpl w:val="31BE9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B22114"/>
    <w:multiLevelType w:val="multilevel"/>
    <w:tmpl w:val="1C3C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8F4158"/>
    <w:multiLevelType w:val="hybridMultilevel"/>
    <w:tmpl w:val="FC8E8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11FFF"/>
    <w:multiLevelType w:val="hybridMultilevel"/>
    <w:tmpl w:val="44B8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FD6ADE"/>
    <w:multiLevelType w:val="hybridMultilevel"/>
    <w:tmpl w:val="5864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1427B"/>
    <w:multiLevelType w:val="hybridMultilevel"/>
    <w:tmpl w:val="71A2B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552C5"/>
    <w:multiLevelType w:val="hybridMultilevel"/>
    <w:tmpl w:val="415CE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365922"/>
    <w:multiLevelType w:val="hybridMultilevel"/>
    <w:tmpl w:val="7C32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A3B83"/>
    <w:multiLevelType w:val="hybridMultilevel"/>
    <w:tmpl w:val="83503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429DF"/>
    <w:multiLevelType w:val="multilevel"/>
    <w:tmpl w:val="3218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01605"/>
    <w:multiLevelType w:val="hybridMultilevel"/>
    <w:tmpl w:val="CD9A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B459E0"/>
    <w:multiLevelType w:val="hybridMultilevel"/>
    <w:tmpl w:val="4C2A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E972B6"/>
    <w:multiLevelType w:val="hybridMultilevel"/>
    <w:tmpl w:val="E518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3653C"/>
    <w:multiLevelType w:val="hybridMultilevel"/>
    <w:tmpl w:val="EB8C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2A1A3D"/>
    <w:multiLevelType w:val="hybridMultilevel"/>
    <w:tmpl w:val="AA40C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26302A"/>
    <w:multiLevelType w:val="hybridMultilevel"/>
    <w:tmpl w:val="24123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9"/>
  </w:num>
  <w:num w:numId="5">
    <w:abstractNumId w:val="1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16"/>
  </w:num>
  <w:num w:numId="13">
    <w:abstractNumId w:val="0"/>
  </w:num>
  <w:num w:numId="14">
    <w:abstractNumId w:val="6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B2"/>
    <w:rsid w:val="00003265"/>
    <w:rsid w:val="00005CEB"/>
    <w:rsid w:val="0002056F"/>
    <w:rsid w:val="00022B49"/>
    <w:rsid w:val="000250F5"/>
    <w:rsid w:val="00026A10"/>
    <w:rsid w:val="0002769F"/>
    <w:rsid w:val="00027D6B"/>
    <w:rsid w:val="00030375"/>
    <w:rsid w:val="00034992"/>
    <w:rsid w:val="00034E3D"/>
    <w:rsid w:val="000375D6"/>
    <w:rsid w:val="0004122B"/>
    <w:rsid w:val="00045199"/>
    <w:rsid w:val="000456C6"/>
    <w:rsid w:val="000468ED"/>
    <w:rsid w:val="00051F77"/>
    <w:rsid w:val="000534D9"/>
    <w:rsid w:val="00056B00"/>
    <w:rsid w:val="00062C51"/>
    <w:rsid w:val="00065E09"/>
    <w:rsid w:val="00066531"/>
    <w:rsid w:val="000678C5"/>
    <w:rsid w:val="00070D56"/>
    <w:rsid w:val="00071385"/>
    <w:rsid w:val="000813A4"/>
    <w:rsid w:val="0008535D"/>
    <w:rsid w:val="00085B2B"/>
    <w:rsid w:val="00086577"/>
    <w:rsid w:val="0009275D"/>
    <w:rsid w:val="00093870"/>
    <w:rsid w:val="00096E7F"/>
    <w:rsid w:val="000A07F4"/>
    <w:rsid w:val="000A11B8"/>
    <w:rsid w:val="000A5C8E"/>
    <w:rsid w:val="000A727A"/>
    <w:rsid w:val="000B14E3"/>
    <w:rsid w:val="000B48CB"/>
    <w:rsid w:val="000B50B7"/>
    <w:rsid w:val="000B5322"/>
    <w:rsid w:val="000B6FDF"/>
    <w:rsid w:val="000B7597"/>
    <w:rsid w:val="000B7851"/>
    <w:rsid w:val="000C04A3"/>
    <w:rsid w:val="000C08F1"/>
    <w:rsid w:val="000C2453"/>
    <w:rsid w:val="000C3100"/>
    <w:rsid w:val="000C59EB"/>
    <w:rsid w:val="000D7745"/>
    <w:rsid w:val="000E2872"/>
    <w:rsid w:val="000E5D36"/>
    <w:rsid w:val="000E5EA1"/>
    <w:rsid w:val="000E743F"/>
    <w:rsid w:val="000F1D93"/>
    <w:rsid w:val="001042A4"/>
    <w:rsid w:val="001043BA"/>
    <w:rsid w:val="001045E4"/>
    <w:rsid w:val="00105C30"/>
    <w:rsid w:val="001218F4"/>
    <w:rsid w:val="00122E2D"/>
    <w:rsid w:val="00123249"/>
    <w:rsid w:val="001238F2"/>
    <w:rsid w:val="001255D9"/>
    <w:rsid w:val="00125F0D"/>
    <w:rsid w:val="00130A9E"/>
    <w:rsid w:val="00130BDC"/>
    <w:rsid w:val="00130F2D"/>
    <w:rsid w:val="00134819"/>
    <w:rsid w:val="001356ED"/>
    <w:rsid w:val="00137097"/>
    <w:rsid w:val="001461FA"/>
    <w:rsid w:val="0014683B"/>
    <w:rsid w:val="00151512"/>
    <w:rsid w:val="00151E6E"/>
    <w:rsid w:val="00155D99"/>
    <w:rsid w:val="00155F22"/>
    <w:rsid w:val="00157F8A"/>
    <w:rsid w:val="0016383E"/>
    <w:rsid w:val="001676BB"/>
    <w:rsid w:val="001702AC"/>
    <w:rsid w:val="0017082C"/>
    <w:rsid w:val="0017591C"/>
    <w:rsid w:val="00175C84"/>
    <w:rsid w:val="00175FD0"/>
    <w:rsid w:val="00182F77"/>
    <w:rsid w:val="00186E1D"/>
    <w:rsid w:val="00193353"/>
    <w:rsid w:val="00194242"/>
    <w:rsid w:val="00196C84"/>
    <w:rsid w:val="001A11A4"/>
    <w:rsid w:val="001A1B10"/>
    <w:rsid w:val="001A30C7"/>
    <w:rsid w:val="001A3B8C"/>
    <w:rsid w:val="001A441F"/>
    <w:rsid w:val="001A504F"/>
    <w:rsid w:val="001A5AAE"/>
    <w:rsid w:val="001A78FA"/>
    <w:rsid w:val="001B056A"/>
    <w:rsid w:val="001B204F"/>
    <w:rsid w:val="001B2890"/>
    <w:rsid w:val="001B3269"/>
    <w:rsid w:val="001B4EA1"/>
    <w:rsid w:val="001C1875"/>
    <w:rsid w:val="001C281A"/>
    <w:rsid w:val="001C385D"/>
    <w:rsid w:val="001D2EB4"/>
    <w:rsid w:val="001E0507"/>
    <w:rsid w:val="001E0795"/>
    <w:rsid w:val="001E1D08"/>
    <w:rsid w:val="001F319E"/>
    <w:rsid w:val="001F5690"/>
    <w:rsid w:val="001F6C2B"/>
    <w:rsid w:val="002002E8"/>
    <w:rsid w:val="00200D58"/>
    <w:rsid w:val="002014E7"/>
    <w:rsid w:val="00204703"/>
    <w:rsid w:val="00205E7F"/>
    <w:rsid w:val="00206B8A"/>
    <w:rsid w:val="00206F4F"/>
    <w:rsid w:val="00213580"/>
    <w:rsid w:val="00216B23"/>
    <w:rsid w:val="00223CC6"/>
    <w:rsid w:val="00230F96"/>
    <w:rsid w:val="00232486"/>
    <w:rsid w:val="00232645"/>
    <w:rsid w:val="002333BB"/>
    <w:rsid w:val="00234D80"/>
    <w:rsid w:val="0023742B"/>
    <w:rsid w:val="002404D0"/>
    <w:rsid w:val="00241A6C"/>
    <w:rsid w:val="00247E7E"/>
    <w:rsid w:val="002507D2"/>
    <w:rsid w:val="002513E7"/>
    <w:rsid w:val="00253DB7"/>
    <w:rsid w:val="00255BA6"/>
    <w:rsid w:val="00264E32"/>
    <w:rsid w:val="00265BEA"/>
    <w:rsid w:val="0027003A"/>
    <w:rsid w:val="0027273E"/>
    <w:rsid w:val="002735B9"/>
    <w:rsid w:val="0027463E"/>
    <w:rsid w:val="00281780"/>
    <w:rsid w:val="00283AED"/>
    <w:rsid w:val="00284877"/>
    <w:rsid w:val="002867DC"/>
    <w:rsid w:val="002913ED"/>
    <w:rsid w:val="00293EAE"/>
    <w:rsid w:val="00293ECF"/>
    <w:rsid w:val="0029606D"/>
    <w:rsid w:val="00296230"/>
    <w:rsid w:val="002A4322"/>
    <w:rsid w:val="002A4F55"/>
    <w:rsid w:val="002B317F"/>
    <w:rsid w:val="002B4D48"/>
    <w:rsid w:val="002B7F6C"/>
    <w:rsid w:val="002C380A"/>
    <w:rsid w:val="002C4CA6"/>
    <w:rsid w:val="002C5ABA"/>
    <w:rsid w:val="002C6E32"/>
    <w:rsid w:val="002C7EF0"/>
    <w:rsid w:val="002D494B"/>
    <w:rsid w:val="002D57DC"/>
    <w:rsid w:val="002D6A85"/>
    <w:rsid w:val="002E4419"/>
    <w:rsid w:val="002E4F48"/>
    <w:rsid w:val="002F0770"/>
    <w:rsid w:val="002F3987"/>
    <w:rsid w:val="002F6FDA"/>
    <w:rsid w:val="002F7505"/>
    <w:rsid w:val="002F77D6"/>
    <w:rsid w:val="00302521"/>
    <w:rsid w:val="00302A76"/>
    <w:rsid w:val="00302E19"/>
    <w:rsid w:val="00304FA9"/>
    <w:rsid w:val="003067FB"/>
    <w:rsid w:val="00307C55"/>
    <w:rsid w:val="00313651"/>
    <w:rsid w:val="00313FC8"/>
    <w:rsid w:val="0031436F"/>
    <w:rsid w:val="0031485F"/>
    <w:rsid w:val="00317D8F"/>
    <w:rsid w:val="003207C4"/>
    <w:rsid w:val="00322AAC"/>
    <w:rsid w:val="003248EC"/>
    <w:rsid w:val="0032581A"/>
    <w:rsid w:val="00327C17"/>
    <w:rsid w:val="003305FB"/>
    <w:rsid w:val="0033090E"/>
    <w:rsid w:val="00331215"/>
    <w:rsid w:val="00331808"/>
    <w:rsid w:val="0033277F"/>
    <w:rsid w:val="003333DB"/>
    <w:rsid w:val="00335DD6"/>
    <w:rsid w:val="003428AF"/>
    <w:rsid w:val="00352D56"/>
    <w:rsid w:val="00353E4F"/>
    <w:rsid w:val="003549D2"/>
    <w:rsid w:val="00361336"/>
    <w:rsid w:val="00363A76"/>
    <w:rsid w:val="003658EA"/>
    <w:rsid w:val="0036633B"/>
    <w:rsid w:val="003666EE"/>
    <w:rsid w:val="00371587"/>
    <w:rsid w:val="00373757"/>
    <w:rsid w:val="0037471B"/>
    <w:rsid w:val="00375114"/>
    <w:rsid w:val="00376EDD"/>
    <w:rsid w:val="003774D7"/>
    <w:rsid w:val="00381355"/>
    <w:rsid w:val="003848E7"/>
    <w:rsid w:val="003849E6"/>
    <w:rsid w:val="00387830"/>
    <w:rsid w:val="0039168B"/>
    <w:rsid w:val="003936C1"/>
    <w:rsid w:val="00395EFC"/>
    <w:rsid w:val="003962FA"/>
    <w:rsid w:val="0039722E"/>
    <w:rsid w:val="003A4F76"/>
    <w:rsid w:val="003B06C7"/>
    <w:rsid w:val="003B1F56"/>
    <w:rsid w:val="003B38D0"/>
    <w:rsid w:val="003D0E2E"/>
    <w:rsid w:val="003D4C69"/>
    <w:rsid w:val="003D605B"/>
    <w:rsid w:val="003E0F8C"/>
    <w:rsid w:val="003E3FA7"/>
    <w:rsid w:val="003E5862"/>
    <w:rsid w:val="003E6B23"/>
    <w:rsid w:val="003E70F6"/>
    <w:rsid w:val="003F4B32"/>
    <w:rsid w:val="004000EE"/>
    <w:rsid w:val="0040196E"/>
    <w:rsid w:val="00401B2D"/>
    <w:rsid w:val="0040370C"/>
    <w:rsid w:val="00405489"/>
    <w:rsid w:val="00410DE8"/>
    <w:rsid w:val="004124FA"/>
    <w:rsid w:val="00412792"/>
    <w:rsid w:val="00414661"/>
    <w:rsid w:val="004231ED"/>
    <w:rsid w:val="004250D1"/>
    <w:rsid w:val="00426D3D"/>
    <w:rsid w:val="00427610"/>
    <w:rsid w:val="0043267E"/>
    <w:rsid w:val="00432FEC"/>
    <w:rsid w:val="00433D5E"/>
    <w:rsid w:val="00436DDA"/>
    <w:rsid w:val="004401AB"/>
    <w:rsid w:val="00442DBD"/>
    <w:rsid w:val="004440CF"/>
    <w:rsid w:val="00444D1D"/>
    <w:rsid w:val="004459A0"/>
    <w:rsid w:val="004472EB"/>
    <w:rsid w:val="004569CC"/>
    <w:rsid w:val="0045783F"/>
    <w:rsid w:val="00461B10"/>
    <w:rsid w:val="00461BAB"/>
    <w:rsid w:val="00462754"/>
    <w:rsid w:val="004628CB"/>
    <w:rsid w:val="00464DDB"/>
    <w:rsid w:val="0046654A"/>
    <w:rsid w:val="00471C10"/>
    <w:rsid w:val="0047583E"/>
    <w:rsid w:val="0047587D"/>
    <w:rsid w:val="004806B6"/>
    <w:rsid w:val="0048164A"/>
    <w:rsid w:val="004816BC"/>
    <w:rsid w:val="004821B6"/>
    <w:rsid w:val="0048263B"/>
    <w:rsid w:val="00483C9B"/>
    <w:rsid w:val="0048472A"/>
    <w:rsid w:val="00485855"/>
    <w:rsid w:val="00493A96"/>
    <w:rsid w:val="004943DD"/>
    <w:rsid w:val="00496608"/>
    <w:rsid w:val="0049768A"/>
    <w:rsid w:val="004A2490"/>
    <w:rsid w:val="004A4952"/>
    <w:rsid w:val="004B2292"/>
    <w:rsid w:val="004B69E5"/>
    <w:rsid w:val="004C7217"/>
    <w:rsid w:val="004C76E8"/>
    <w:rsid w:val="004D1BF3"/>
    <w:rsid w:val="004E38DE"/>
    <w:rsid w:val="004E6E3A"/>
    <w:rsid w:val="004F5A8C"/>
    <w:rsid w:val="004F7A47"/>
    <w:rsid w:val="005028BB"/>
    <w:rsid w:val="00503515"/>
    <w:rsid w:val="005101C7"/>
    <w:rsid w:val="005112B3"/>
    <w:rsid w:val="005135CD"/>
    <w:rsid w:val="005140C8"/>
    <w:rsid w:val="00517F29"/>
    <w:rsid w:val="005206A0"/>
    <w:rsid w:val="005216A2"/>
    <w:rsid w:val="00523DF8"/>
    <w:rsid w:val="005273F6"/>
    <w:rsid w:val="00533487"/>
    <w:rsid w:val="00534DD1"/>
    <w:rsid w:val="005350DB"/>
    <w:rsid w:val="0053535D"/>
    <w:rsid w:val="00535FEC"/>
    <w:rsid w:val="00537694"/>
    <w:rsid w:val="0054036E"/>
    <w:rsid w:val="005447A5"/>
    <w:rsid w:val="00547765"/>
    <w:rsid w:val="00550C80"/>
    <w:rsid w:val="00553E6E"/>
    <w:rsid w:val="0055786B"/>
    <w:rsid w:val="00563EAD"/>
    <w:rsid w:val="0057046F"/>
    <w:rsid w:val="0057199D"/>
    <w:rsid w:val="00571D82"/>
    <w:rsid w:val="00573C38"/>
    <w:rsid w:val="00581017"/>
    <w:rsid w:val="00582408"/>
    <w:rsid w:val="00582666"/>
    <w:rsid w:val="00582C42"/>
    <w:rsid w:val="0058736C"/>
    <w:rsid w:val="00590346"/>
    <w:rsid w:val="00591951"/>
    <w:rsid w:val="005963AF"/>
    <w:rsid w:val="005A10C7"/>
    <w:rsid w:val="005A1EFB"/>
    <w:rsid w:val="005A710F"/>
    <w:rsid w:val="005B38D0"/>
    <w:rsid w:val="005B4DAF"/>
    <w:rsid w:val="005D00EA"/>
    <w:rsid w:val="005D49D7"/>
    <w:rsid w:val="005E09DE"/>
    <w:rsid w:val="005E2206"/>
    <w:rsid w:val="005E4070"/>
    <w:rsid w:val="005E52A0"/>
    <w:rsid w:val="005F3EA1"/>
    <w:rsid w:val="005F770A"/>
    <w:rsid w:val="00603688"/>
    <w:rsid w:val="00603B6A"/>
    <w:rsid w:val="00606243"/>
    <w:rsid w:val="00606DC1"/>
    <w:rsid w:val="0061457D"/>
    <w:rsid w:val="00617F18"/>
    <w:rsid w:val="00620CBA"/>
    <w:rsid w:val="00621D97"/>
    <w:rsid w:val="00621F67"/>
    <w:rsid w:val="00622733"/>
    <w:rsid w:val="00622A58"/>
    <w:rsid w:val="006252BB"/>
    <w:rsid w:val="00636382"/>
    <w:rsid w:val="006375CF"/>
    <w:rsid w:val="00641E40"/>
    <w:rsid w:val="006428D1"/>
    <w:rsid w:val="0064354E"/>
    <w:rsid w:val="006438B7"/>
    <w:rsid w:val="00650128"/>
    <w:rsid w:val="0065027F"/>
    <w:rsid w:val="00652E64"/>
    <w:rsid w:val="00654122"/>
    <w:rsid w:val="00655F07"/>
    <w:rsid w:val="00656CE3"/>
    <w:rsid w:val="00664C02"/>
    <w:rsid w:val="006666D9"/>
    <w:rsid w:val="00666AE0"/>
    <w:rsid w:val="00670E1C"/>
    <w:rsid w:val="0067263A"/>
    <w:rsid w:val="00676BF8"/>
    <w:rsid w:val="00677DBC"/>
    <w:rsid w:val="00681084"/>
    <w:rsid w:val="006855D4"/>
    <w:rsid w:val="006861DB"/>
    <w:rsid w:val="00690047"/>
    <w:rsid w:val="006936C9"/>
    <w:rsid w:val="00693905"/>
    <w:rsid w:val="00693960"/>
    <w:rsid w:val="00694AE8"/>
    <w:rsid w:val="006A3D09"/>
    <w:rsid w:val="006B48E6"/>
    <w:rsid w:val="006B6E43"/>
    <w:rsid w:val="006C004A"/>
    <w:rsid w:val="006C1D20"/>
    <w:rsid w:val="006C2035"/>
    <w:rsid w:val="006C3F2B"/>
    <w:rsid w:val="006C7566"/>
    <w:rsid w:val="006D0AC8"/>
    <w:rsid w:val="006D6AFE"/>
    <w:rsid w:val="006D7875"/>
    <w:rsid w:val="006E006F"/>
    <w:rsid w:val="006E089A"/>
    <w:rsid w:val="006E295F"/>
    <w:rsid w:val="006E3DC4"/>
    <w:rsid w:val="006E450E"/>
    <w:rsid w:val="006E57C5"/>
    <w:rsid w:val="006F3AC7"/>
    <w:rsid w:val="006F48E5"/>
    <w:rsid w:val="006F52D7"/>
    <w:rsid w:val="006F5D0C"/>
    <w:rsid w:val="00701062"/>
    <w:rsid w:val="00702B60"/>
    <w:rsid w:val="00704C9D"/>
    <w:rsid w:val="00705692"/>
    <w:rsid w:val="007060A9"/>
    <w:rsid w:val="00706696"/>
    <w:rsid w:val="00707703"/>
    <w:rsid w:val="00717E99"/>
    <w:rsid w:val="0073087F"/>
    <w:rsid w:val="00730ED1"/>
    <w:rsid w:val="00731F0D"/>
    <w:rsid w:val="00733F05"/>
    <w:rsid w:val="007340F6"/>
    <w:rsid w:val="00741872"/>
    <w:rsid w:val="00745370"/>
    <w:rsid w:val="00745523"/>
    <w:rsid w:val="0074657A"/>
    <w:rsid w:val="007478FA"/>
    <w:rsid w:val="007543BA"/>
    <w:rsid w:val="0075445C"/>
    <w:rsid w:val="00755632"/>
    <w:rsid w:val="0075636C"/>
    <w:rsid w:val="00757C71"/>
    <w:rsid w:val="00761C13"/>
    <w:rsid w:val="0076278C"/>
    <w:rsid w:val="007648E9"/>
    <w:rsid w:val="00764A62"/>
    <w:rsid w:val="00764F0A"/>
    <w:rsid w:val="007663E2"/>
    <w:rsid w:val="0077097F"/>
    <w:rsid w:val="0077207F"/>
    <w:rsid w:val="00776BBD"/>
    <w:rsid w:val="007771C4"/>
    <w:rsid w:val="00782738"/>
    <w:rsid w:val="00790C57"/>
    <w:rsid w:val="00791C9D"/>
    <w:rsid w:val="007938EB"/>
    <w:rsid w:val="00793A3B"/>
    <w:rsid w:val="00796485"/>
    <w:rsid w:val="00796DAE"/>
    <w:rsid w:val="007A2E1E"/>
    <w:rsid w:val="007A39B6"/>
    <w:rsid w:val="007A42A0"/>
    <w:rsid w:val="007A472E"/>
    <w:rsid w:val="007A6A31"/>
    <w:rsid w:val="007B2D41"/>
    <w:rsid w:val="007B4070"/>
    <w:rsid w:val="007C2461"/>
    <w:rsid w:val="007C43E4"/>
    <w:rsid w:val="007C5474"/>
    <w:rsid w:val="007D2203"/>
    <w:rsid w:val="007D2D8E"/>
    <w:rsid w:val="007D4109"/>
    <w:rsid w:val="007D7D06"/>
    <w:rsid w:val="007E1D44"/>
    <w:rsid w:val="007E219A"/>
    <w:rsid w:val="007E339B"/>
    <w:rsid w:val="007E50A6"/>
    <w:rsid w:val="007F1449"/>
    <w:rsid w:val="007F40F3"/>
    <w:rsid w:val="007F63F9"/>
    <w:rsid w:val="0080171D"/>
    <w:rsid w:val="00802D13"/>
    <w:rsid w:val="008075D2"/>
    <w:rsid w:val="008107B9"/>
    <w:rsid w:val="00811004"/>
    <w:rsid w:val="00817BD2"/>
    <w:rsid w:val="00821315"/>
    <w:rsid w:val="00822B75"/>
    <w:rsid w:val="008240DC"/>
    <w:rsid w:val="00825BB0"/>
    <w:rsid w:val="008261BD"/>
    <w:rsid w:val="008312DF"/>
    <w:rsid w:val="0083326F"/>
    <w:rsid w:val="00833427"/>
    <w:rsid w:val="00833BB2"/>
    <w:rsid w:val="00834F22"/>
    <w:rsid w:val="008359A5"/>
    <w:rsid w:val="00835A98"/>
    <w:rsid w:val="0083668C"/>
    <w:rsid w:val="00837F29"/>
    <w:rsid w:val="00840766"/>
    <w:rsid w:val="00843EA9"/>
    <w:rsid w:val="00845FC9"/>
    <w:rsid w:val="0084714D"/>
    <w:rsid w:val="00850F8B"/>
    <w:rsid w:val="00852D01"/>
    <w:rsid w:val="00853038"/>
    <w:rsid w:val="00855866"/>
    <w:rsid w:val="00860DAE"/>
    <w:rsid w:val="0086203A"/>
    <w:rsid w:val="008640FE"/>
    <w:rsid w:val="008649A2"/>
    <w:rsid w:val="00867562"/>
    <w:rsid w:val="0088302B"/>
    <w:rsid w:val="0088479B"/>
    <w:rsid w:val="00885DC1"/>
    <w:rsid w:val="00886532"/>
    <w:rsid w:val="0089147E"/>
    <w:rsid w:val="00891A3E"/>
    <w:rsid w:val="00892FC4"/>
    <w:rsid w:val="00893339"/>
    <w:rsid w:val="008A2665"/>
    <w:rsid w:val="008B32DD"/>
    <w:rsid w:val="008B58EC"/>
    <w:rsid w:val="008B6DE9"/>
    <w:rsid w:val="008C0429"/>
    <w:rsid w:val="008C4043"/>
    <w:rsid w:val="008D27D6"/>
    <w:rsid w:val="008D5F06"/>
    <w:rsid w:val="008D7111"/>
    <w:rsid w:val="008D78B2"/>
    <w:rsid w:val="008E09CA"/>
    <w:rsid w:val="008E1ACB"/>
    <w:rsid w:val="008E55FB"/>
    <w:rsid w:val="008E6B86"/>
    <w:rsid w:val="008E6ED7"/>
    <w:rsid w:val="008E7394"/>
    <w:rsid w:val="008E7F2B"/>
    <w:rsid w:val="008F1F82"/>
    <w:rsid w:val="008F222E"/>
    <w:rsid w:val="008F3B30"/>
    <w:rsid w:val="00900904"/>
    <w:rsid w:val="0091015F"/>
    <w:rsid w:val="0091334E"/>
    <w:rsid w:val="00913668"/>
    <w:rsid w:val="00914950"/>
    <w:rsid w:val="00915F3A"/>
    <w:rsid w:val="00922B01"/>
    <w:rsid w:val="009355CF"/>
    <w:rsid w:val="009374EA"/>
    <w:rsid w:val="0094152A"/>
    <w:rsid w:val="00944EBE"/>
    <w:rsid w:val="00946243"/>
    <w:rsid w:val="0095477E"/>
    <w:rsid w:val="00957543"/>
    <w:rsid w:val="00960F06"/>
    <w:rsid w:val="00967829"/>
    <w:rsid w:val="009705C5"/>
    <w:rsid w:val="00970D75"/>
    <w:rsid w:val="00971454"/>
    <w:rsid w:val="009733F9"/>
    <w:rsid w:val="00974CD7"/>
    <w:rsid w:val="009771FE"/>
    <w:rsid w:val="009777EA"/>
    <w:rsid w:val="0098125A"/>
    <w:rsid w:val="00983905"/>
    <w:rsid w:val="00984F33"/>
    <w:rsid w:val="00985027"/>
    <w:rsid w:val="00985978"/>
    <w:rsid w:val="00990E63"/>
    <w:rsid w:val="009917C6"/>
    <w:rsid w:val="009927DD"/>
    <w:rsid w:val="00994A16"/>
    <w:rsid w:val="009A0506"/>
    <w:rsid w:val="009A2D74"/>
    <w:rsid w:val="009A4F03"/>
    <w:rsid w:val="009A59A6"/>
    <w:rsid w:val="009A69D0"/>
    <w:rsid w:val="009A7713"/>
    <w:rsid w:val="009B1280"/>
    <w:rsid w:val="009B609E"/>
    <w:rsid w:val="009C0D9C"/>
    <w:rsid w:val="009C2959"/>
    <w:rsid w:val="009C5A9A"/>
    <w:rsid w:val="009C651F"/>
    <w:rsid w:val="009D0643"/>
    <w:rsid w:val="009D0BFA"/>
    <w:rsid w:val="009D0F93"/>
    <w:rsid w:val="009D5721"/>
    <w:rsid w:val="009D6CB2"/>
    <w:rsid w:val="009E0C4F"/>
    <w:rsid w:val="009E2B3C"/>
    <w:rsid w:val="009E4075"/>
    <w:rsid w:val="009E5213"/>
    <w:rsid w:val="009E5E1A"/>
    <w:rsid w:val="009E6D80"/>
    <w:rsid w:val="009F699A"/>
    <w:rsid w:val="00A02329"/>
    <w:rsid w:val="00A073C2"/>
    <w:rsid w:val="00A12389"/>
    <w:rsid w:val="00A12E65"/>
    <w:rsid w:val="00A13054"/>
    <w:rsid w:val="00A14C73"/>
    <w:rsid w:val="00A17D01"/>
    <w:rsid w:val="00A237E1"/>
    <w:rsid w:val="00A23AC6"/>
    <w:rsid w:val="00A2443C"/>
    <w:rsid w:val="00A27B9E"/>
    <w:rsid w:val="00A36556"/>
    <w:rsid w:val="00A45C99"/>
    <w:rsid w:val="00A52C1A"/>
    <w:rsid w:val="00A5549C"/>
    <w:rsid w:val="00A60C32"/>
    <w:rsid w:val="00A60D1D"/>
    <w:rsid w:val="00A73B7C"/>
    <w:rsid w:val="00A73DE1"/>
    <w:rsid w:val="00A76B87"/>
    <w:rsid w:val="00A81250"/>
    <w:rsid w:val="00A81DD8"/>
    <w:rsid w:val="00A83FFF"/>
    <w:rsid w:val="00A9350E"/>
    <w:rsid w:val="00A9473C"/>
    <w:rsid w:val="00A9602F"/>
    <w:rsid w:val="00A96248"/>
    <w:rsid w:val="00A96C03"/>
    <w:rsid w:val="00A96DCA"/>
    <w:rsid w:val="00A97382"/>
    <w:rsid w:val="00AA1E8A"/>
    <w:rsid w:val="00AA7B75"/>
    <w:rsid w:val="00AB18B7"/>
    <w:rsid w:val="00AB1C6F"/>
    <w:rsid w:val="00AB4806"/>
    <w:rsid w:val="00AB4E3D"/>
    <w:rsid w:val="00AB59AB"/>
    <w:rsid w:val="00AB5F18"/>
    <w:rsid w:val="00AB7F45"/>
    <w:rsid w:val="00AC1C53"/>
    <w:rsid w:val="00AC3C13"/>
    <w:rsid w:val="00AC7F53"/>
    <w:rsid w:val="00AD030A"/>
    <w:rsid w:val="00AD1186"/>
    <w:rsid w:val="00AD6401"/>
    <w:rsid w:val="00AE380F"/>
    <w:rsid w:val="00AF184B"/>
    <w:rsid w:val="00AF7F9B"/>
    <w:rsid w:val="00B00DDE"/>
    <w:rsid w:val="00B05DCA"/>
    <w:rsid w:val="00B06E8A"/>
    <w:rsid w:val="00B070C8"/>
    <w:rsid w:val="00B078D3"/>
    <w:rsid w:val="00B11724"/>
    <w:rsid w:val="00B11F15"/>
    <w:rsid w:val="00B1228A"/>
    <w:rsid w:val="00B16D6F"/>
    <w:rsid w:val="00B21C44"/>
    <w:rsid w:val="00B21DA8"/>
    <w:rsid w:val="00B22BB2"/>
    <w:rsid w:val="00B22F1F"/>
    <w:rsid w:val="00B36362"/>
    <w:rsid w:val="00B363DC"/>
    <w:rsid w:val="00B375FA"/>
    <w:rsid w:val="00B414E7"/>
    <w:rsid w:val="00B42DE3"/>
    <w:rsid w:val="00B43274"/>
    <w:rsid w:val="00B53F0F"/>
    <w:rsid w:val="00B54572"/>
    <w:rsid w:val="00B550F8"/>
    <w:rsid w:val="00B57645"/>
    <w:rsid w:val="00B63CB7"/>
    <w:rsid w:val="00B64681"/>
    <w:rsid w:val="00B664A8"/>
    <w:rsid w:val="00B72B7C"/>
    <w:rsid w:val="00B74B18"/>
    <w:rsid w:val="00B76497"/>
    <w:rsid w:val="00B77A41"/>
    <w:rsid w:val="00B8313B"/>
    <w:rsid w:val="00B94854"/>
    <w:rsid w:val="00B963CA"/>
    <w:rsid w:val="00B97224"/>
    <w:rsid w:val="00BA2E27"/>
    <w:rsid w:val="00BA329D"/>
    <w:rsid w:val="00BA51EA"/>
    <w:rsid w:val="00BB20E9"/>
    <w:rsid w:val="00BB2559"/>
    <w:rsid w:val="00BC062A"/>
    <w:rsid w:val="00BC1BE5"/>
    <w:rsid w:val="00BC42C0"/>
    <w:rsid w:val="00BD24BA"/>
    <w:rsid w:val="00BD2C82"/>
    <w:rsid w:val="00BD2D9A"/>
    <w:rsid w:val="00BD3C5B"/>
    <w:rsid w:val="00BD46CB"/>
    <w:rsid w:val="00BD4CD3"/>
    <w:rsid w:val="00BD5F10"/>
    <w:rsid w:val="00BE3919"/>
    <w:rsid w:val="00BE54DD"/>
    <w:rsid w:val="00BF0017"/>
    <w:rsid w:val="00BF29BD"/>
    <w:rsid w:val="00BF42AF"/>
    <w:rsid w:val="00BF6237"/>
    <w:rsid w:val="00BF788D"/>
    <w:rsid w:val="00C0028C"/>
    <w:rsid w:val="00C06AF9"/>
    <w:rsid w:val="00C102FD"/>
    <w:rsid w:val="00C10E2D"/>
    <w:rsid w:val="00C1196B"/>
    <w:rsid w:val="00C12B9A"/>
    <w:rsid w:val="00C206D1"/>
    <w:rsid w:val="00C2259A"/>
    <w:rsid w:val="00C22BD9"/>
    <w:rsid w:val="00C23D15"/>
    <w:rsid w:val="00C249A7"/>
    <w:rsid w:val="00C31317"/>
    <w:rsid w:val="00C34F4B"/>
    <w:rsid w:val="00C350A8"/>
    <w:rsid w:val="00C41515"/>
    <w:rsid w:val="00C431EC"/>
    <w:rsid w:val="00C438DD"/>
    <w:rsid w:val="00C454EB"/>
    <w:rsid w:val="00C52FC0"/>
    <w:rsid w:val="00C52FE3"/>
    <w:rsid w:val="00C5341E"/>
    <w:rsid w:val="00C534CF"/>
    <w:rsid w:val="00C5635B"/>
    <w:rsid w:val="00C618F4"/>
    <w:rsid w:val="00C6247C"/>
    <w:rsid w:val="00C62E8C"/>
    <w:rsid w:val="00C62F71"/>
    <w:rsid w:val="00C70C51"/>
    <w:rsid w:val="00C729FF"/>
    <w:rsid w:val="00C73841"/>
    <w:rsid w:val="00C744FF"/>
    <w:rsid w:val="00C77C85"/>
    <w:rsid w:val="00C81F2A"/>
    <w:rsid w:val="00C85D0F"/>
    <w:rsid w:val="00C91226"/>
    <w:rsid w:val="00C91627"/>
    <w:rsid w:val="00C916A0"/>
    <w:rsid w:val="00C92E59"/>
    <w:rsid w:val="00C93D62"/>
    <w:rsid w:val="00C94F52"/>
    <w:rsid w:val="00C959E7"/>
    <w:rsid w:val="00C95B7B"/>
    <w:rsid w:val="00C95F91"/>
    <w:rsid w:val="00CA00A5"/>
    <w:rsid w:val="00CA1BCF"/>
    <w:rsid w:val="00CA3ADF"/>
    <w:rsid w:val="00CB0BE0"/>
    <w:rsid w:val="00CB1CE7"/>
    <w:rsid w:val="00CB487C"/>
    <w:rsid w:val="00CB75F7"/>
    <w:rsid w:val="00CC401D"/>
    <w:rsid w:val="00CD08EF"/>
    <w:rsid w:val="00CD1B57"/>
    <w:rsid w:val="00CD3931"/>
    <w:rsid w:val="00CD4931"/>
    <w:rsid w:val="00CD511A"/>
    <w:rsid w:val="00CD6439"/>
    <w:rsid w:val="00CD64DD"/>
    <w:rsid w:val="00CD7351"/>
    <w:rsid w:val="00CE081F"/>
    <w:rsid w:val="00CE33E1"/>
    <w:rsid w:val="00D00CDE"/>
    <w:rsid w:val="00D01A19"/>
    <w:rsid w:val="00D054CF"/>
    <w:rsid w:val="00D141BF"/>
    <w:rsid w:val="00D2005E"/>
    <w:rsid w:val="00D21D37"/>
    <w:rsid w:val="00D24443"/>
    <w:rsid w:val="00D30F26"/>
    <w:rsid w:val="00D32DB9"/>
    <w:rsid w:val="00D3348C"/>
    <w:rsid w:val="00D34BAA"/>
    <w:rsid w:val="00D34ECE"/>
    <w:rsid w:val="00D36B3F"/>
    <w:rsid w:val="00D37878"/>
    <w:rsid w:val="00D37E59"/>
    <w:rsid w:val="00D419E6"/>
    <w:rsid w:val="00D41F4A"/>
    <w:rsid w:val="00D420C8"/>
    <w:rsid w:val="00D42367"/>
    <w:rsid w:val="00D53096"/>
    <w:rsid w:val="00D60624"/>
    <w:rsid w:val="00D60786"/>
    <w:rsid w:val="00D61B69"/>
    <w:rsid w:val="00D65D77"/>
    <w:rsid w:val="00D702AC"/>
    <w:rsid w:val="00D70B98"/>
    <w:rsid w:val="00D716FD"/>
    <w:rsid w:val="00D71C11"/>
    <w:rsid w:val="00D77097"/>
    <w:rsid w:val="00D82057"/>
    <w:rsid w:val="00D84DB6"/>
    <w:rsid w:val="00D8618B"/>
    <w:rsid w:val="00D91357"/>
    <w:rsid w:val="00D92403"/>
    <w:rsid w:val="00D94835"/>
    <w:rsid w:val="00D96A40"/>
    <w:rsid w:val="00D9745E"/>
    <w:rsid w:val="00DA05C3"/>
    <w:rsid w:val="00DA1298"/>
    <w:rsid w:val="00DA42CB"/>
    <w:rsid w:val="00DA42CE"/>
    <w:rsid w:val="00DA5E22"/>
    <w:rsid w:val="00DA6291"/>
    <w:rsid w:val="00DA792A"/>
    <w:rsid w:val="00DB03AF"/>
    <w:rsid w:val="00DB16AC"/>
    <w:rsid w:val="00DB7C96"/>
    <w:rsid w:val="00DC2230"/>
    <w:rsid w:val="00DD0637"/>
    <w:rsid w:val="00DD16E7"/>
    <w:rsid w:val="00DD3325"/>
    <w:rsid w:val="00DD41C7"/>
    <w:rsid w:val="00DD52A5"/>
    <w:rsid w:val="00DD5E72"/>
    <w:rsid w:val="00DD6264"/>
    <w:rsid w:val="00DE04CA"/>
    <w:rsid w:val="00DE1DAF"/>
    <w:rsid w:val="00DF3BD4"/>
    <w:rsid w:val="00DF464F"/>
    <w:rsid w:val="00DF528B"/>
    <w:rsid w:val="00DF5334"/>
    <w:rsid w:val="00E024BD"/>
    <w:rsid w:val="00E03CE5"/>
    <w:rsid w:val="00E03FC6"/>
    <w:rsid w:val="00E07E6A"/>
    <w:rsid w:val="00E10421"/>
    <w:rsid w:val="00E10955"/>
    <w:rsid w:val="00E112A7"/>
    <w:rsid w:val="00E12B42"/>
    <w:rsid w:val="00E142FF"/>
    <w:rsid w:val="00E203A2"/>
    <w:rsid w:val="00E24354"/>
    <w:rsid w:val="00E25695"/>
    <w:rsid w:val="00E270C3"/>
    <w:rsid w:val="00E27707"/>
    <w:rsid w:val="00E3447F"/>
    <w:rsid w:val="00E34BCC"/>
    <w:rsid w:val="00E35922"/>
    <w:rsid w:val="00E35A6E"/>
    <w:rsid w:val="00E36F50"/>
    <w:rsid w:val="00E374B2"/>
    <w:rsid w:val="00E40551"/>
    <w:rsid w:val="00E419D2"/>
    <w:rsid w:val="00E4379F"/>
    <w:rsid w:val="00E441EF"/>
    <w:rsid w:val="00E47829"/>
    <w:rsid w:val="00E50326"/>
    <w:rsid w:val="00E5332B"/>
    <w:rsid w:val="00E568C8"/>
    <w:rsid w:val="00E6165F"/>
    <w:rsid w:val="00E625AB"/>
    <w:rsid w:val="00E6299A"/>
    <w:rsid w:val="00E62A6D"/>
    <w:rsid w:val="00E63903"/>
    <w:rsid w:val="00E7071C"/>
    <w:rsid w:val="00E70BC5"/>
    <w:rsid w:val="00E71E1B"/>
    <w:rsid w:val="00E74599"/>
    <w:rsid w:val="00E75E67"/>
    <w:rsid w:val="00E7762B"/>
    <w:rsid w:val="00E80C6F"/>
    <w:rsid w:val="00E83542"/>
    <w:rsid w:val="00E85D3A"/>
    <w:rsid w:val="00E91BF7"/>
    <w:rsid w:val="00E96803"/>
    <w:rsid w:val="00E9755D"/>
    <w:rsid w:val="00E97C42"/>
    <w:rsid w:val="00EA07D4"/>
    <w:rsid w:val="00EA0D85"/>
    <w:rsid w:val="00EA1397"/>
    <w:rsid w:val="00EA148B"/>
    <w:rsid w:val="00EA15CE"/>
    <w:rsid w:val="00EA1F36"/>
    <w:rsid w:val="00EA2B8D"/>
    <w:rsid w:val="00EA33FE"/>
    <w:rsid w:val="00EB02C2"/>
    <w:rsid w:val="00EB1094"/>
    <w:rsid w:val="00EB4A26"/>
    <w:rsid w:val="00EB5879"/>
    <w:rsid w:val="00EB5DFC"/>
    <w:rsid w:val="00EC17A5"/>
    <w:rsid w:val="00EC2279"/>
    <w:rsid w:val="00EC54B4"/>
    <w:rsid w:val="00EC56A3"/>
    <w:rsid w:val="00ED514C"/>
    <w:rsid w:val="00ED6693"/>
    <w:rsid w:val="00ED6EFA"/>
    <w:rsid w:val="00ED7988"/>
    <w:rsid w:val="00EE18AE"/>
    <w:rsid w:val="00EF3732"/>
    <w:rsid w:val="00EF5BE4"/>
    <w:rsid w:val="00F017A0"/>
    <w:rsid w:val="00F036CE"/>
    <w:rsid w:val="00F058A9"/>
    <w:rsid w:val="00F062AA"/>
    <w:rsid w:val="00F12E38"/>
    <w:rsid w:val="00F138B3"/>
    <w:rsid w:val="00F1730B"/>
    <w:rsid w:val="00F2474D"/>
    <w:rsid w:val="00F24B18"/>
    <w:rsid w:val="00F30712"/>
    <w:rsid w:val="00F3441B"/>
    <w:rsid w:val="00F34DDE"/>
    <w:rsid w:val="00F37600"/>
    <w:rsid w:val="00F423C2"/>
    <w:rsid w:val="00F460DE"/>
    <w:rsid w:val="00F4749F"/>
    <w:rsid w:val="00F51749"/>
    <w:rsid w:val="00F56123"/>
    <w:rsid w:val="00F56D69"/>
    <w:rsid w:val="00F6014A"/>
    <w:rsid w:val="00F604A9"/>
    <w:rsid w:val="00F64617"/>
    <w:rsid w:val="00F64C23"/>
    <w:rsid w:val="00F658A1"/>
    <w:rsid w:val="00F67C2F"/>
    <w:rsid w:val="00F71A6C"/>
    <w:rsid w:val="00F71D39"/>
    <w:rsid w:val="00F744EB"/>
    <w:rsid w:val="00F74679"/>
    <w:rsid w:val="00F778D2"/>
    <w:rsid w:val="00F816D0"/>
    <w:rsid w:val="00F8265C"/>
    <w:rsid w:val="00F826B4"/>
    <w:rsid w:val="00F84243"/>
    <w:rsid w:val="00F85798"/>
    <w:rsid w:val="00F87B4E"/>
    <w:rsid w:val="00F91BDA"/>
    <w:rsid w:val="00F92FE6"/>
    <w:rsid w:val="00F95041"/>
    <w:rsid w:val="00F96040"/>
    <w:rsid w:val="00FA1742"/>
    <w:rsid w:val="00FA1B2B"/>
    <w:rsid w:val="00FA2CD1"/>
    <w:rsid w:val="00FA40F2"/>
    <w:rsid w:val="00FA598D"/>
    <w:rsid w:val="00FB07AC"/>
    <w:rsid w:val="00FB46A6"/>
    <w:rsid w:val="00FB484A"/>
    <w:rsid w:val="00FC23A8"/>
    <w:rsid w:val="00FC26F8"/>
    <w:rsid w:val="00FC45CB"/>
    <w:rsid w:val="00FC563B"/>
    <w:rsid w:val="00FD113D"/>
    <w:rsid w:val="00FD1806"/>
    <w:rsid w:val="00FD431D"/>
    <w:rsid w:val="00FD5D3B"/>
    <w:rsid w:val="00FE5748"/>
    <w:rsid w:val="00FE7F9F"/>
    <w:rsid w:val="00FF5908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B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8D7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66D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C04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8B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66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C0429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8D78B2"/>
    <w:pPr>
      <w:ind w:left="720"/>
      <w:contextualSpacing/>
    </w:pPr>
  </w:style>
  <w:style w:type="paragraph" w:styleId="a4">
    <w:name w:val="Normal (Web)"/>
    <w:basedOn w:val="a"/>
    <w:uiPriority w:val="99"/>
    <w:rsid w:val="008D7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8D7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D78B2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8D78B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8D78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78B2"/>
    <w:rPr>
      <w:rFonts w:ascii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D70B98"/>
    <w:rPr>
      <w:rFonts w:cs="Times New Roman"/>
    </w:rPr>
  </w:style>
  <w:style w:type="character" w:styleId="aa">
    <w:name w:val="Hyperlink"/>
    <w:basedOn w:val="a0"/>
    <w:uiPriority w:val="99"/>
    <w:semiHidden/>
    <w:rsid w:val="008C0429"/>
    <w:rPr>
      <w:rFonts w:cs="Times New Roman"/>
      <w:color w:val="0000FF"/>
      <w:u w:val="single"/>
    </w:rPr>
  </w:style>
  <w:style w:type="character" w:customStyle="1" w:styleId="mw-headline">
    <w:name w:val="mw-headline"/>
    <w:basedOn w:val="a0"/>
    <w:uiPriority w:val="99"/>
    <w:rsid w:val="008C0429"/>
    <w:rPr>
      <w:rFonts w:cs="Times New Roman"/>
    </w:rPr>
  </w:style>
  <w:style w:type="character" w:customStyle="1" w:styleId="mw-editsection">
    <w:name w:val="mw-editsection"/>
    <w:basedOn w:val="a0"/>
    <w:uiPriority w:val="99"/>
    <w:rsid w:val="008C042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8C0429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8C0429"/>
    <w:rPr>
      <w:rFonts w:cs="Times New Roman"/>
    </w:rPr>
  </w:style>
  <w:style w:type="table" w:styleId="ab">
    <w:name w:val="Table Grid"/>
    <w:basedOn w:val="a1"/>
    <w:uiPriority w:val="99"/>
    <w:rsid w:val="002C5A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306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067FB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58736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58736C"/>
    <w:rPr>
      <w:rFonts w:ascii="Times New Roman" w:hAnsi="Times New Roman" w:cs="Times New Roman"/>
      <w:b/>
      <w:sz w:val="20"/>
      <w:szCs w:val="20"/>
      <w:lang w:eastAsia="ru-RU"/>
    </w:rPr>
  </w:style>
  <w:style w:type="character" w:styleId="ae">
    <w:name w:val="Emphasis"/>
    <w:basedOn w:val="a0"/>
    <w:uiPriority w:val="99"/>
    <w:qFormat/>
    <w:locked/>
    <w:rsid w:val="00EE18AE"/>
    <w:rPr>
      <w:rFonts w:cs="Times New Roman"/>
      <w:i/>
      <w:iCs/>
    </w:rPr>
  </w:style>
  <w:style w:type="character" w:styleId="af">
    <w:name w:val="Strong"/>
    <w:basedOn w:val="a0"/>
    <w:uiPriority w:val="99"/>
    <w:qFormat/>
    <w:locked/>
    <w:rsid w:val="00EE18AE"/>
    <w:rPr>
      <w:rFonts w:cs="Times New Roman"/>
      <w:b/>
      <w:bCs/>
    </w:rPr>
  </w:style>
  <w:style w:type="character" w:customStyle="1" w:styleId="citation">
    <w:name w:val="citation"/>
    <w:basedOn w:val="a0"/>
    <w:uiPriority w:val="99"/>
    <w:rsid w:val="00FF5908"/>
    <w:rPr>
      <w:rFonts w:cs="Times New Roman"/>
    </w:rPr>
  </w:style>
  <w:style w:type="paragraph" w:styleId="af0">
    <w:name w:val="footer"/>
    <w:basedOn w:val="a"/>
    <w:link w:val="af1"/>
    <w:uiPriority w:val="99"/>
    <w:rsid w:val="00BF29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DA42CB"/>
    <w:rPr>
      <w:rFonts w:cs="Times New Roman"/>
      <w:lang w:eastAsia="en-US"/>
    </w:rPr>
  </w:style>
  <w:style w:type="paragraph" w:customStyle="1" w:styleId="Default">
    <w:name w:val="Default"/>
    <w:rsid w:val="008E09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32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267E"/>
    <w:rPr>
      <w:rFonts w:ascii="Segoe UI" w:hAnsi="Segoe UI" w:cs="Segoe UI"/>
      <w:sz w:val="18"/>
      <w:szCs w:val="18"/>
      <w:lang w:eastAsia="en-US"/>
    </w:rPr>
  </w:style>
  <w:style w:type="character" w:styleId="af4">
    <w:name w:val="Placeholder Text"/>
    <w:basedOn w:val="a0"/>
    <w:uiPriority w:val="99"/>
    <w:semiHidden/>
    <w:rsid w:val="00DA12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B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8D7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66D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C04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8B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66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C0429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8D78B2"/>
    <w:pPr>
      <w:ind w:left="720"/>
      <w:contextualSpacing/>
    </w:pPr>
  </w:style>
  <w:style w:type="paragraph" w:styleId="a4">
    <w:name w:val="Normal (Web)"/>
    <w:basedOn w:val="a"/>
    <w:uiPriority w:val="99"/>
    <w:rsid w:val="008D7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8D78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D78B2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8D78B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8D78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78B2"/>
    <w:rPr>
      <w:rFonts w:ascii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D70B98"/>
    <w:rPr>
      <w:rFonts w:cs="Times New Roman"/>
    </w:rPr>
  </w:style>
  <w:style w:type="character" w:styleId="aa">
    <w:name w:val="Hyperlink"/>
    <w:basedOn w:val="a0"/>
    <w:uiPriority w:val="99"/>
    <w:semiHidden/>
    <w:rsid w:val="008C0429"/>
    <w:rPr>
      <w:rFonts w:cs="Times New Roman"/>
      <w:color w:val="0000FF"/>
      <w:u w:val="single"/>
    </w:rPr>
  </w:style>
  <w:style w:type="character" w:customStyle="1" w:styleId="mw-headline">
    <w:name w:val="mw-headline"/>
    <w:basedOn w:val="a0"/>
    <w:uiPriority w:val="99"/>
    <w:rsid w:val="008C0429"/>
    <w:rPr>
      <w:rFonts w:cs="Times New Roman"/>
    </w:rPr>
  </w:style>
  <w:style w:type="character" w:customStyle="1" w:styleId="mw-editsection">
    <w:name w:val="mw-editsection"/>
    <w:basedOn w:val="a0"/>
    <w:uiPriority w:val="99"/>
    <w:rsid w:val="008C0429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8C0429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8C0429"/>
    <w:rPr>
      <w:rFonts w:cs="Times New Roman"/>
    </w:rPr>
  </w:style>
  <w:style w:type="table" w:styleId="ab">
    <w:name w:val="Table Grid"/>
    <w:basedOn w:val="a1"/>
    <w:uiPriority w:val="99"/>
    <w:rsid w:val="002C5A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306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067FB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58736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58736C"/>
    <w:rPr>
      <w:rFonts w:ascii="Times New Roman" w:hAnsi="Times New Roman" w:cs="Times New Roman"/>
      <w:b/>
      <w:sz w:val="20"/>
      <w:szCs w:val="20"/>
      <w:lang w:eastAsia="ru-RU"/>
    </w:rPr>
  </w:style>
  <w:style w:type="character" w:styleId="ae">
    <w:name w:val="Emphasis"/>
    <w:basedOn w:val="a0"/>
    <w:uiPriority w:val="99"/>
    <w:qFormat/>
    <w:locked/>
    <w:rsid w:val="00EE18AE"/>
    <w:rPr>
      <w:rFonts w:cs="Times New Roman"/>
      <w:i/>
      <w:iCs/>
    </w:rPr>
  </w:style>
  <w:style w:type="character" w:styleId="af">
    <w:name w:val="Strong"/>
    <w:basedOn w:val="a0"/>
    <w:uiPriority w:val="99"/>
    <w:qFormat/>
    <w:locked/>
    <w:rsid w:val="00EE18AE"/>
    <w:rPr>
      <w:rFonts w:cs="Times New Roman"/>
      <w:b/>
      <w:bCs/>
    </w:rPr>
  </w:style>
  <w:style w:type="character" w:customStyle="1" w:styleId="citation">
    <w:name w:val="citation"/>
    <w:basedOn w:val="a0"/>
    <w:uiPriority w:val="99"/>
    <w:rsid w:val="00FF5908"/>
    <w:rPr>
      <w:rFonts w:cs="Times New Roman"/>
    </w:rPr>
  </w:style>
  <w:style w:type="paragraph" w:styleId="af0">
    <w:name w:val="footer"/>
    <w:basedOn w:val="a"/>
    <w:link w:val="af1"/>
    <w:uiPriority w:val="99"/>
    <w:rsid w:val="00BF29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DA42CB"/>
    <w:rPr>
      <w:rFonts w:cs="Times New Roman"/>
      <w:lang w:eastAsia="en-US"/>
    </w:rPr>
  </w:style>
  <w:style w:type="paragraph" w:customStyle="1" w:styleId="Default">
    <w:name w:val="Default"/>
    <w:rsid w:val="008E09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32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267E"/>
    <w:rPr>
      <w:rFonts w:ascii="Segoe UI" w:hAnsi="Segoe UI" w:cs="Segoe UI"/>
      <w:sz w:val="18"/>
      <w:szCs w:val="18"/>
      <w:lang w:eastAsia="en-US"/>
    </w:rPr>
  </w:style>
  <w:style w:type="character" w:styleId="af4">
    <w:name w:val="Placeholder Text"/>
    <w:basedOn w:val="a0"/>
    <w:uiPriority w:val="99"/>
    <w:semiHidden/>
    <w:rsid w:val="00DA1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pedcollege.tomsk.ru/moodle/mod/book/view.php?id=14535&amp;chapterid=1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C233-1674-4233-A301-BFBA2E39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лик Ирина Николаевна</cp:lastModifiedBy>
  <cp:revision>2</cp:revision>
  <cp:lastPrinted>2019-02-14T03:44:00Z</cp:lastPrinted>
  <dcterms:created xsi:type="dcterms:W3CDTF">2019-04-16T07:28:00Z</dcterms:created>
  <dcterms:modified xsi:type="dcterms:W3CDTF">2019-04-16T07:28:00Z</dcterms:modified>
</cp:coreProperties>
</file>